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2A" w:rsidRPr="00CD3D2A" w:rsidRDefault="00CD3D2A" w:rsidP="0024715C">
      <w:pPr>
        <w:shd w:val="clear" w:color="auto" w:fill="FFFFFF"/>
        <w:spacing w:after="0" w:line="240" w:lineRule="auto"/>
        <w:ind w:right="-1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2A"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                  </w:t>
      </w:r>
    </w:p>
    <w:p w:rsidR="00A15F13" w:rsidRPr="00305A72" w:rsidRDefault="00A15F13" w:rsidP="00F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2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21DF">
        <w:rPr>
          <w:noProof/>
        </w:rPr>
        <w:drawing>
          <wp:inline distT="0" distB="0" distL="0" distR="0" wp14:anchorId="75421A33" wp14:editId="03F41190">
            <wp:extent cx="5876925" cy="8753475"/>
            <wp:effectExtent l="0" t="0" r="9525" b="9525"/>
            <wp:docPr id="1" name="Рисунок 1" descr="C:\Users\Savelyeva\Desktop\Общая папка\Сканы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Общая папка\Сканы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r="3516" b="2304"/>
                    <a:stretch/>
                  </pic:blipFill>
                  <pic:spPr bwMode="auto">
                    <a:xfrm>
                      <a:off x="0" y="0"/>
                      <a:ext cx="58769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2C" w:rsidRDefault="00F15F2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715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715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715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715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715C" w:rsidRDefault="0024715C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F13" w:rsidRPr="00652B8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D3D2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Нормативный показ</w:t>
      </w:r>
      <w:r w:rsidR="00D5693B">
        <w:rPr>
          <w:rFonts w:ascii="Times New Roman" w:hAnsi="Times New Roman" w:cs="Times New Roman"/>
          <w:sz w:val="24"/>
          <w:szCs w:val="24"/>
        </w:rPr>
        <w:t xml:space="preserve">атель уровня развития детей 5- 6 </w:t>
      </w:r>
      <w:r w:rsidRPr="00652B83">
        <w:rPr>
          <w:rFonts w:ascii="Times New Roman" w:hAnsi="Times New Roman" w:cs="Times New Roman"/>
          <w:sz w:val="24"/>
          <w:szCs w:val="24"/>
        </w:rPr>
        <w:t>лет</w:t>
      </w:r>
      <w:r w:rsidR="00F71A89">
        <w:rPr>
          <w:rFonts w:ascii="Times New Roman" w:hAnsi="Times New Roman" w:cs="Times New Roman"/>
          <w:sz w:val="24"/>
          <w:szCs w:val="24"/>
        </w:rPr>
        <w:t>………………………</w:t>
      </w:r>
      <w:r w:rsidR="00CD3D2A">
        <w:rPr>
          <w:rFonts w:ascii="Times New Roman" w:hAnsi="Times New Roman" w:cs="Times New Roman"/>
          <w:sz w:val="24"/>
          <w:szCs w:val="24"/>
        </w:rPr>
        <w:t>……</w:t>
      </w:r>
      <w:r w:rsidR="00F71A89">
        <w:rPr>
          <w:rFonts w:ascii="Times New Roman" w:hAnsi="Times New Roman" w:cs="Times New Roman"/>
          <w:sz w:val="24"/>
          <w:szCs w:val="24"/>
        </w:rPr>
        <w:t>…3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71A89">
        <w:rPr>
          <w:rFonts w:ascii="Times New Roman" w:hAnsi="Times New Roman" w:cs="Times New Roman"/>
          <w:sz w:val="24"/>
          <w:szCs w:val="24"/>
        </w:rPr>
        <w:t>34</w:t>
      </w:r>
    </w:p>
    <w:p w:rsidR="00A15F13" w:rsidRPr="00305A72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AF5175" w:rsidRDefault="00A15F13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0"/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</w:t>
      </w:r>
      <w:r w:rsidR="0086289D">
        <w:rPr>
          <w:rFonts w:ascii="Times New Roman" w:hAnsi="Times New Roman" w:cs="Times New Roman"/>
          <w:sz w:val="24"/>
          <w:szCs w:val="24"/>
        </w:rPr>
        <w:t>Развивающие занят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Л.А. Парамоновой.</w:t>
      </w:r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</w:t>
      </w:r>
      <w:r w:rsidR="000B5F24" w:rsidRPr="00305A72">
        <w:rPr>
          <w:rFonts w:ascii="Times New Roman" w:hAnsi="Times New Roman" w:cs="Times New Roman"/>
          <w:color w:val="000000"/>
          <w:sz w:val="24"/>
          <w:szCs w:val="24"/>
        </w:rPr>
        <w:t>плана в</w:t>
      </w: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результатов педагогической диагностики; 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1"/>
    </w:p>
    <w:p w:rsidR="00A15F13" w:rsidRPr="006F4367" w:rsidRDefault="00A15F13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13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8"/>
    </w:p>
    <w:p w:rsidR="00A15F13" w:rsidRPr="00305A72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2"/>
    </w:p>
    <w:p w:rsidR="00A15F13" w:rsidRPr="00305A72" w:rsidRDefault="00A15F13" w:rsidP="00ED4E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A15F13" w:rsidRPr="00305A72" w:rsidRDefault="00A15F13" w:rsidP="00ED4E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A15F13" w:rsidRPr="00305A72" w:rsidRDefault="00A15F13" w:rsidP="00ED4E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A15F13" w:rsidRPr="00305A72" w:rsidRDefault="00A15F13" w:rsidP="00ED4E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A72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305A72">
        <w:rPr>
          <w:rFonts w:ascii="Times New Roman" w:hAnsi="Times New Roman" w:cs="Times New Roman"/>
          <w:sz w:val="24"/>
          <w:szCs w:val="24"/>
        </w:rPr>
        <w:t xml:space="preserve">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A15F13" w:rsidRPr="00305A72" w:rsidRDefault="00A15F13" w:rsidP="00ED4E3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A15F13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9"/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3"/>
    </w:p>
    <w:p w:rsidR="00A15F13" w:rsidRPr="00305A72" w:rsidRDefault="00A15F13" w:rsidP="00BB3F44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A15F13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BB3F44" w:rsidRDefault="00BB3F44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;</w:t>
      </w:r>
    </w:p>
    <w:p w:rsidR="00BB3F44" w:rsidRPr="00305A72" w:rsidRDefault="00BB3F44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A15F13" w:rsidRPr="00305A72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572691" w:rsidRDefault="00A15F13" w:rsidP="00ED4E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4" w:name="_Toc445745950"/>
    </w:p>
    <w:p w:rsidR="00A15F13" w:rsidRPr="00572691" w:rsidRDefault="00A15F13" w:rsidP="00572691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72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я образовательной работы в течен</w:t>
      </w:r>
      <w:bookmarkEnd w:id="4"/>
      <w:r w:rsidR="00B4425B" w:rsidRPr="00572691">
        <w:rPr>
          <w:rFonts w:ascii="Times New Roman" w:hAnsi="Times New Roman" w:cs="Times New Roman"/>
          <w:b/>
          <w:bCs/>
          <w:sz w:val="24"/>
          <w:szCs w:val="24"/>
        </w:rPr>
        <w:t>ие года</w:t>
      </w:r>
    </w:p>
    <w:p w:rsidR="00A543FF" w:rsidRDefault="00A543FF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D2A" w:rsidRDefault="00CD3D2A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3FF" w:rsidRPr="00A543FF" w:rsidRDefault="00A543FF" w:rsidP="00A5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3FF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A543FF" w:rsidRPr="00A543FF" w:rsidRDefault="00A543FF" w:rsidP="00A5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ициатива как целеполагание и волевое усилие: наблюдение за продуктивной деятельностью: 1 уровень</w:t>
      </w:r>
      <w:r w:rsidRPr="00A543FF">
        <w:rPr>
          <w:rFonts w:ascii="Times New Roman" w:hAnsi="Times New Roman" w:cs="Times New Roman"/>
          <w:sz w:val="24"/>
          <w:szCs w:val="24"/>
        </w:rPr>
        <w:t xml:space="preserve"> - </w:t>
      </w:r>
      <w:r w:rsidR="00CD3D2A">
        <w:rPr>
          <w:rFonts w:ascii="Times New Roman" w:hAnsi="Times New Roman" w:cs="Times New Roman"/>
          <w:sz w:val="24"/>
          <w:szCs w:val="24"/>
        </w:rPr>
        <w:t>64</w:t>
      </w:r>
      <w:r w:rsidRPr="00A543FF">
        <w:rPr>
          <w:rFonts w:ascii="Times New Roman" w:hAnsi="Times New Roman" w:cs="Times New Roman"/>
          <w:sz w:val="24"/>
          <w:szCs w:val="24"/>
        </w:rPr>
        <w:t>% можно сделать вывод, что ребёнок поглощён творческой деятельностью и проявляет усидчивость; доводит начатое дело до конца.</w:t>
      </w:r>
    </w:p>
    <w:p w:rsidR="00A543FF" w:rsidRPr="00A543FF" w:rsidRDefault="00A543FF" w:rsidP="00A5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ая инициатива:</w:t>
      </w:r>
      <w:r w:rsidRPr="00A543FF">
        <w:rPr>
          <w:rFonts w:ascii="Times New Roman" w:hAnsi="Times New Roman" w:cs="Times New Roman"/>
          <w:sz w:val="24"/>
          <w:szCs w:val="24"/>
        </w:rPr>
        <w:t xml:space="preserve"> </w:t>
      </w:r>
      <w:r w:rsidRPr="00A54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уровень</w:t>
      </w:r>
      <w:r w:rsidRPr="00A543FF">
        <w:rPr>
          <w:rFonts w:ascii="Times New Roman" w:hAnsi="Times New Roman" w:cs="Times New Roman"/>
          <w:color w:val="C0504D"/>
          <w:sz w:val="24"/>
          <w:szCs w:val="24"/>
        </w:rPr>
        <w:t xml:space="preserve"> -</w:t>
      </w:r>
      <w:r w:rsidR="003375BE">
        <w:rPr>
          <w:rFonts w:ascii="Times New Roman" w:hAnsi="Times New Roman" w:cs="Times New Roman"/>
          <w:sz w:val="24"/>
          <w:szCs w:val="24"/>
        </w:rPr>
        <w:t>56</w:t>
      </w:r>
      <w:r w:rsidRPr="00A543FF">
        <w:rPr>
          <w:rFonts w:ascii="Times New Roman" w:hAnsi="Times New Roman" w:cs="Times New Roman"/>
          <w:sz w:val="24"/>
          <w:szCs w:val="24"/>
        </w:rPr>
        <w:t>%, можно сделать вывод, что речь детей не сформирована, словарный запас не богат в силу физиологических особенностей ребёнка.</w:t>
      </w:r>
    </w:p>
    <w:p w:rsidR="00A543FF" w:rsidRDefault="00A543FF" w:rsidP="00A5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инициатива</w:t>
      </w:r>
      <w:r w:rsidRPr="00A543FF">
        <w:rPr>
          <w:rFonts w:ascii="Times New Roman" w:hAnsi="Times New Roman" w:cs="Times New Roman"/>
          <w:sz w:val="24"/>
          <w:szCs w:val="24"/>
        </w:rPr>
        <w:t>:</w:t>
      </w:r>
      <w:r w:rsidRPr="00A54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 уровень</w:t>
      </w:r>
      <w:r w:rsidRPr="00A543FF">
        <w:rPr>
          <w:rFonts w:ascii="Times New Roman" w:hAnsi="Times New Roman" w:cs="Times New Roman"/>
          <w:sz w:val="24"/>
          <w:szCs w:val="24"/>
        </w:rPr>
        <w:t xml:space="preserve"> </w:t>
      </w:r>
      <w:r w:rsidRPr="00A543FF">
        <w:rPr>
          <w:rFonts w:ascii="Times New Roman" w:hAnsi="Times New Roman" w:cs="Times New Roman"/>
          <w:color w:val="C0504D"/>
          <w:sz w:val="24"/>
          <w:szCs w:val="24"/>
        </w:rPr>
        <w:t>-</w:t>
      </w:r>
      <w:r w:rsidR="003375BE">
        <w:rPr>
          <w:rFonts w:ascii="Times New Roman" w:hAnsi="Times New Roman" w:cs="Times New Roman"/>
          <w:sz w:val="24"/>
          <w:szCs w:val="24"/>
        </w:rPr>
        <w:t>80</w:t>
      </w:r>
      <w:r w:rsidRPr="00A543FF">
        <w:rPr>
          <w:rFonts w:ascii="Times New Roman" w:hAnsi="Times New Roman" w:cs="Times New Roman"/>
          <w:sz w:val="24"/>
          <w:szCs w:val="24"/>
        </w:rPr>
        <w:t>%, анализ полученных результатов позволяют говорить о хорошем уровне освоения программных задач.</w:t>
      </w:r>
    </w:p>
    <w:p w:rsidR="00CD3D2A" w:rsidRP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D2A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CD3D2A" w:rsidRP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D2A">
        <w:rPr>
          <w:rFonts w:ascii="Times New Roman" w:hAnsi="Times New Roman" w:cs="Times New Roman"/>
          <w:sz w:val="24"/>
          <w:szCs w:val="24"/>
        </w:rPr>
        <w:t>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. Подведя итоги, выделив тип инициативы, являющийся дефицитным для детей группы в целом и каждого из детей в отдельности, определили корректирующие действия.</w:t>
      </w:r>
    </w:p>
    <w:p w:rsidR="00CD3D2A" w:rsidRP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251"/>
      </w:tblGrid>
      <w:tr w:rsidR="00CD3D2A" w:rsidRPr="00CD3D2A" w:rsidTr="00CD3D2A">
        <w:trPr>
          <w:jc w:val="center"/>
        </w:trPr>
        <w:tc>
          <w:tcPr>
            <w:tcW w:w="4672" w:type="dxa"/>
          </w:tcPr>
          <w:p w:rsidR="00CD3D2A" w:rsidRPr="00CD3D2A" w:rsidRDefault="00CD3D2A" w:rsidP="00CD3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Западающий" тип инициативы</w:t>
            </w:r>
          </w:p>
        </w:tc>
        <w:tc>
          <w:tcPr>
            <w:tcW w:w="5251" w:type="dxa"/>
          </w:tcPr>
          <w:p w:rsidR="00CD3D2A" w:rsidRPr="00CD3D2A" w:rsidRDefault="00CD3D2A" w:rsidP="00CD3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ая практика, нуждающаяся в активизации</w:t>
            </w:r>
          </w:p>
        </w:tc>
      </w:tr>
      <w:tr w:rsidR="004842DE" w:rsidRPr="00CD3D2A" w:rsidTr="00CD3D2A">
        <w:trPr>
          <w:jc w:val="center"/>
        </w:trPr>
        <w:tc>
          <w:tcPr>
            <w:tcW w:w="4672" w:type="dxa"/>
          </w:tcPr>
          <w:p w:rsidR="004842DE" w:rsidRPr="00CD3D2A" w:rsidRDefault="004842DE" w:rsidP="0048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5251" w:type="dxa"/>
          </w:tcPr>
          <w:p w:rsidR="004842DE" w:rsidRPr="00CD3D2A" w:rsidRDefault="004842DE" w:rsidP="0048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Сюжетная игра, игра с правилами "на удачу"</w:t>
            </w:r>
          </w:p>
        </w:tc>
      </w:tr>
      <w:tr w:rsidR="004842DE" w:rsidRPr="00CD3D2A" w:rsidTr="00CD3D2A">
        <w:trPr>
          <w:jc w:val="center"/>
        </w:trPr>
        <w:tc>
          <w:tcPr>
            <w:tcW w:w="4672" w:type="dxa"/>
          </w:tcPr>
          <w:p w:rsidR="004842DE" w:rsidRPr="00CD3D2A" w:rsidRDefault="004842DE" w:rsidP="0048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Инициатива как целеполагание и волевое усилие</w:t>
            </w:r>
          </w:p>
        </w:tc>
        <w:tc>
          <w:tcPr>
            <w:tcW w:w="5251" w:type="dxa"/>
          </w:tcPr>
          <w:p w:rsidR="004842DE" w:rsidRPr="00CD3D2A" w:rsidRDefault="004842DE" w:rsidP="0048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Продуктивные формы деятельности, особенно действия по образцу, работа с незаконченным продуктом</w:t>
            </w:r>
          </w:p>
        </w:tc>
      </w:tr>
      <w:tr w:rsidR="004842DE" w:rsidRPr="00CD3D2A" w:rsidTr="00CD3D2A">
        <w:trPr>
          <w:jc w:val="center"/>
        </w:trPr>
        <w:tc>
          <w:tcPr>
            <w:tcW w:w="4672" w:type="dxa"/>
          </w:tcPr>
          <w:p w:rsidR="004842DE" w:rsidRPr="00CD3D2A" w:rsidRDefault="004842DE" w:rsidP="0048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Творческая инициатива</w:t>
            </w:r>
          </w:p>
        </w:tc>
        <w:tc>
          <w:tcPr>
            <w:tcW w:w="5251" w:type="dxa"/>
          </w:tcPr>
          <w:p w:rsidR="004842DE" w:rsidRPr="00CD3D2A" w:rsidRDefault="004842DE" w:rsidP="0048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A">
              <w:rPr>
                <w:rFonts w:ascii="Times New Roman" w:hAnsi="Times New Roman" w:cs="Times New Roman"/>
                <w:sz w:val="24"/>
                <w:szCs w:val="24"/>
              </w:rPr>
              <w:t>Сюжетная игра, действия по замыслу в продуктивной деятельности</w:t>
            </w:r>
          </w:p>
        </w:tc>
      </w:tr>
    </w:tbl>
    <w:p w:rsid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D2A" w:rsidRPr="00CD3D2A" w:rsidRDefault="00CD3D2A" w:rsidP="00CD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D2A" w:rsidRDefault="00CD3D2A" w:rsidP="00A5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3FF" w:rsidRDefault="00A543FF" w:rsidP="00A5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572691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A15F13" w:rsidRPr="006F4367" w:rsidRDefault="00A15F13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 редакцией Т.Н. Дороновой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ей</w:t>
      </w:r>
      <w:r w:rsidR="00F75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уппе (5-6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 w:rsidR="00F75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а в неделю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6F19D6" w:rsidRDefault="00A15F13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A15F13" w:rsidRPr="006F19D6" w:rsidRDefault="008526C5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F13"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/развитие речи</w:t>
            </w:r>
          </w:p>
        </w:tc>
        <w:tc>
          <w:tcPr>
            <w:tcW w:w="5454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3F5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54" w:type="dxa"/>
          </w:tcPr>
          <w:p w:rsidR="00A15F13" w:rsidRPr="006F19D6" w:rsidRDefault="003375BE" w:rsidP="002C5CB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C5CB5">
              <w:t>12</w:t>
            </w:r>
            <w:r w:rsidR="005F10DC" w:rsidRPr="008526C5">
              <w:rPr>
                <w:color w:val="FF0000"/>
              </w:rPr>
              <w:t xml:space="preserve"> </w:t>
            </w:r>
            <w:r w:rsidR="005F1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 (</w:t>
            </w:r>
            <w:r w:rsidR="002C5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1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="00BB3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5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A15F13"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77136E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A15F13" w:rsidRPr="006F19D6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ы закалива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r w:rsidR="0085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ов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A15F13" w:rsidRDefault="005F10DC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8B5553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8F32B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15F13" w:rsidRDefault="00A15F13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8B5553" w:rsidRDefault="00A15F13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553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 в ча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553">
        <w:rPr>
          <w:rFonts w:ascii="Times New Roman" w:hAnsi="Times New Roman" w:cs="Times New Roman"/>
          <w:b/>
          <w:bCs/>
          <w:sz w:val="24"/>
          <w:szCs w:val="24"/>
        </w:rPr>
        <w:t>формируемой участниками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2747"/>
      </w:tblGrid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мир «Я и другие» (игровая деятельность)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ова Н.В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686" w:rsidRDefault="00B36686" w:rsidP="003375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686" w:rsidRDefault="00B36686" w:rsidP="00006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D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ь педагогического коллектива, направленная на улучшение образовательного процесса.</w:t>
      </w:r>
    </w:p>
    <w:tbl>
      <w:tblPr>
        <w:tblW w:w="10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2506"/>
        <w:gridCol w:w="4130"/>
      </w:tblGrid>
      <w:tr w:rsidR="00A15F13" w:rsidRPr="006D7100" w:rsidTr="00B36686">
        <w:tc>
          <w:tcPr>
            <w:tcW w:w="10687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, смотры.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/мероприятия</w:t>
            </w:r>
          </w:p>
        </w:tc>
        <w:tc>
          <w:tcPr>
            <w:tcW w:w="2506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13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/участники                                  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8F32BE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р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конкурс «Волшебная свирель»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F13" w:rsidRPr="006D7100" w:rsidRDefault="008F32BE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ероссийские конкурсы (ФГАУ ФИРО).</w:t>
            </w:r>
          </w:p>
          <w:p w:rsidR="00A15F13" w:rsidRPr="006D7100" w:rsidRDefault="00A15F13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 201</w:t>
            </w:r>
            <w:r w:rsidR="000B5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цова Т.В.</w:t>
            </w:r>
          </w:p>
        </w:tc>
      </w:tr>
      <w:tr w:rsidR="00A15F13" w:rsidRPr="006D7100" w:rsidTr="00B36686">
        <w:tc>
          <w:tcPr>
            <w:tcW w:w="10687" w:type="dxa"/>
            <w:gridSpan w:val="3"/>
          </w:tcPr>
          <w:p w:rsidR="00F5132D" w:rsidRDefault="00F5132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зыкальных развлечений </w:t>
            </w:r>
            <w:r w:rsidR="002C5C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о с </w:t>
            </w:r>
          </w:p>
          <w:p w:rsidR="00AF1DDD" w:rsidRPr="00006D94" w:rsidRDefault="002A548F" w:rsidP="00AF1DDD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</w:t>
            </w:r>
            <w:r w:rsidR="002C5C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D5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оводител</w:t>
            </w:r>
            <w:r w:rsidR="002C5C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</w:t>
            </w:r>
            <w:r w:rsidR="005D5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пов</w:t>
            </w:r>
            <w:r w:rsidR="002C5C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="005D5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В.</w:t>
            </w:r>
          </w:p>
          <w:tbl>
            <w:tblPr>
              <w:tblW w:w="10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38"/>
              <w:gridCol w:w="2532"/>
              <w:gridCol w:w="3891"/>
            </w:tblGrid>
            <w:tr w:rsidR="00AF1DDD" w:rsidRPr="006D7100" w:rsidTr="008828FB">
              <w:tc>
                <w:tcPr>
                  <w:tcW w:w="10461" w:type="dxa"/>
                  <w:gridSpan w:val="3"/>
                </w:tcPr>
                <w:p w:rsidR="00AF1DDD" w:rsidRPr="006D7100" w:rsidRDefault="00AF1DDD" w:rsidP="00AF1DDD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курсы, смотры.</w:t>
                  </w:r>
                </w:p>
              </w:tc>
            </w:tr>
            <w:tr w:rsidR="00AF1DDD" w:rsidRPr="006D7100" w:rsidTr="008828FB">
              <w:tc>
                <w:tcPr>
                  <w:tcW w:w="4038" w:type="dxa"/>
                </w:tcPr>
                <w:p w:rsidR="00AF1DDD" w:rsidRPr="006D7100" w:rsidRDefault="00AF1DDD" w:rsidP="00AF1DD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2532" w:type="dxa"/>
                </w:tcPr>
                <w:p w:rsidR="00AF1DDD" w:rsidRPr="006D7100" w:rsidRDefault="00AF1DDD" w:rsidP="00AF1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3891" w:type="dxa"/>
                </w:tcPr>
                <w:p w:rsidR="00AF1DDD" w:rsidRPr="006D7100" w:rsidRDefault="002A548F" w:rsidP="00AF1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лечения </w:t>
                  </w:r>
                </w:p>
              </w:tc>
            </w:tr>
            <w:tr w:rsidR="00AF1DDD" w:rsidRPr="006D7100" w:rsidTr="008828FB">
              <w:tc>
                <w:tcPr>
                  <w:tcW w:w="4038" w:type="dxa"/>
                </w:tcPr>
                <w:p w:rsidR="00AF1DDD" w:rsidRPr="006D7100" w:rsidRDefault="00AF1DDD" w:rsidP="002A548F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2A54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кольный театр «Олень-золотые рога»</w:t>
                  </w:r>
                </w:p>
              </w:tc>
              <w:tc>
                <w:tcPr>
                  <w:tcW w:w="2532" w:type="dxa"/>
                </w:tcPr>
                <w:p w:rsidR="00AF1DDD" w:rsidRPr="006D7100" w:rsidRDefault="002A548F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891" w:type="dxa"/>
                </w:tcPr>
                <w:p w:rsidR="00AF1DDD" w:rsidRPr="006D7100" w:rsidRDefault="002A548F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лечение</w:t>
                  </w:r>
                </w:p>
              </w:tc>
            </w:tr>
            <w:tr w:rsidR="00AF1DDD" w:rsidRPr="006D7100" w:rsidTr="008828FB">
              <w:tc>
                <w:tcPr>
                  <w:tcW w:w="4038" w:type="dxa"/>
                </w:tcPr>
                <w:p w:rsidR="00AF1DDD" w:rsidRPr="006D7100" w:rsidRDefault="002A548F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F1DDD"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F1DDD"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Прощание с ёлочкой»</w:t>
                  </w:r>
                </w:p>
              </w:tc>
              <w:tc>
                <w:tcPr>
                  <w:tcW w:w="2532" w:type="dxa"/>
                </w:tcPr>
                <w:p w:rsidR="00AF1DDD" w:rsidRPr="006D7100" w:rsidRDefault="00AF1DDD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нварь,201</w:t>
                  </w:r>
                  <w:r w:rsidR="002A54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891" w:type="dxa"/>
                </w:tcPr>
                <w:p w:rsidR="00AF1DDD" w:rsidRPr="006D7100" w:rsidRDefault="002A548F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церт с участием групп</w:t>
                  </w:r>
                </w:p>
              </w:tc>
            </w:tr>
            <w:tr w:rsidR="002A548F" w:rsidRPr="006D7100" w:rsidTr="008828FB">
              <w:tc>
                <w:tcPr>
                  <w:tcW w:w="4038" w:type="dxa"/>
                </w:tcPr>
                <w:p w:rsidR="002A548F" w:rsidRDefault="002A548F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A548F" w:rsidRDefault="002A548F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ар 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у»</w:t>
                  </w:r>
                </w:p>
              </w:tc>
              <w:tc>
                <w:tcPr>
                  <w:tcW w:w="2532" w:type="dxa"/>
                </w:tcPr>
                <w:p w:rsidR="002A548F" w:rsidRPr="006D7100" w:rsidRDefault="002A548F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891" w:type="dxa"/>
                </w:tcPr>
                <w:p w:rsidR="002A548F" w:rsidRDefault="00B026FE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лечение</w:t>
                  </w:r>
                </w:p>
              </w:tc>
            </w:tr>
            <w:tr w:rsidR="008828FB" w:rsidRPr="006D7100" w:rsidTr="008828FB">
              <w:tc>
                <w:tcPr>
                  <w:tcW w:w="4038" w:type="dxa"/>
                </w:tcPr>
                <w:p w:rsidR="008828FB" w:rsidRPr="008828FB" w:rsidRDefault="008828FB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День знаний»</w:t>
                  </w:r>
                </w:p>
              </w:tc>
              <w:tc>
                <w:tcPr>
                  <w:tcW w:w="2532" w:type="dxa"/>
                </w:tcPr>
                <w:p w:rsidR="008828FB" w:rsidRDefault="008828FB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 2018</w:t>
                  </w:r>
                </w:p>
              </w:tc>
              <w:tc>
                <w:tcPr>
                  <w:tcW w:w="3891" w:type="dxa"/>
                </w:tcPr>
                <w:p w:rsidR="008828FB" w:rsidRDefault="008828FB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8828FB" w:rsidRPr="006D7100" w:rsidTr="008828FB">
              <w:tc>
                <w:tcPr>
                  <w:tcW w:w="4038" w:type="dxa"/>
                </w:tcPr>
                <w:p w:rsidR="008828FB" w:rsidRDefault="008828FB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 Осени</w:t>
                  </w:r>
                </w:p>
              </w:tc>
              <w:tc>
                <w:tcPr>
                  <w:tcW w:w="2532" w:type="dxa"/>
                </w:tcPr>
                <w:p w:rsidR="008828FB" w:rsidRDefault="008828FB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891" w:type="dxa"/>
                </w:tcPr>
                <w:p w:rsidR="008828FB" w:rsidRDefault="008828FB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8828FB" w:rsidRPr="006D7100" w:rsidTr="008828FB">
              <w:tc>
                <w:tcPr>
                  <w:tcW w:w="4038" w:type="dxa"/>
                </w:tcPr>
                <w:p w:rsidR="008828FB" w:rsidRDefault="008828FB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ый гол</w:t>
                  </w:r>
                </w:p>
              </w:tc>
              <w:tc>
                <w:tcPr>
                  <w:tcW w:w="2532" w:type="dxa"/>
                </w:tcPr>
                <w:p w:rsidR="008828FB" w:rsidRDefault="008828FB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891" w:type="dxa"/>
                </w:tcPr>
                <w:p w:rsidR="008828FB" w:rsidRDefault="008828FB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8828FB" w:rsidRPr="006D7100" w:rsidTr="008828FB">
              <w:tc>
                <w:tcPr>
                  <w:tcW w:w="4038" w:type="dxa"/>
                </w:tcPr>
                <w:p w:rsidR="008828FB" w:rsidRDefault="008828FB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Масленица»</w:t>
                  </w:r>
                </w:p>
              </w:tc>
              <w:tc>
                <w:tcPr>
                  <w:tcW w:w="2532" w:type="dxa"/>
                </w:tcPr>
                <w:p w:rsidR="008828FB" w:rsidRDefault="008828FB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1" w:type="dxa"/>
                </w:tcPr>
                <w:p w:rsidR="008828FB" w:rsidRDefault="008828FB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8828FB" w:rsidRPr="006D7100" w:rsidTr="008828FB">
              <w:tc>
                <w:tcPr>
                  <w:tcW w:w="4038" w:type="dxa"/>
                </w:tcPr>
                <w:p w:rsidR="008828FB" w:rsidRDefault="008828FB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Мамин праздник»</w:t>
                  </w:r>
                </w:p>
              </w:tc>
              <w:tc>
                <w:tcPr>
                  <w:tcW w:w="2532" w:type="dxa"/>
                </w:tcPr>
                <w:p w:rsidR="008828FB" w:rsidRDefault="008828FB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т 2019</w:t>
                  </w:r>
                </w:p>
              </w:tc>
              <w:tc>
                <w:tcPr>
                  <w:tcW w:w="3891" w:type="dxa"/>
                </w:tcPr>
                <w:p w:rsidR="008828FB" w:rsidRDefault="00AB5274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AB5274" w:rsidRPr="006D7100" w:rsidTr="008828FB">
              <w:tc>
                <w:tcPr>
                  <w:tcW w:w="4038" w:type="dxa"/>
                </w:tcPr>
                <w:p w:rsidR="00AB5274" w:rsidRDefault="00AB5274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пускной бал</w:t>
                  </w:r>
                </w:p>
              </w:tc>
              <w:tc>
                <w:tcPr>
                  <w:tcW w:w="2532" w:type="dxa"/>
                </w:tcPr>
                <w:p w:rsidR="00AB5274" w:rsidRDefault="00AB5274" w:rsidP="002A54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 мая 2019</w:t>
                  </w:r>
                </w:p>
              </w:tc>
              <w:tc>
                <w:tcPr>
                  <w:tcW w:w="3891" w:type="dxa"/>
                </w:tcPr>
                <w:p w:rsidR="00AB5274" w:rsidRDefault="00AB5274" w:rsidP="00AF1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</w:tbl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DDD" w:rsidRDefault="00AF1DDD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0D83" w:rsidRDefault="00020D83" w:rsidP="00020D8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0D83" w:rsidRDefault="00020D83" w:rsidP="00020D8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спортивных событий, праздников, мероприятий с детьми на 2018-2019 год</w:t>
            </w:r>
          </w:p>
          <w:p w:rsidR="00020D83" w:rsidRPr="00006D94" w:rsidRDefault="005E10AB" w:rsidP="00020D8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 с инструктором</w:t>
            </w:r>
            <w:r w:rsidR="00020D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физкультуре Динер Т.А.</w:t>
            </w:r>
          </w:p>
          <w:tbl>
            <w:tblPr>
              <w:tblW w:w="10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38"/>
              <w:gridCol w:w="2532"/>
              <w:gridCol w:w="3891"/>
            </w:tblGrid>
            <w:tr w:rsidR="00020D83" w:rsidRPr="006D7100" w:rsidTr="00F862BF">
              <w:tc>
                <w:tcPr>
                  <w:tcW w:w="4038" w:type="dxa"/>
                </w:tcPr>
                <w:p w:rsidR="00020D83" w:rsidRPr="006D7100" w:rsidRDefault="00020D83" w:rsidP="00020D8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532" w:type="dxa"/>
                </w:tcPr>
                <w:p w:rsidR="00020D83" w:rsidRPr="006D7100" w:rsidRDefault="00020D83" w:rsidP="00020D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3891" w:type="dxa"/>
                </w:tcPr>
                <w:p w:rsidR="00020D83" w:rsidRPr="006D7100" w:rsidRDefault="00020D83" w:rsidP="00020D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лечения 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Pr="006D7100" w:rsidRDefault="00020D83" w:rsidP="00020D8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Праздник картошки</w:t>
                  </w:r>
                  <w:r w:rsidR="007408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020D83" w:rsidRPr="006D7100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891" w:type="dxa"/>
                </w:tcPr>
                <w:p w:rsidR="00020D83" w:rsidRPr="006D7100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Pr="006D7100" w:rsidRDefault="00020D83" w:rsidP="007408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6D71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7408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сли хочешь быть здо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020D83" w:rsidRPr="006D7100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891" w:type="dxa"/>
                </w:tcPr>
                <w:p w:rsidR="00020D83" w:rsidRPr="006D7100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лечение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0D83" w:rsidRDefault="00020D83" w:rsidP="007408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«</w:t>
                  </w:r>
                  <w:r w:rsidR="007408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имние соревн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740843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0D83" w:rsidRPr="006D7100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891" w:type="dxa"/>
                </w:tcPr>
                <w:p w:rsidR="00740843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20D83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020D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звлеч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чении недели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Pr="008828FB" w:rsidRDefault="00020D83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ень </w:t>
                  </w:r>
                  <w:r w:rsidR="007408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щитников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020D83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891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Default="00E43629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День космонавтики»</w:t>
                  </w:r>
                </w:p>
              </w:tc>
              <w:tc>
                <w:tcPr>
                  <w:tcW w:w="2532" w:type="dxa"/>
                </w:tcPr>
                <w:p w:rsidR="00020D83" w:rsidRDefault="0074084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891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Default="00E43629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Масленица»</w:t>
                  </w:r>
                </w:p>
              </w:tc>
              <w:tc>
                <w:tcPr>
                  <w:tcW w:w="2532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1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  <w:tr w:rsidR="00020D83" w:rsidRPr="006D7100" w:rsidTr="00F862BF">
              <w:tc>
                <w:tcPr>
                  <w:tcW w:w="4038" w:type="dxa"/>
                </w:tcPr>
                <w:p w:rsidR="00020D83" w:rsidRDefault="00E43629" w:rsidP="00ED4E3B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День победы»</w:t>
                  </w:r>
                </w:p>
              </w:tc>
              <w:tc>
                <w:tcPr>
                  <w:tcW w:w="2532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1" w:type="dxa"/>
                </w:tcPr>
                <w:p w:rsidR="00020D83" w:rsidRDefault="00020D83" w:rsidP="00020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здник</w:t>
                  </w:r>
                </w:p>
              </w:tc>
            </w:tr>
          </w:tbl>
          <w:p w:rsidR="00F96B89" w:rsidRDefault="00F96B89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6B89" w:rsidRDefault="00F96B89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AF1D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A15F13" w:rsidRPr="006D7100" w:rsidTr="00B36686">
        <w:tc>
          <w:tcPr>
            <w:tcW w:w="4051" w:type="dxa"/>
          </w:tcPr>
          <w:p w:rsidR="00A45737" w:rsidRDefault="00A45737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4E2" w:rsidRDefault="00A15F13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A45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гровых участков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F13" w:rsidRPr="006D7100" w:rsidRDefault="00A45737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6" w:type="dxa"/>
          </w:tcPr>
          <w:p w:rsidR="00A45737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737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15F13" w:rsidRPr="006D7100" w:rsidRDefault="00A15F13" w:rsidP="00A4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5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</w:tcPr>
          <w:p w:rsidR="00A45737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737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45737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ды</w:t>
            </w:r>
            <w:proofErr w:type="spellEnd"/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F13" w:rsidRPr="006D7100" w:rsidRDefault="00A45737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6" w:type="dxa"/>
          </w:tcPr>
          <w:p w:rsidR="00A15F13" w:rsidRPr="006D7100" w:rsidRDefault="00A45737" w:rsidP="00A4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B36686">
        <w:tc>
          <w:tcPr>
            <w:tcW w:w="4051" w:type="dxa"/>
          </w:tcPr>
          <w:p w:rsidR="009604E2" w:rsidRDefault="00A45737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фантазии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5F13" w:rsidRPr="006D7100" w:rsidRDefault="00A15F13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A15F13" w:rsidRPr="006D7100" w:rsidRDefault="00A602F6" w:rsidP="00A4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2018</w:t>
            </w:r>
          </w:p>
        </w:tc>
        <w:tc>
          <w:tcPr>
            <w:tcW w:w="4130" w:type="dxa"/>
          </w:tcPr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  <w:p w:rsidR="00173306" w:rsidRDefault="0017330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306" w:rsidRPr="006D7100" w:rsidRDefault="0017330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06" w:rsidRPr="006D7100" w:rsidTr="00B36686">
        <w:tc>
          <w:tcPr>
            <w:tcW w:w="4051" w:type="dxa"/>
          </w:tcPr>
          <w:p w:rsidR="00173306" w:rsidRDefault="00A602F6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неделя космоса</w:t>
            </w:r>
          </w:p>
          <w:p w:rsidR="00A602F6" w:rsidRPr="006D7100" w:rsidRDefault="00A602F6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173306" w:rsidRDefault="0017330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737" w:rsidRDefault="00A602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</w:p>
          <w:p w:rsidR="00A45737" w:rsidRPr="006D7100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</w:tcPr>
          <w:p w:rsidR="00A602F6" w:rsidRDefault="00A602F6" w:rsidP="00A6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  <w:p w:rsidR="00173306" w:rsidRPr="006D7100" w:rsidRDefault="0017330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06" w:rsidRPr="006D7100" w:rsidTr="00B36686">
        <w:tc>
          <w:tcPr>
            <w:tcW w:w="4051" w:type="dxa"/>
          </w:tcPr>
          <w:p w:rsidR="009604E2" w:rsidRDefault="003115AD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а </w:t>
            </w:r>
          </w:p>
          <w:p w:rsidR="00173306" w:rsidRPr="006D7100" w:rsidRDefault="00173306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A45737" w:rsidRDefault="00A4573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737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19</w:t>
            </w:r>
          </w:p>
        </w:tc>
        <w:tc>
          <w:tcPr>
            <w:tcW w:w="4130" w:type="dxa"/>
          </w:tcPr>
          <w:p w:rsidR="003115AD" w:rsidRDefault="003115AD" w:rsidP="0031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воспитатели, родители</w:t>
            </w:r>
          </w:p>
          <w:p w:rsidR="00173306" w:rsidRPr="006D7100" w:rsidRDefault="0017330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32D" w:rsidRPr="006D7100" w:rsidTr="00B36686">
        <w:tc>
          <w:tcPr>
            <w:tcW w:w="4051" w:type="dxa"/>
          </w:tcPr>
          <w:p w:rsidR="00F5132D" w:rsidRDefault="00F5132D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0595" w:rsidRDefault="00F5132D" w:rsidP="0096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6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06" w:type="dxa"/>
          </w:tcPr>
          <w:p w:rsidR="00F5132D" w:rsidRDefault="00F5132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32D" w:rsidRDefault="00F5132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4130" w:type="dxa"/>
          </w:tcPr>
          <w:p w:rsidR="00F5132D" w:rsidRDefault="00F5132D" w:rsidP="0031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32D" w:rsidRPr="006D7100" w:rsidRDefault="00F5132D" w:rsidP="0031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  <w:r w:rsidR="00B36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132D" w:rsidRPr="006D7100" w:rsidTr="00B36686">
        <w:tc>
          <w:tcPr>
            <w:tcW w:w="4051" w:type="dxa"/>
          </w:tcPr>
          <w:p w:rsidR="009604E2" w:rsidRDefault="00840595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32D" w:rsidRDefault="00F5132D" w:rsidP="009604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F5132D" w:rsidRDefault="00F5132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32D" w:rsidRDefault="00F67DC8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 2019</w:t>
            </w:r>
          </w:p>
          <w:p w:rsidR="00F5132D" w:rsidRDefault="00F5132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</w:tcPr>
          <w:p w:rsidR="00F67DC8" w:rsidRDefault="00F67DC8" w:rsidP="00F6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  <w:p w:rsidR="00F5132D" w:rsidRPr="006D7100" w:rsidRDefault="00F5132D" w:rsidP="0031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B36686">
        <w:tc>
          <w:tcPr>
            <w:tcW w:w="10687" w:type="dxa"/>
            <w:gridSpan w:val="3"/>
          </w:tcPr>
          <w:p w:rsidR="00B36686" w:rsidRDefault="00B36686" w:rsidP="00B366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«</w:t>
            </w:r>
            <w:r w:rsidR="00E43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традиции и увлечения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A15F13" w:rsidRPr="006D7100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4130" w:type="dxa"/>
          </w:tcPr>
          <w:p w:rsidR="00A15F13" w:rsidRPr="006D7100" w:rsidRDefault="00B36686" w:rsidP="00E43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ае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</w:tc>
      </w:tr>
      <w:tr w:rsidR="00A15F13" w:rsidRPr="006D7100" w:rsidTr="00B36686">
        <w:tc>
          <w:tcPr>
            <w:tcW w:w="10687" w:type="dxa"/>
            <w:gridSpan w:val="3"/>
          </w:tcPr>
          <w:p w:rsidR="00B36686" w:rsidRDefault="00B36686" w:rsidP="00337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686" w:rsidRDefault="00B36686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B3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36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ий </w:t>
            </w:r>
            <w:r w:rsidR="00B36686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36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мнит мир спасенный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506" w:type="dxa"/>
          </w:tcPr>
          <w:p w:rsidR="00A15F13" w:rsidRPr="006D7100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 2019</w:t>
            </w:r>
          </w:p>
        </w:tc>
        <w:tc>
          <w:tcPr>
            <w:tcW w:w="4130" w:type="dxa"/>
          </w:tcPr>
          <w:p w:rsidR="00A15F13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ова В.С</w:t>
            </w:r>
          </w:p>
          <w:p w:rsidR="00B36686" w:rsidRPr="006D7100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т Л.А.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Тематические проекты совместно с ФИРО</w:t>
            </w:r>
          </w:p>
        </w:tc>
        <w:tc>
          <w:tcPr>
            <w:tcW w:w="2506" w:type="dxa"/>
          </w:tcPr>
          <w:p w:rsidR="00A15F13" w:rsidRPr="006D7100" w:rsidRDefault="00B3668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30" w:type="dxa"/>
          </w:tcPr>
          <w:p w:rsidR="00B36686" w:rsidRDefault="00B36686" w:rsidP="00B3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ова В.С</w:t>
            </w:r>
          </w:p>
          <w:p w:rsidR="00A15F13" w:rsidRPr="006D7100" w:rsidRDefault="00B36686" w:rsidP="00B3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т Л.А.</w:t>
            </w:r>
          </w:p>
        </w:tc>
      </w:tr>
      <w:tr w:rsidR="00A15F13" w:rsidRPr="006D7100" w:rsidTr="00B36686">
        <w:tc>
          <w:tcPr>
            <w:tcW w:w="10687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узкими специалистами.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азработка рекомендаций для воспитателей и родителей (на сайте и памятки, оформление информационных стендов) </w:t>
            </w:r>
          </w:p>
        </w:tc>
        <w:tc>
          <w:tcPr>
            <w:tcW w:w="2506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1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работка перспективных планов взаимодействия с воспитателями всех возрастных групп </w:t>
            </w:r>
          </w:p>
        </w:tc>
        <w:tc>
          <w:tcPr>
            <w:tcW w:w="2506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130" w:type="dxa"/>
            <w:vMerge w:val="restart"/>
          </w:tcPr>
          <w:p w:rsidR="00A15F13" w:rsidRPr="006D7100" w:rsidRDefault="00A15F13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 музыкальный руководитель Карпова М.В.</w:t>
            </w: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и проведение совместных мероприятий пр</w:t>
            </w:r>
            <w:r w:rsidR="00B36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ников для детей и родителей.</w:t>
            </w:r>
          </w:p>
        </w:tc>
        <w:tc>
          <w:tcPr>
            <w:tcW w:w="2506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130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B36686">
        <w:tc>
          <w:tcPr>
            <w:tcW w:w="405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 узких специалистов при подготовке и проведении родительских собраний</w:t>
            </w:r>
          </w:p>
        </w:tc>
        <w:tc>
          <w:tcPr>
            <w:tcW w:w="2506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1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A15F13" w:rsidRPr="008B555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75BE" w:rsidRDefault="003375BE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75BE" w:rsidRDefault="003375BE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370" w:rsidRPr="00F15F2C" w:rsidRDefault="007E2370" w:rsidP="00F15F2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375BE" w:rsidRDefault="003375BE" w:rsidP="00F1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BE" w:rsidRDefault="003375B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2DE" w:rsidRDefault="004842DE" w:rsidP="00337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4E2" w:rsidRDefault="009604E2" w:rsidP="00F1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E2" w:rsidRDefault="009604E2" w:rsidP="00F1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E2" w:rsidRDefault="005869A1" w:rsidP="00960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</w:t>
      </w:r>
      <w:r w:rsidR="009604E2">
        <w:rPr>
          <w:rFonts w:ascii="Times New Roman" w:hAnsi="Times New Roman" w:cs="Times New Roman"/>
          <w:b/>
          <w:sz w:val="24"/>
          <w:szCs w:val="24"/>
        </w:rPr>
        <w:t>ие образовательной деятельности</w:t>
      </w:r>
    </w:p>
    <w:p w:rsidR="00F15F2C" w:rsidRPr="00F15F2C" w:rsidRDefault="00F15F2C" w:rsidP="00F15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2C">
        <w:rPr>
          <w:rFonts w:ascii="Times New Roman" w:hAnsi="Times New Roman" w:cs="Times New Roman"/>
          <w:b/>
          <w:sz w:val="24"/>
          <w:szCs w:val="24"/>
        </w:rPr>
        <w:t xml:space="preserve">группа № </w:t>
      </w:r>
      <w:r w:rsidR="006037AD">
        <w:rPr>
          <w:rFonts w:ascii="Times New Roman" w:hAnsi="Times New Roman" w:cs="Times New Roman"/>
          <w:b/>
          <w:sz w:val="24"/>
          <w:szCs w:val="24"/>
        </w:rPr>
        <w:t>6</w:t>
      </w:r>
      <w:r w:rsidRPr="00F15F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B1B78">
        <w:rPr>
          <w:rFonts w:ascii="Times New Roman" w:hAnsi="Times New Roman" w:cs="Times New Roman"/>
          <w:b/>
          <w:sz w:val="24"/>
          <w:szCs w:val="24"/>
        </w:rPr>
        <w:t>Умники и умницы</w:t>
      </w:r>
      <w:r w:rsidRPr="00F15F2C">
        <w:rPr>
          <w:rFonts w:ascii="Times New Roman" w:hAnsi="Times New Roman" w:cs="Times New Roman"/>
          <w:b/>
          <w:sz w:val="24"/>
          <w:szCs w:val="24"/>
        </w:rPr>
        <w:t>» (5-6 лет)</w:t>
      </w:r>
    </w:p>
    <w:p w:rsidR="00F15F2C" w:rsidRPr="00F15F2C" w:rsidRDefault="00F15F2C" w:rsidP="00F15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15F2C">
        <w:rPr>
          <w:rFonts w:ascii="Times New Roman" w:hAnsi="Times New Roman" w:cs="Times New Roman"/>
          <w:b/>
          <w:i/>
          <w:sz w:val="18"/>
          <w:szCs w:val="18"/>
        </w:rPr>
        <w:t>(холодный период)</w:t>
      </w:r>
    </w:p>
    <w:tbl>
      <w:tblPr>
        <w:tblW w:w="10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431"/>
        <w:gridCol w:w="129"/>
        <w:gridCol w:w="1303"/>
        <w:gridCol w:w="107"/>
        <w:gridCol w:w="7"/>
        <w:gridCol w:w="1276"/>
        <w:gridCol w:w="41"/>
        <w:gridCol w:w="1432"/>
        <w:gridCol w:w="79"/>
        <w:gridCol w:w="7"/>
        <w:gridCol w:w="1347"/>
      </w:tblGrid>
      <w:tr w:rsidR="00F15F2C" w:rsidRPr="00F15F2C" w:rsidTr="008526C5"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7.00-8.</w:t>
            </w:r>
            <w:r w:rsidR="00603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рием детей 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</w:t>
            </w:r>
          </w:p>
        </w:tc>
      </w:tr>
      <w:tr w:rsidR="00F15F2C" w:rsidRPr="00F15F2C" w:rsidTr="00042FEE">
        <w:trPr>
          <w:trHeight w:val="507"/>
        </w:trPr>
        <w:tc>
          <w:tcPr>
            <w:tcW w:w="1276" w:type="dxa"/>
          </w:tcPr>
          <w:p w:rsidR="00F15F2C" w:rsidRPr="00F15F2C" w:rsidRDefault="00F15F2C" w:rsidP="00042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603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="00042FEE"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ведение утренней гимнастики. Гигиенические и закаливающие процедуры.                                                                   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FB1B78">
        <w:trPr>
          <w:trHeight w:val="870"/>
        </w:trPr>
        <w:tc>
          <w:tcPr>
            <w:tcW w:w="1276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042FEE" w:rsidP="00042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vMerge w:val="restart"/>
          </w:tcPr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деятельность детей </w:t>
            </w: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6037AD">
              <w:rPr>
                <w:rFonts w:ascii="Times New Roman" w:hAnsi="Times New Roman" w:cs="Times New Roman"/>
                <w:sz w:val="18"/>
                <w:szCs w:val="18"/>
              </w:rPr>
              <w:t>деятельность детей и взрослых</w:t>
            </w: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Pr="00F15F2C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«Сказочная мастерская»</w:t>
            </w:r>
          </w:p>
        </w:tc>
        <w:tc>
          <w:tcPr>
            <w:tcW w:w="7159" w:type="dxa"/>
            <w:gridSpan w:val="11"/>
          </w:tcPr>
          <w:p w:rsidR="00042FEE" w:rsidRDefault="00042FEE" w:rsidP="00042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Pr="00F15F2C" w:rsidRDefault="00042FEE" w:rsidP="00042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координация самостоятельной деятельности детей.    </w:t>
            </w:r>
          </w:p>
          <w:p w:rsid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EE" w:rsidRPr="00F15F2C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gridSpan w:val="3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gridSpan w:val="4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47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15F2C" w:rsidRPr="00F15F2C" w:rsidTr="008526C5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  <w:p w:rsidR="00F15F2C" w:rsidRPr="00F15F2C" w:rsidRDefault="00F15F2C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532D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15F2C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Изостудия </w:t>
            </w:r>
          </w:p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532D08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бучение грамоте</w:t>
            </w:r>
          </w:p>
          <w:p w:rsidR="00532D08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6B73">
              <w:rPr>
                <w:rFonts w:ascii="Times New Roman" w:hAnsi="Times New Roman" w:cs="Times New Roman"/>
                <w:sz w:val="18"/>
                <w:szCs w:val="18"/>
              </w:rPr>
              <w:t>родуктивная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</w:p>
          <w:p w:rsidR="00F15F2C" w:rsidRPr="00F15F2C" w:rsidRDefault="00B6048B" w:rsidP="00B604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 - 9.</w:t>
            </w:r>
            <w:r w:rsidR="00C861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5F2C"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5F2C" w:rsidRPr="00F15F2C" w:rsidTr="008526C5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55-10.15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32D08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Бассейн</w:t>
            </w:r>
          </w:p>
          <w:p w:rsidR="00F15F2C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C861C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61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32D08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F15F2C" w:rsidRPr="00F15F2C" w:rsidRDefault="00532D08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4"/>
          </w:tcPr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Бассейн</w:t>
            </w:r>
          </w:p>
          <w:p w:rsidR="00CF59FA" w:rsidRPr="00F15F2C" w:rsidRDefault="00B6048B" w:rsidP="00B604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.5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861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7" w:type="dxa"/>
          </w:tcPr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CF59FA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B604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0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48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rPr>
          <w:trHeight w:val="97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Игровая физкультура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(на улице)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rPr>
          <w:trHeight w:val="7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</w:tcBorders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rPr>
          <w:trHeight w:val="97"/>
        </w:trPr>
        <w:tc>
          <w:tcPr>
            <w:tcW w:w="1276" w:type="dxa"/>
          </w:tcPr>
          <w:p w:rsidR="00F15F2C" w:rsidRPr="00F15F2C" w:rsidRDefault="00F15F2C" w:rsidP="00042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042F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10.</w:t>
            </w:r>
            <w:r w:rsidR="00042F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42FEE" w:rsidRDefault="00042FEE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торой завтрак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C306DA">
        <w:trPr>
          <w:trHeight w:val="917"/>
        </w:trPr>
        <w:tc>
          <w:tcPr>
            <w:tcW w:w="1276" w:type="dxa"/>
          </w:tcPr>
          <w:p w:rsidR="00F15F2C" w:rsidRPr="00F15F2C" w:rsidRDefault="00F15F2C" w:rsidP="00AC40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AC4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-12.1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огулке/ Прогулка/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бучение навыкам самообслуживания при одевании на прогулку.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гулка: наблюдения в природе, трудовые поручения, игры, и</w:t>
            </w:r>
            <w:r w:rsidR="00AC4087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работа с детьми. </w:t>
            </w: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C3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2.15-12.</w:t>
            </w:r>
            <w:r w:rsidR="00C306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F15F2C" w:rsidRDefault="00C306DA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  <w:r w:rsidR="00C20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0B19" w:rsidRPr="00F15F2C" w:rsidRDefault="00C20B19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E814A2">
              <w:rPr>
                <w:rFonts w:ascii="Times New Roman" w:hAnsi="Times New Roman" w:cs="Times New Roman"/>
                <w:sz w:val="18"/>
                <w:szCs w:val="18"/>
              </w:rPr>
              <w:t>мостоятельная деятельность детей</w:t>
            </w:r>
          </w:p>
        </w:tc>
        <w:tc>
          <w:tcPr>
            <w:tcW w:w="7159" w:type="dxa"/>
            <w:gridSpan w:val="11"/>
          </w:tcPr>
          <w:p w:rsidR="00F15F2C" w:rsidRDefault="00F15F2C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художественной литературы.</w:t>
            </w:r>
          </w:p>
          <w:p w:rsidR="00E814A2" w:rsidRPr="00F15F2C" w:rsidRDefault="00E814A2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координация самостоятельной деятельности детей.    </w:t>
            </w:r>
          </w:p>
          <w:p w:rsidR="00E814A2" w:rsidRPr="00F15F2C" w:rsidRDefault="00E814A2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B19" w:rsidRPr="00F15F2C" w:rsidTr="008526C5">
        <w:tc>
          <w:tcPr>
            <w:tcW w:w="1276" w:type="dxa"/>
          </w:tcPr>
          <w:p w:rsidR="00C20B19" w:rsidRPr="00F15F2C" w:rsidRDefault="00E814A2" w:rsidP="00C306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843" w:type="dxa"/>
          </w:tcPr>
          <w:p w:rsidR="00C20B19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7159" w:type="dxa"/>
            <w:gridSpan w:val="11"/>
          </w:tcPr>
          <w:p w:rsidR="00C20B19" w:rsidRPr="00F15F2C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рием пищи.       Обучение культурно-гигиеническим навыкам, навыкам самообслуживания во время приёма пищ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E814A2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843" w:type="dxa"/>
          </w:tcPr>
          <w:p w:rsidR="00F15F2C" w:rsidRPr="00F15F2C" w:rsidRDefault="00E814A2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ко сну, дневной сон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5.00-15.</w:t>
            </w:r>
            <w:r w:rsidR="00E814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дъем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остепенный подъем/ Проведение гимнастики пробуждения.                                                                                                                                       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  Гигиенические процедуры.</w:t>
            </w:r>
          </w:p>
        </w:tc>
      </w:tr>
      <w:tr w:rsidR="00F15F2C" w:rsidRPr="00F15F2C" w:rsidTr="008526C5">
        <w:trPr>
          <w:trHeight w:val="1030"/>
        </w:trPr>
        <w:tc>
          <w:tcPr>
            <w:tcW w:w="1276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E814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5F2C" w:rsidRPr="00F15F2C" w:rsidRDefault="00F15F2C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E814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  <w:p w:rsidR="00E814A2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4A2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4A2" w:rsidRDefault="00E814A2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детей и взрослых</w:t>
            </w:r>
          </w:p>
          <w:p w:rsidR="00E814A2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4A2" w:rsidRPr="00F15F2C" w:rsidRDefault="00E814A2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«Сказочная мастерская»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Сюжетные, игры с правилами, театрализованная деятельность, чтение художественной литературы, просмотр мультфильмов, развлечения, досуги.  </w:t>
            </w:r>
          </w:p>
          <w:p w:rsidR="00F15F2C" w:rsidRPr="00F15F2C" w:rsidRDefault="00F15F2C" w:rsidP="00E81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координация самостоятельной деятельности детей. Индивидуальная </w:t>
            </w:r>
            <w:r w:rsidR="00E814A2"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работа. </w:t>
            </w:r>
          </w:p>
        </w:tc>
      </w:tr>
      <w:tr w:rsidR="00F15F2C" w:rsidRPr="00F15F2C" w:rsidTr="008526C5">
        <w:trPr>
          <w:trHeight w:val="34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32" w:type="dxa"/>
            <w:gridSpan w:val="2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31" w:type="dxa"/>
            <w:gridSpan w:val="4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32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33" w:type="dxa"/>
            <w:gridSpan w:val="3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F15F2C" w:rsidRPr="00F15F2C" w:rsidTr="008526C5">
        <w:trPr>
          <w:trHeight w:val="340"/>
        </w:trPr>
        <w:tc>
          <w:tcPr>
            <w:tcW w:w="1276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6037AD" w:rsidRDefault="00B6048B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037AD" w:rsidRDefault="006037A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Игра с </w:t>
            </w:r>
          </w:p>
          <w:p w:rsidR="00CF59FA" w:rsidRDefault="006037A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правилами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</w:p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7AD" w:rsidRPr="00F15F2C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Изостудия </w:t>
            </w:r>
          </w:p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15F2C" w:rsidRPr="00F15F2C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1" w:type="dxa"/>
            <w:gridSpan w:val="4"/>
          </w:tcPr>
          <w:p w:rsidR="00CF59FA" w:rsidRPr="00F15F2C" w:rsidRDefault="00CF59FA" w:rsidP="00CF5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  <w:p w:rsidR="00F15F2C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F59FA"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7AD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7AD" w:rsidRPr="00F15F2C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уги </w:t>
            </w:r>
          </w:p>
        </w:tc>
        <w:tc>
          <w:tcPr>
            <w:tcW w:w="1432" w:type="dxa"/>
          </w:tcPr>
          <w:p w:rsidR="006037AD" w:rsidRDefault="006037A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  <w:p w:rsidR="006037AD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Муз. досуг</w:t>
            </w:r>
          </w:p>
          <w:p w:rsidR="00FB1B78" w:rsidRDefault="00FB1B78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7AD" w:rsidRPr="00F15F2C" w:rsidRDefault="006037AD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</w:t>
            </w:r>
          </w:p>
        </w:tc>
        <w:tc>
          <w:tcPr>
            <w:tcW w:w="1433" w:type="dxa"/>
            <w:gridSpan w:val="3"/>
          </w:tcPr>
          <w:p w:rsidR="006037AD" w:rsidRPr="00F15F2C" w:rsidRDefault="006037AD" w:rsidP="006037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FB1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814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5-16.</w:t>
            </w:r>
            <w:r w:rsidR="00FB1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Ужин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. Прием пищи.  Обучение культурно-гигиеническим навыкам, навыкам самообслуживания во время приёма пищи.</w:t>
            </w: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FB1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FB1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0-17.00</w:t>
            </w:r>
          </w:p>
        </w:tc>
        <w:tc>
          <w:tcPr>
            <w:tcW w:w="1843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Организация различных видов детской деятельности.</w:t>
            </w:r>
          </w:p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="009604E2">
              <w:rPr>
                <w:rFonts w:ascii="Times New Roman" w:hAnsi="Times New Roman" w:cs="Times New Roman"/>
                <w:sz w:val="18"/>
                <w:szCs w:val="18"/>
              </w:rPr>
              <w:t>стоятельная деятельность детей.</w:t>
            </w:r>
          </w:p>
        </w:tc>
      </w:tr>
      <w:tr w:rsidR="00F15F2C" w:rsidRPr="00F15F2C" w:rsidTr="008526C5">
        <w:tc>
          <w:tcPr>
            <w:tcW w:w="1276" w:type="dxa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843" w:type="dxa"/>
          </w:tcPr>
          <w:p w:rsidR="00F15F2C" w:rsidRPr="00F15F2C" w:rsidRDefault="00FB1B78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огулке. Прогулк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в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е </w:t>
            </w:r>
            <w:r w:rsidR="00203AA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03AA2" w:rsidRPr="00F15F2C">
              <w:rPr>
                <w:rFonts w:ascii="Times New Roman" w:hAnsi="Times New Roman" w:cs="Times New Roman"/>
                <w:sz w:val="18"/>
                <w:szCs w:val="18"/>
              </w:rPr>
              <w:t>группу</w:t>
            </w:r>
          </w:p>
        </w:tc>
        <w:tc>
          <w:tcPr>
            <w:tcW w:w="7159" w:type="dxa"/>
            <w:gridSpan w:val="11"/>
          </w:tcPr>
          <w:p w:rsidR="00F15F2C" w:rsidRPr="00F15F2C" w:rsidRDefault="00F15F2C" w:rsidP="00F15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.                                                                                                                                                                                                                                                 Взаимодействие с семьями детей по реализации ООП ДО.</w:t>
            </w:r>
          </w:p>
        </w:tc>
      </w:tr>
    </w:tbl>
    <w:p w:rsidR="00A15F13" w:rsidRDefault="00A15F13">
      <w:pPr>
        <w:sectPr w:rsidR="00A15F13" w:rsidSect="007E2370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04ECD" w:rsidRPr="00E04ECD" w:rsidRDefault="00E04ECD" w:rsidP="007E2370">
      <w:pPr>
        <w:spacing w:after="0" w:line="240" w:lineRule="auto"/>
        <w:jc w:val="center"/>
        <w:rPr>
          <w:b/>
        </w:rPr>
      </w:pPr>
      <w:r w:rsidRPr="00E04ECD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1836"/>
        <w:gridCol w:w="3040"/>
        <w:gridCol w:w="5385"/>
        <w:gridCol w:w="4125"/>
      </w:tblGrid>
      <w:tr w:rsidR="00E04ECD" w:rsidRPr="006D7100" w:rsidTr="003375BE">
        <w:tc>
          <w:tcPr>
            <w:tcW w:w="2496" w:type="dxa"/>
            <w:gridSpan w:val="2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38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E04ECD" w:rsidRPr="006D7100" w:rsidTr="003375BE">
        <w:trPr>
          <w:trHeight w:val="69"/>
        </w:trPr>
        <w:tc>
          <w:tcPr>
            <w:tcW w:w="660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</w:tc>
        <w:tc>
          <w:tcPr>
            <w:tcW w:w="5385" w:type="dxa"/>
          </w:tcPr>
          <w:p w:rsidR="00CD4AA2" w:rsidRPr="006D7100" w:rsidRDefault="00CD4AA2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</w:t>
            </w:r>
          </w:p>
          <w:p w:rsidR="00E04ECD" w:rsidRPr="006D7100" w:rsidRDefault="00E04ECD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CD4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рода на территории детского сада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Default="00CD4AA2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 «Цветочная клумба» (коллективная работа)</w:t>
            </w:r>
          </w:p>
          <w:p w:rsidR="00CD4AA2" w:rsidRPr="00CD4AA2" w:rsidRDefault="00CD4AA2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«Наши игры и игрушки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речевое развитие.</w:t>
            </w:r>
          </w:p>
          <w:p w:rsidR="00E04ECD" w:rsidRPr="006D7100" w:rsidRDefault="00CD4AA2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еселое</w:t>
            </w:r>
            <w:r w:rsidR="00870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мыслу.</w:t>
            </w:r>
          </w:p>
          <w:p w:rsidR="00E04ECD" w:rsidRPr="00CE1DA6" w:rsidRDefault="00E04ECD" w:rsidP="00ED4E3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CD4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приходим в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125" w:type="dxa"/>
          </w:tcPr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5-6 лет» с. 9 – 2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DE" w:rsidRPr="006D7100" w:rsidRDefault="004842DE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C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CD4AA2" w:rsidRPr="00CD4AA2" w:rsidRDefault="00CD4AA2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занятие № 2 </w:t>
            </w:r>
          </w:p>
          <w:p w:rsidR="00E04ECD" w:rsidRPr="006D7100" w:rsidRDefault="00E04ECD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«Мы групп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4AA2" w:rsidRDefault="00CD4AA2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ши руки не для скуки»</w:t>
            </w:r>
          </w:p>
          <w:p w:rsidR="00E04ECD" w:rsidRPr="00CD4AA2" w:rsidRDefault="00CD4AA2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е «Что мы умеем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04ECD" w:rsidRPr="006D7100" w:rsidRDefault="00CD4AA2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детский сад»</w:t>
            </w:r>
          </w:p>
          <w:p w:rsidR="00E04ECD" w:rsidRPr="00D7153E" w:rsidRDefault="00CD4AA2" w:rsidP="00ED4E3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«Природа в детском саду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5" w:type="dxa"/>
          </w:tcPr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 «Развивающие 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лет» с. 29 – 4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5385" w:type="dxa"/>
          </w:tcPr>
          <w:p w:rsidR="00E04ECD" w:rsidRPr="006D7100" w:rsidRDefault="00CD4AA2" w:rsidP="00BA7B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№3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еревья в нашем парке»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CD4AA2" w:rsidRPr="006D7100" w:rsidRDefault="00E0738A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ородские фонтаны»</w:t>
            </w:r>
          </w:p>
          <w:p w:rsidR="00E0738A" w:rsidRDefault="00E0738A" w:rsidP="00BA7B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 городе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C12D6C" w:rsidRDefault="00E0738A" w:rsidP="00C12D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38A">
              <w:rPr>
                <w:rFonts w:ascii="Times New Roman" w:hAnsi="Times New Roman" w:cs="Times New Roman"/>
                <w:sz w:val="24"/>
                <w:szCs w:val="24"/>
              </w:rPr>
              <w:t>Аппликация «Наш город</w:t>
            </w:r>
            <w:r w:rsidR="00CD3D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5" w:type="dxa"/>
          </w:tcPr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е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5-6</w:t>
            </w:r>
            <w:r w:rsidR="00E0738A">
              <w:rPr>
                <w:rFonts w:ascii="Times New Roman" w:hAnsi="Times New Roman" w:cs="Times New Roman"/>
                <w:sz w:val="24"/>
                <w:szCs w:val="24"/>
              </w:rPr>
              <w:t xml:space="preserve"> лет» с. 48 – 6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04ECD" w:rsidRPr="006D7100" w:rsidRDefault="000D64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а и мир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E04ECD" w:rsidRPr="00E0738A" w:rsidRDefault="00E04ECD" w:rsidP="00E07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4.</w:t>
            </w:r>
          </w:p>
          <w:p w:rsidR="00E04ECD" w:rsidRPr="006D7100" w:rsidRDefault="00E0738A" w:rsidP="00BA7BF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 xml:space="preserve"> «Как помочь природе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 «Кошка на окошке» продуктивная деятельность</w:t>
            </w:r>
          </w:p>
          <w:p w:rsidR="000D6455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«На улице две курицы с петухом дерутся»</w:t>
            </w:r>
          </w:p>
          <w:p w:rsidR="00E04ECD" w:rsidRPr="006D7100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шка с собакой»</w:t>
            </w:r>
          </w:p>
          <w:p w:rsidR="00E04ECD" w:rsidRPr="00532906" w:rsidRDefault="00E04ECD" w:rsidP="005329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r w:rsidR="00532906">
              <w:rPr>
                <w:rFonts w:ascii="Times New Roman" w:hAnsi="Times New Roman" w:cs="Times New Roman"/>
                <w:sz w:val="24"/>
                <w:szCs w:val="24"/>
              </w:rPr>
              <w:t>кружком «Пуговка»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25" w:type="dxa"/>
          </w:tcPr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C12D6C" w:rsidRDefault="00C12D6C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>е занятия с детьми 5 -6 лет» с. 73 – 9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69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ернышка до хлеб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E04ECD" w:rsidRDefault="00BE0B9E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1</w:t>
            </w:r>
          </w:p>
          <w:p w:rsidR="00BE0B9E" w:rsidRPr="00C360ED" w:rsidRDefault="00BE0B9E" w:rsidP="00C360E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лаки» (коллекцион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43428" w:rsidRPr="00C3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3428" w:rsidRPr="00BE0B9E" w:rsidRDefault="00843428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1</w:t>
            </w:r>
          </w:p>
          <w:p w:rsidR="00E04ECD" w:rsidRPr="006D7100" w:rsidRDefault="00843428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Хлебобулочный цех» продуктивная деятельность.</w:t>
            </w:r>
          </w:p>
          <w:p w:rsidR="00E04ECD" w:rsidRPr="006D7100" w:rsidRDefault="00843428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 «Натюрморт» (коллекционирование)</w:t>
            </w:r>
          </w:p>
          <w:p w:rsidR="00E04ECD" w:rsidRPr="006D7100" w:rsidRDefault="00843428" w:rsidP="00843428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тюрморт 2». Рисование.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</w:t>
            </w:r>
            <w:r w:rsidR="00843428">
              <w:rPr>
                <w:rFonts w:ascii="Times New Roman" w:hAnsi="Times New Roman" w:cs="Times New Roman"/>
                <w:sz w:val="24"/>
                <w:szCs w:val="24"/>
              </w:rPr>
              <w:t>ра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8434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E04ECD" w:rsidRPr="006D7100" w:rsidRDefault="00843428" w:rsidP="000510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2</w:t>
            </w:r>
          </w:p>
          <w:p w:rsidR="00E25EAE" w:rsidRDefault="00E04ECD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07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843428" w:rsidRPr="0005107E">
              <w:rPr>
                <w:rFonts w:ascii="Times New Roman" w:hAnsi="Times New Roman" w:cs="Times New Roman"/>
                <w:sz w:val="24"/>
                <w:szCs w:val="24"/>
              </w:rPr>
              <w:t xml:space="preserve"> «Павлин» </w:t>
            </w:r>
            <w:r w:rsidR="00203AA2" w:rsidRPr="0005107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E25EAE" w:rsidRDefault="00784987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эты и писатели об осени»</w:t>
            </w:r>
          </w:p>
          <w:p w:rsidR="0005107E" w:rsidRPr="00E25EAE" w:rsidRDefault="0005107E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1</w:t>
            </w:r>
          </w:p>
          <w:p w:rsidR="0005107E" w:rsidRDefault="0005107E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Краски осени. Осенние листья». Рис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.</w:t>
            </w:r>
          </w:p>
          <w:p w:rsidR="00E04ECD" w:rsidRPr="00C360ED" w:rsidRDefault="00E04ECD" w:rsidP="00C360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растения готовятся к зиме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AE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>с.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25E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 xml:space="preserve"> с. 147</w:t>
            </w:r>
          </w:p>
          <w:p w:rsidR="00E04ECD" w:rsidRPr="006D7100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3863B7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>Чудо семен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E25EAE" w:rsidRPr="00C360ED" w:rsidRDefault="0005107E" w:rsidP="00C360E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3.</w:t>
            </w:r>
          </w:p>
          <w:p w:rsidR="00784987" w:rsidRDefault="00784987" w:rsidP="00BA7B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«</w:t>
            </w:r>
            <w:r w:rsidR="0015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 нужны семена</w:t>
            </w: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Pr="00784987" w:rsidRDefault="00E04ECD" w:rsidP="00BA7B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  <w:r w:rsidR="0005107E" w:rsidRPr="0078498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Листочки на окошке». </w:t>
            </w:r>
          </w:p>
          <w:p w:rsidR="00784987" w:rsidRPr="0005107E" w:rsidRDefault="00784987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3</w:t>
            </w:r>
          </w:p>
          <w:p w:rsidR="00E04ECD" w:rsidRPr="00784987" w:rsidRDefault="00784987" w:rsidP="00BA7B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. Конструирование из природного материала «Друз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во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Default="00E04ECD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т дождика спастись».</w:t>
            </w:r>
          </w:p>
          <w:p w:rsidR="00784987" w:rsidRPr="00C360ED" w:rsidRDefault="00784987" w:rsidP="00C360E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05107E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D8" w:rsidRDefault="007849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44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 xml:space="preserve"> с.112.</w:t>
            </w:r>
          </w:p>
          <w:p w:rsidR="00154ED8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2D6C">
              <w:rPr>
                <w:rFonts w:ascii="Times New Roman" w:hAnsi="Times New Roman" w:cs="Times New Roman"/>
                <w:sz w:val="24"/>
                <w:szCs w:val="24"/>
              </w:rPr>
              <w:t>, с.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55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 xml:space="preserve"> с. 156</w:t>
            </w:r>
          </w:p>
          <w:p w:rsidR="00E25EAE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</w:t>
            </w:r>
          </w:p>
        </w:tc>
      </w:tr>
      <w:tr w:rsidR="00E04ECD" w:rsidRPr="006D7100" w:rsidTr="003375BE">
        <w:trPr>
          <w:trHeight w:val="35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5385" w:type="dxa"/>
          </w:tcPr>
          <w:p w:rsidR="00E04ECD" w:rsidRDefault="00E25EAE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4.</w:t>
            </w:r>
          </w:p>
          <w:p w:rsidR="00E25EAE" w:rsidRPr="006D7100" w:rsidRDefault="00E25EAE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  <w:r w:rsidR="00C36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ков, бол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аек»</w:t>
            </w:r>
          </w:p>
          <w:p w:rsidR="00E04ECD" w:rsidRPr="00E25EAE" w:rsidRDefault="00E04ECD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  <w:r w:rsidR="00E25EAE" w:rsidRPr="00E25EA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Чудесное превращения кляксы»</w:t>
            </w:r>
          </w:p>
          <w:p w:rsidR="00E25EAE" w:rsidRPr="0005107E" w:rsidRDefault="00E25EAE" w:rsidP="00BA7BF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4</w:t>
            </w:r>
          </w:p>
          <w:p w:rsidR="004C15C4" w:rsidRDefault="004C15C4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на грядке растет»</w:t>
            </w:r>
          </w:p>
          <w:p w:rsidR="00E04ECD" w:rsidRDefault="004C15C4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Лепка по мотивам дымковской игрушки «Лошадки»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4500" w:rsidRPr="006D71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.</w:t>
            </w:r>
          </w:p>
          <w:p w:rsidR="00E04ECD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65</w:t>
            </w:r>
            <w:r w:rsidR="00C12D6C" w:rsidRPr="006D7100">
              <w:rPr>
                <w:rFonts w:ascii="Times New Roman" w:hAnsi="Times New Roman" w:cs="Times New Roman"/>
                <w:sz w:val="24"/>
                <w:szCs w:val="24"/>
              </w:rPr>
              <w:t>., с. 216</w:t>
            </w:r>
          </w:p>
          <w:p w:rsidR="004C15C4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C4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109</w:t>
            </w:r>
            <w:r w:rsidR="00C12D6C">
              <w:rPr>
                <w:rFonts w:ascii="Times New Roman" w:hAnsi="Times New Roman" w:cs="Times New Roman"/>
                <w:sz w:val="24"/>
                <w:szCs w:val="24"/>
              </w:rPr>
              <w:t xml:space="preserve"> с. 120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4C15C4" w:rsidRPr="006D7100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69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154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ED8">
              <w:rPr>
                <w:rFonts w:ascii="Times New Roman" w:hAnsi="Times New Roman" w:cs="Times New Roman"/>
                <w:sz w:val="24"/>
                <w:szCs w:val="24"/>
              </w:rPr>
              <w:t>Обитатели боло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45060F" w:rsidRDefault="0045060F" w:rsidP="004506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1.</w:t>
            </w:r>
          </w:p>
          <w:p w:rsidR="0045060F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Такая разная осень»</w:t>
            </w:r>
          </w:p>
          <w:p w:rsidR="0045060F" w:rsidRPr="0005107E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1</w:t>
            </w:r>
          </w:p>
          <w:p w:rsidR="0045060F" w:rsidRPr="0045060F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«Изготовление коробки для хранения в группе игр «Сложи узор».</w:t>
            </w:r>
          </w:p>
          <w:p w:rsidR="00E04ECD" w:rsidRPr="006D7100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ки» (опыты)</w:t>
            </w:r>
          </w:p>
          <w:p w:rsidR="00E04ECD" w:rsidRPr="006D7100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Лепка «Уток с </w:t>
            </w:r>
            <w:r w:rsidR="00B51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т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1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</w:t>
            </w:r>
            <w:r w:rsidR="00B51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0F" w:rsidRDefault="0045060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12D6C" w:rsidRDefault="00C12D6C" w:rsidP="00C1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упление холодов»</w:t>
            </w:r>
          </w:p>
        </w:tc>
        <w:tc>
          <w:tcPr>
            <w:tcW w:w="5385" w:type="dxa"/>
          </w:tcPr>
          <w:p w:rsidR="00B51D9A" w:rsidRDefault="00B51D9A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2</w:t>
            </w:r>
          </w:p>
          <w:p w:rsidR="00B51D9A" w:rsidRDefault="00784987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о-исследовательская</w:t>
            </w:r>
            <w:r w:rsidR="00B51D9A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Сухопутные, водные и </w:t>
            </w:r>
            <w:r w:rsidR="005A617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емноводные» (</w:t>
            </w:r>
            <w:r w:rsid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лассификация)</w:t>
            </w:r>
          </w:p>
          <w:p w:rsidR="00DC0DEB" w:rsidRPr="0005107E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2</w:t>
            </w:r>
          </w:p>
          <w:p w:rsidR="00DC0DEB" w:rsidRPr="006D7100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Рисование. «Поздравим маму»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ульптура малых форм».</w:t>
            </w:r>
          </w:p>
          <w:p w:rsidR="00DC0DEB" w:rsidRPr="006D7100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поварёнок»</w:t>
            </w:r>
          </w:p>
        </w:tc>
        <w:tc>
          <w:tcPr>
            <w:tcW w:w="4125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.</w:t>
            </w:r>
          </w:p>
          <w:p w:rsidR="00B51D9A" w:rsidRPr="006D7100" w:rsidRDefault="00B51D9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, с. </w:t>
            </w:r>
            <w:r w:rsidR="009954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DC0DEB" w:rsidP="00DC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</w:t>
            </w: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386F1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5385" w:type="dxa"/>
          </w:tcPr>
          <w:p w:rsidR="00DC0DEB" w:rsidRDefault="00DC0DEB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2</w:t>
            </w:r>
          </w:p>
          <w:p w:rsidR="00DC0DEB" w:rsidRDefault="00DC0DEB" w:rsidP="00604B78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 </w:t>
            </w:r>
            <w:r w:rsidR="005A617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Игра </w:t>
            </w:r>
            <w:r w:rsidR="005A6172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ладоискатели»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604B78">
              <w:t>(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утешествие по карте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)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E04ECD" w:rsidRPr="00604B78" w:rsidRDefault="00604B78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пка сюжетная по мотивам Богородской игрушки «Косматый мишка».</w:t>
            </w:r>
          </w:p>
          <w:p w:rsidR="00604B78" w:rsidRDefault="00604B78" w:rsidP="00604B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бучение грамоте: занятие № 3</w:t>
            </w:r>
          </w:p>
          <w:p w:rsidR="00E04ECD" w:rsidRDefault="00E04ECD" w:rsidP="00604B7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 w:rsidR="005A6172"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A6172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ая</w:t>
            </w:r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proofErr w:type="spellEnd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невой театр, инсценировка и др.) по сказке </w:t>
            </w:r>
            <w:proofErr w:type="spellStart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.Гаршина</w:t>
            </w:r>
            <w:proofErr w:type="spellEnd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ка-путешественница»</w:t>
            </w:r>
            <w:r w:rsid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театрализация).</w:t>
            </w:r>
          </w:p>
          <w:p w:rsidR="000A111F" w:rsidRPr="006D7100" w:rsidRDefault="000A111F" w:rsidP="00604B7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илуэтная аппликация «Кто в лесу живет»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604B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84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>с. 187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1F" w:rsidRPr="006D7100" w:rsidRDefault="000A111F" w:rsidP="000A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07</w:t>
            </w:r>
          </w:p>
          <w:p w:rsidR="000A111F" w:rsidRPr="006D7100" w:rsidRDefault="000A111F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6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386F1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5385" w:type="dxa"/>
          </w:tcPr>
          <w:p w:rsidR="00E04ECD" w:rsidRDefault="00604B78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тематика. Занятие №4.</w:t>
            </w:r>
          </w:p>
          <w:p w:rsidR="00604B78" w:rsidRDefault="00604B78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 w:rsidR="005A6172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еятельность</w:t>
            </w:r>
            <w:r w:rsidR="005A617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</w:t>
            </w:r>
            <w:r w:rsidR="001A0EF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ак животные готовятся к зиме»</w:t>
            </w:r>
          </w:p>
          <w:p w:rsidR="00E04ECD" w:rsidRPr="006D7100" w:rsidRDefault="00F52F63" w:rsidP="00E04ECD">
            <w:pPr>
              <w:numPr>
                <w:ilvl w:val="0"/>
                <w:numId w:val="6"/>
              </w:numPr>
              <w:spacing w:after="0" w:line="240" w:lineRule="auto"/>
              <w:ind w:left="40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. Занятие №4</w:t>
            </w:r>
          </w:p>
          <w:p w:rsidR="00F52F63" w:rsidRPr="00F52F63" w:rsidRDefault="00F52F63" w:rsidP="00F52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Лепка из бумажной массы (папье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«Жучки- паучки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0A1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т ложки до книжки»</w:t>
            </w:r>
          </w:p>
          <w:p w:rsidR="00E04ECD" w:rsidRPr="006D7100" w:rsidRDefault="000A111F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ирование из полосок бумаги «Плетение поделки»</w:t>
            </w:r>
          </w:p>
        </w:tc>
        <w:tc>
          <w:tcPr>
            <w:tcW w:w="4125" w:type="dxa"/>
          </w:tcPr>
          <w:p w:rsidR="001C6B73" w:rsidRDefault="00E04ECD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1A0EF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7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7" w:rsidRPr="006D7100" w:rsidRDefault="001A0EF7" w:rsidP="001A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90</w:t>
            </w:r>
          </w:p>
          <w:p w:rsidR="00F52F63" w:rsidRDefault="00F52F6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63" w:rsidRDefault="00F52F63" w:rsidP="00F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04</w:t>
            </w:r>
          </w:p>
          <w:p w:rsidR="000A111F" w:rsidRDefault="000A111F" w:rsidP="00F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1F" w:rsidRPr="006D7100" w:rsidRDefault="000A111F" w:rsidP="000A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03</w:t>
            </w:r>
          </w:p>
          <w:p w:rsidR="000A111F" w:rsidRPr="006D7100" w:rsidRDefault="000A111F" w:rsidP="00F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93" w:rsidRPr="006D7100" w:rsidRDefault="00D93E93" w:rsidP="00D9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16</w:t>
            </w:r>
            <w:r w:rsidR="000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F63" w:rsidRPr="006D7100" w:rsidRDefault="00F52F6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141"/>
        </w:trPr>
        <w:tc>
          <w:tcPr>
            <w:tcW w:w="660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я - зим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 Занятие «Здравствуй, гостья – зима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коллекционирование)</w:t>
            </w:r>
          </w:p>
          <w:p w:rsid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ая работа «Парад снеговиков». (</w:t>
            </w:r>
            <w:r w:rsidR="005A6172" w:rsidRPr="00360A8C">
              <w:rPr>
                <w:rFonts w:ascii="Times New Roman" w:hAnsi="Times New Roman" w:cs="Times New Roman"/>
                <w:sz w:val="24"/>
              </w:rPr>
              <w:t>копирования графических</w:t>
            </w:r>
            <w:r w:rsidRPr="00360A8C">
              <w:rPr>
                <w:rFonts w:ascii="Times New Roman" w:hAnsi="Times New Roman" w:cs="Times New Roman"/>
                <w:sz w:val="24"/>
              </w:rPr>
              <w:t xml:space="preserve"> рисунков с </w:t>
            </w:r>
            <w:r w:rsidR="005A6172" w:rsidRPr="00360A8C">
              <w:rPr>
                <w:rFonts w:ascii="Times New Roman" w:hAnsi="Times New Roman" w:cs="Times New Roman"/>
                <w:sz w:val="24"/>
              </w:rPr>
              <w:t>последующим раскрашиванием по</w:t>
            </w:r>
            <w:r w:rsidRPr="00360A8C">
              <w:rPr>
                <w:rFonts w:ascii="Times New Roman" w:hAnsi="Times New Roman" w:cs="Times New Roman"/>
                <w:sz w:val="24"/>
              </w:rPr>
              <w:t xml:space="preserve"> образцу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</w:t>
            </w:r>
          </w:p>
          <w:p w:rsid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 Лепка. «Волшебные превращения снеговик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ECD" w:rsidRPr="006D7100" w:rsidRDefault="00360A8C" w:rsidP="005A617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ллективная работа по изготовлению плаката «С наступающим Новым годом!»</w:t>
            </w:r>
          </w:p>
        </w:tc>
        <w:tc>
          <w:tcPr>
            <w:tcW w:w="4125" w:type="dxa"/>
          </w:tcPr>
          <w:p w:rsidR="001C6B73" w:rsidRDefault="00E04ECD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138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 плаката»</w:t>
            </w:r>
          </w:p>
        </w:tc>
        <w:tc>
          <w:tcPr>
            <w:tcW w:w="5385" w:type="dxa"/>
          </w:tcPr>
          <w:p w:rsidR="000B5861" w:rsidRP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 w:rsidRP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Давайте выпустим плакат!»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861" w:rsidRPr="000B5861" w:rsidRDefault="00D25090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</w:p>
          <w:p w:rsidR="000B5861" w:rsidRPr="000B5861" w:rsidRDefault="00D25090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новогодней гирлянды из бумаги. «Круглый год».</w:t>
            </w:r>
          </w:p>
          <w:p w:rsidR="000B5861" w:rsidRPr="000B5861" w:rsidRDefault="00D25090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. «Календарь» (коллекционирование).</w:t>
            </w:r>
          </w:p>
          <w:p w:rsidR="001C56A2" w:rsidRDefault="001C56A2" w:rsidP="001C56A2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D25090" w:rsidP="001C56A2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элементами а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ликации.</w:t>
            </w:r>
            <w:r w:rsidR="000B5861"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лендарь».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ра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1C6B7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A2" w:rsidRDefault="001C56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7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6A2" w:rsidRDefault="001C56A2" w:rsidP="001C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8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D83" w:rsidRPr="006D7100" w:rsidRDefault="00012D83" w:rsidP="001C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</w:rPr>
              <w:t>Парамо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 с. 283.</w:t>
            </w:r>
          </w:p>
          <w:p w:rsidR="001C56A2" w:rsidRPr="006D7100" w:rsidRDefault="001C56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138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волшебство»</w:t>
            </w:r>
          </w:p>
        </w:tc>
        <w:tc>
          <w:tcPr>
            <w:tcW w:w="5385" w:type="dxa"/>
          </w:tcPr>
          <w:p w:rsidR="00012D83" w:rsidRP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яя елка».</w:t>
            </w:r>
          </w:p>
          <w:p w:rsidR="00F07A6E" w:rsidRPr="00D25090" w:rsidRDefault="00D25090" w:rsidP="00D25090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25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7A6E" w:rsidRPr="00D25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7A6E" w:rsidRPr="00D25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.</w:t>
            </w:r>
          </w:p>
          <w:p w:rsidR="00012D83" w:rsidRPr="00012D83" w:rsidRDefault="00D25090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 Конструирование 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бумаги.  «Новогодние игрушки».</w:t>
            </w:r>
          </w:p>
          <w:p w:rsidR="00012D83" w:rsidRPr="00012D83" w:rsidRDefault="00D25090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д, его свойства» (опыт).</w:t>
            </w:r>
          </w:p>
          <w:p w:rsidR="00E04ECD" w:rsidRPr="006D7100" w:rsidRDefault="00D25090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2D83"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Ри</w:t>
            </w:r>
            <w:r w:rsid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ание декоративное. «Волшебные снежинки. Зимнее окошко».</w:t>
            </w:r>
          </w:p>
        </w:tc>
        <w:tc>
          <w:tcPr>
            <w:tcW w:w="4125" w:type="dxa"/>
          </w:tcPr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1C6B7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Pr="006D7100" w:rsidRDefault="00012D8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95.</w:t>
            </w:r>
          </w:p>
          <w:p w:rsidR="00E04ECD" w:rsidRPr="006D7100" w:rsidRDefault="00012D8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8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012D8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97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98.</w:t>
            </w: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Pr="006D7100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0.</w:t>
            </w:r>
          </w:p>
        </w:tc>
      </w:tr>
      <w:tr w:rsidR="00E04ECD" w:rsidRPr="006D7100" w:rsidTr="003375BE">
        <w:trPr>
          <w:trHeight w:val="138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очка – зеленая иголочка» 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пыты)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фольги и фантиков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Звездочки танцуют. Зимнее окошко».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</w:t>
            </w:r>
          </w:p>
          <w:p w:rsidR="00F07A6E" w:rsidRPr="00F07A6E" w:rsidRDefault="00D25090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07A6E"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7A6E"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и Санта – Клаус</w:t>
            </w:r>
            <w:r w:rsidR="00F07A6E"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</w:p>
          <w:p w:rsidR="00E04ECD" w:rsidRPr="006D7100" w:rsidRDefault="00D25090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Аппликация. «Елочки – красавиц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орамных новогодних открыток).</w:t>
            </w:r>
          </w:p>
        </w:tc>
        <w:tc>
          <w:tcPr>
            <w:tcW w:w="4125" w:type="dxa"/>
          </w:tcPr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1C6B73" w:rsidRDefault="00FB63AA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1C6B73" w:rsidRPr="006D7100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3AA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7.</w:t>
            </w: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5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3AA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3AA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AA"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Л.А., с. 332.</w:t>
            </w:r>
          </w:p>
          <w:p w:rsidR="00FB63AA" w:rsidRPr="006D7100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0</w:t>
            </w:r>
            <w:r w:rsidRPr="00FB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141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неделя»</w:t>
            </w:r>
          </w:p>
        </w:tc>
        <w:tc>
          <w:tcPr>
            <w:tcW w:w="5385" w:type="dxa"/>
          </w:tcPr>
          <w:p w:rsidR="00AB7C22" w:rsidRP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Занятие «Делаем «Недельку»</w:t>
            </w:r>
          </w:p>
          <w:p w:rsid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ивная работа по изготовлению макета «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73D5" w:rsidRPr="00D25090" w:rsidRDefault="00AB7C22" w:rsidP="00D25090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  <w:r w:rsidR="008A73D5" w:rsidRPr="008A73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7C22" w:rsidRDefault="00D25090" w:rsidP="00AB7C22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C22"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7C22"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AB7C22" w:rsidRPr="00AB7C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 «Знакомимся с портретом А.С Пушкина и его сказкой</w:t>
            </w:r>
            <w:r w:rsidR="00AB7C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E04ECD" w:rsidRPr="00AB7C22" w:rsidRDefault="00D25090" w:rsidP="00AB7C22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C22"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7C22"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Аппликация. «Елочки – красавицы» 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="00AB7C22"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орамных новогодних открыток).</w:t>
            </w:r>
          </w:p>
        </w:tc>
        <w:tc>
          <w:tcPr>
            <w:tcW w:w="4125" w:type="dxa"/>
          </w:tcPr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8A73D5" w:rsidRDefault="008A73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D5" w:rsidRDefault="008A73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562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385" w:type="dxa"/>
          </w:tcPr>
          <w:p w:rsidR="008A73D5" w:rsidRPr="008A73D5" w:rsidRDefault="008A73D5" w:rsidP="008A73D5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8A73D5" w:rsidRPr="00D25090" w:rsidRDefault="008A73D5" w:rsidP="00D25090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CF5EBD" w:rsidRPr="00CF5E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</w:t>
            </w:r>
            <w:r w:rsidR="00D250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е. «Весёлый Новый год у мышат»</w:t>
            </w:r>
          </w:p>
          <w:p w:rsidR="008A73D5" w:rsidRDefault="008A73D5" w:rsidP="008A73D5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Pr="008A73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. Рисование. «Разг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ываем тайны заснеженного леса» </w:t>
            </w:r>
          </w:p>
          <w:p w:rsidR="008A73D5" w:rsidRPr="00D25090" w:rsidRDefault="008A73D5" w:rsidP="00D25090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  <w:r w:rsidRPr="00D25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EBD" w:rsidRDefault="00D25090" w:rsidP="00CF5EBD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3D5"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73D5"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</w:t>
            </w:r>
            <w:r w:rsidR="008A73D5"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  <w:r w:rsidR="00CF5EBD" w:rsidRPr="00CF5EB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CF5EBD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Кто живёт под землёй».</w:t>
            </w:r>
            <w:r w:rsid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</w:p>
          <w:p w:rsidR="00E04ECD" w:rsidRPr="00CF5EBD" w:rsidRDefault="00D25090" w:rsidP="00CF5EBD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3D5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73D5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 w:rsid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сюжетная «Зимние забавы»</w:t>
            </w:r>
            <w:r w:rsidR="008A73D5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1C6B7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Pr="006D7100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67.</w:t>
            </w:r>
          </w:p>
        </w:tc>
      </w:tr>
      <w:tr w:rsidR="00E04ECD" w:rsidRPr="006D7100" w:rsidTr="003375BE">
        <w:trPr>
          <w:trHeight w:val="138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».</w:t>
            </w:r>
          </w:p>
        </w:tc>
        <w:tc>
          <w:tcPr>
            <w:tcW w:w="5385" w:type="dxa"/>
          </w:tcPr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4</w:t>
            </w:r>
          </w:p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792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 и его свойства» (опыты).</w:t>
            </w:r>
          </w:p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</w:t>
            </w:r>
            <w:r w:rsidR="00792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ивная деятельность. Занятие аппликация из бумаги с элементами рисования «Снеговики в шапочках шарфиках.</w:t>
            </w:r>
          </w:p>
          <w:p w:rsidR="00CF5EBD" w:rsidRPr="00CF5EBD" w:rsidRDefault="005652E7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</w:t>
            </w:r>
          </w:p>
          <w:p w:rsidR="005652E7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Занятие.</w:t>
            </w:r>
            <w:r w:rsid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Где – то на белом свете…»</w:t>
            </w:r>
            <w:r w:rsidR="00565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ECD" w:rsidRPr="00D25090" w:rsidRDefault="00CF5EBD" w:rsidP="00D25090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 Занятие </w:t>
            </w:r>
            <w:r w:rsidR="005652E7" w:rsidRPr="00565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на Север»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792DF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72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792DF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70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DE77D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D4">
              <w:rPr>
                <w:rFonts w:ascii="Times New Roman" w:hAnsi="Times New Roman" w:cs="Times New Roman"/>
                <w:sz w:val="24"/>
                <w:szCs w:val="24"/>
              </w:rPr>
              <w:t>Парамонова Л.А.,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E7">
              <w:rPr>
                <w:rFonts w:ascii="Times New Roman" w:hAnsi="Times New Roman" w:cs="Times New Roman"/>
                <w:sz w:val="24"/>
                <w:szCs w:val="24"/>
              </w:rPr>
              <w:t>Парамонова Л.А., с. 388</w:t>
            </w:r>
            <w:r w:rsidR="00DE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92</w:t>
            </w:r>
            <w:r w:rsidR="00DE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Pr="006D7100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9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заим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>опомощи</w:t>
            </w:r>
          </w:p>
        </w:tc>
        <w:tc>
          <w:tcPr>
            <w:tcW w:w="5385" w:type="dxa"/>
          </w:tcPr>
          <w:p w:rsidR="00DE77D4" w:rsidRPr="00CF5EBD" w:rsidRDefault="00DE77D4" w:rsidP="00DE77D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DE77D4" w:rsidRPr="00CF5EBD" w:rsidRDefault="00DE77D4" w:rsidP="00DE77D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«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ся к конкурсу чтецов поэтических произведений художественной литературы»</w:t>
            </w:r>
          </w:p>
          <w:p w:rsidR="00DE77D4" w:rsidRDefault="00DE77D4" w:rsidP="00DE77D4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ивная деятельность.</w:t>
            </w:r>
            <w:r w:rsidRPr="00DE77D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DE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ная работа по изготовлению мак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лые медведи»</w:t>
            </w:r>
          </w:p>
          <w:p w:rsidR="00DE77D4" w:rsidRPr="00D25090" w:rsidRDefault="00DE77D4" w:rsidP="00D25090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</w:t>
            </w:r>
          </w:p>
          <w:p w:rsidR="00DE77D4" w:rsidRPr="00D25090" w:rsidRDefault="00D25090" w:rsidP="00D25090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77D4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77D4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 Занятие </w:t>
            </w:r>
            <w:r w:rsidR="00DE77D4"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5" w:name="_Toc398460098"/>
            <w:r w:rsidR="00DE77D4" w:rsidRPr="00DE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«Знакомимся с монументальной скульптурой» </w:t>
            </w:r>
            <w:bookmarkEnd w:id="5"/>
          </w:p>
          <w:p w:rsidR="00E04ECD" w:rsidRPr="001C6B73" w:rsidRDefault="00D25090" w:rsidP="001C6B73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77D4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77D4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1E0C90" w:rsidRPr="001E0C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. </w:t>
            </w:r>
            <w:r w:rsidR="001E0C90" w:rsidRPr="001E0C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лективная работа «Аквариум для детей младшей группы»</w:t>
            </w:r>
            <w:r w:rsidR="001E0C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</w:tcPr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D2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тематика.</w:t>
            </w:r>
          </w:p>
        </w:tc>
        <w:tc>
          <w:tcPr>
            <w:tcW w:w="5385" w:type="dxa"/>
          </w:tcPr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деятельность. Занятие «Водный транспорт»</w:t>
            </w:r>
          </w:p>
          <w:p w:rsid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с элементами лепки или аппликации «Море волнуется»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1995" w:rsidRPr="008D0E04" w:rsidRDefault="00071995" w:rsidP="008D0E04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</w:p>
          <w:p w:rsidR="00071995" w:rsidRPr="00D25090" w:rsidRDefault="008D0E04" w:rsidP="00D25090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995"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1995"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ветром»</w:t>
            </w:r>
          </w:p>
          <w:p w:rsidR="00E04ECD" w:rsidRPr="006D7100" w:rsidRDefault="008D0E04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1995"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1995"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ь. Лепка коллективная «Кто в море живет?» (дельфин, кит и акула).</w:t>
            </w:r>
          </w:p>
        </w:tc>
        <w:tc>
          <w:tcPr>
            <w:tcW w:w="4125" w:type="dxa"/>
          </w:tcPr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071995" w:rsidRDefault="0007199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>с. 421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426</w:t>
            </w:r>
            <w:r w:rsidR="00834500"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429</w:t>
            </w:r>
            <w:r w:rsidR="00834500"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>, с. 433</w:t>
            </w:r>
            <w:r w:rsidR="00834500"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00" w:rsidRDefault="0083450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Pr="006D71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385" w:type="dxa"/>
          </w:tcPr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Занятие «О празднике Дня защитника Отечества»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ивная работа «Фриз для украшения группы к празднику «День защитника Отечества»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 Рисование. «Я еду на машине»</w:t>
            </w:r>
          </w:p>
          <w:p w:rsidR="00E04ECD" w:rsidRPr="008D0E04" w:rsidRDefault="00071995" w:rsidP="008D0E04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 «Такие разные машины» (коллекционирование).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4, с. 426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29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433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Pr="006D71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A80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D20E69" w:rsidRP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4</w:t>
            </w:r>
          </w:p>
          <w:p w:rsid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здух – невидимка»</w:t>
            </w:r>
            <w:r w:rsidR="00417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опыты).</w:t>
            </w:r>
          </w:p>
          <w:p w:rsid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ажные парашютисты»</w:t>
            </w:r>
          </w:p>
          <w:p w:rsidR="00D20E69" w:rsidRPr="008D0E04" w:rsidRDefault="00417AC6" w:rsidP="008D0E04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D0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</w:t>
            </w:r>
          </w:p>
          <w:p w:rsidR="00D20E69" w:rsidRPr="00D20E69" w:rsidRDefault="008D0E04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 «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й транспорт». (коллекционирование).</w:t>
            </w:r>
          </w:p>
          <w:p w:rsidR="00E04ECD" w:rsidRPr="006D7100" w:rsidRDefault="008D0E04" w:rsidP="00BF4DD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E69"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Галстук для папы»</w:t>
            </w:r>
          </w:p>
        </w:tc>
        <w:tc>
          <w:tcPr>
            <w:tcW w:w="4125" w:type="dxa"/>
          </w:tcPr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834500" w:rsidRDefault="0083450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</w:t>
            </w:r>
            <w:r w:rsidR="00417A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442</w:t>
            </w:r>
            <w:r w:rsidR="00834500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DD6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444</w:t>
            </w:r>
            <w:r w:rsidR="00834500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453</w:t>
            </w:r>
            <w:r w:rsidR="00834500" w:rsidRPr="00BF4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DD6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07"/>
        </w:trPr>
        <w:tc>
          <w:tcPr>
            <w:tcW w:w="660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1E0" w:rsidRPr="006D7100" w:rsidRDefault="003F01E0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F4DD6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5385" w:type="dxa"/>
          </w:tcPr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. 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имся с портретом»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ционирование).</w:t>
            </w:r>
          </w:p>
          <w:p w:rsid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Рисование. Аппликация. «Цве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дуктивная деятельность. Рисование. «Рисуем портрет мамы»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очта»</w:t>
            </w:r>
          </w:p>
          <w:p w:rsidR="00E04ECD" w:rsidRPr="008D0E04" w:rsidRDefault="00E04ECD" w:rsidP="008D0E04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87" w:rsidRDefault="001B0C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65</w:t>
            </w:r>
            <w:r w:rsidRPr="001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C87" w:rsidRPr="006D7100" w:rsidRDefault="001B0C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06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ок Г.Х. Андерсона.</w:t>
            </w:r>
          </w:p>
        </w:tc>
        <w:tc>
          <w:tcPr>
            <w:tcW w:w="5385" w:type="dxa"/>
          </w:tcPr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адим растения сами»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C87" w:rsidRPr="00834500" w:rsidRDefault="001B0C87" w:rsidP="00834500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</w:t>
            </w:r>
            <w:r>
              <w:t xml:space="preserve"> 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.  Изготовление фриза на сюжет сказки Г.Х Андерсена «Дикие лебеди» </w:t>
            </w:r>
          </w:p>
          <w:p w:rsidR="001B0C87" w:rsidRPr="00834500" w:rsidRDefault="001B0C87" w:rsidP="00834500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.</w:t>
            </w:r>
          </w:p>
          <w:p w:rsidR="001B0C87" w:rsidRPr="00834500" w:rsidRDefault="001B0C87" w:rsidP="00834500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 Продуктивная деятельность. Лепка «Пингвины»</w:t>
            </w:r>
          </w:p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гревание – охлаждение» (опыты).</w:t>
            </w:r>
          </w:p>
          <w:p w:rsidR="00E04ECD" w:rsidRPr="006D7100" w:rsidRDefault="00E04ECD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87" w:rsidRPr="001B0C87" w:rsidRDefault="001B0C87" w:rsidP="001B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работы для детей 5-6 лет по программе "Миры детства: конструирование возможностей" за </w:t>
            </w:r>
            <w:r w:rsidRPr="001B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.</w:t>
            </w:r>
          </w:p>
          <w:p w:rsidR="00E04ECD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93</w:t>
            </w: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06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5385" w:type="dxa"/>
          </w:tcPr>
          <w:p w:rsidR="00ED2EA1" w:rsidRPr="00ED2EA1" w:rsidRDefault="00ED2EA1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ED2EA1" w:rsidRPr="008D0E04" w:rsidRDefault="00ED2EA1" w:rsidP="008D0E04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 солнечный лучик»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EA1" w:rsidRPr="00834500" w:rsidRDefault="008D0E04" w:rsidP="00834500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EA1" w:rsidRPr="00FC6D8C" w:rsidRDefault="008D0E04" w:rsidP="00FC6D8C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дуктивная деятельность. Рисование. Фриз «Мы летим на воздушном шаре»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EA1" w:rsidRDefault="008D0E04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 бывает вода»</w:t>
            </w:r>
            <w:r w:rsidR="001C5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4ECD" w:rsidRPr="006D7100" w:rsidRDefault="008D0E04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5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084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имметричная (силуэтная) из фактурной бумаги. «Деревья в луже»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Default="0083450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 лет по программе "Миры детства: конструирование возможностей" за март.</w:t>
            </w:r>
          </w:p>
          <w:p w:rsidR="00084A47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7</w:t>
            </w: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528</w:t>
            </w:r>
            <w:r w:rsidR="00834500" w:rsidRP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206"/>
        </w:trPr>
        <w:tc>
          <w:tcPr>
            <w:tcW w:w="660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неделя.</w:t>
            </w:r>
          </w:p>
        </w:tc>
        <w:tc>
          <w:tcPr>
            <w:tcW w:w="5385" w:type="dxa"/>
          </w:tcPr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4</w:t>
            </w:r>
          </w:p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мокает – высыхает»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47" w:rsidRPr="008D0E04" w:rsidRDefault="008D0E04" w:rsidP="008D0E04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4</w:t>
            </w:r>
          </w:p>
          <w:p w:rsidR="00084A47" w:rsidRPr="00FC6D8C" w:rsidRDefault="008D0E04" w:rsidP="00FC6D8C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. Продуктивная деятельность. 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>Аппликация сюжетная (иллюстрация к потешке)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. «А водица далеко, а ведерко велико…»</w:t>
            </w:r>
          </w:p>
          <w:p w:rsidR="00084A47" w:rsidRPr="00084A47" w:rsidRDefault="008D0E04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».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8D0E04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A47"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 на объемной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 xml:space="preserve"> форме. «Водоноски – франтихи» 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оформление вылепленных игрушек).</w:t>
            </w:r>
          </w:p>
        </w:tc>
        <w:tc>
          <w:tcPr>
            <w:tcW w:w="4125" w:type="dxa"/>
          </w:tcPr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834500" w:rsidRPr="001C6B73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500" w:rsidRPr="006D7100" w:rsidRDefault="00834500" w:rsidP="00834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7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образовательной работы для детей 5-6 лет по программе "Миры детства: конструирование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" за </w:t>
            </w:r>
            <w:r w:rsidR="001C6B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6</w:t>
            </w:r>
            <w:r w:rsidR="00834500" w:rsidRPr="006D7100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538</w:t>
            </w:r>
            <w:r w:rsidR="00834500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548</w:t>
            </w:r>
            <w:r w:rsidR="00834500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550</w:t>
            </w:r>
            <w:r w:rsidR="00834500" w:rsidRPr="0041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00">
              <w:rPr>
                <w:rFonts w:ascii="Times New Roman" w:hAnsi="Times New Roman" w:cs="Times New Roman"/>
                <w:sz w:val="24"/>
                <w:szCs w:val="24"/>
              </w:rPr>
              <w:t xml:space="preserve"> с. 555</w:t>
            </w: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FD" w:rsidRPr="006D7100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9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0">
              <w:rPr>
                <w:rFonts w:ascii="Times New Roman" w:hAnsi="Times New Roman" w:cs="Times New Roman"/>
                <w:sz w:val="24"/>
                <w:szCs w:val="24"/>
              </w:rPr>
              <w:t>День земли».</w:t>
            </w:r>
          </w:p>
          <w:p w:rsidR="00E04ECD" w:rsidRPr="006D7100" w:rsidRDefault="00E04ECD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1C6B73" w:rsidRDefault="001C6B73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ы, камни»</w:t>
            </w:r>
          </w:p>
        </w:tc>
        <w:tc>
          <w:tcPr>
            <w:tcW w:w="5385" w:type="dxa"/>
          </w:tcPr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 1</w:t>
            </w:r>
          </w:p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Камни и их свойства» (опыты)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F5E" w:rsidRPr="001C6B73" w:rsidRDefault="004100FD" w:rsidP="001C6B73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F5E" w:rsidRPr="00385F5E">
              <w:rPr>
                <w:rFonts w:ascii="Times New Roman" w:hAnsi="Times New Roman" w:cs="Times New Roman"/>
                <w:sz w:val="24"/>
                <w:szCs w:val="24"/>
              </w:rPr>
              <w:t>Конструирование. Аппликация. Рисование. «Изготовление гор»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грамоте: занятие № 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Pr="001C6B73" w:rsidRDefault="004100FD" w:rsidP="001C6B73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5. Продуктивная деятельность.</w:t>
            </w:r>
            <w:r w:rsidR="00385F5E">
              <w:t xml:space="preserve"> </w:t>
            </w:r>
            <w:r w:rsidR="00385F5E" w:rsidRPr="00385F5E">
              <w:rPr>
                <w:rFonts w:ascii="Times New Roman" w:hAnsi="Times New Roman" w:cs="Times New Roman"/>
                <w:sz w:val="24"/>
                <w:szCs w:val="24"/>
              </w:rPr>
              <w:t>Ручной труд. «Изготовление хижины, деревьев и кустарника»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F5E" w:rsidRDefault="004100FD" w:rsidP="00385F5E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камни </w:t>
            </w:r>
            <w:r w:rsidR="008D0E04">
              <w:rPr>
                <w:rFonts w:ascii="Times New Roman" w:hAnsi="Times New Roman" w:cs="Times New Roman"/>
                <w:sz w:val="24"/>
                <w:szCs w:val="24"/>
              </w:rPr>
              <w:t>нужны»</w:t>
            </w:r>
          </w:p>
          <w:p w:rsidR="00385F5E" w:rsidRDefault="00385F5E" w:rsidP="00385F5E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8D0E04" w:rsidRDefault="00E04ECD" w:rsidP="008D0E04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1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 лет по программе "Миры детства: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 возможностей" за апрель.</w:t>
            </w: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589</w:t>
            </w: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Pr="006D7100" w:rsidRDefault="00385F5E" w:rsidP="001C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D8C">
              <w:rPr>
                <w:rFonts w:ascii="Times New Roman" w:hAnsi="Times New Roman" w:cs="Times New Roman"/>
                <w:sz w:val="24"/>
                <w:szCs w:val="24"/>
              </w:rPr>
              <w:t>Гномики подземного 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горах»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. Аппликация. Коллективная работа. Фриз. «Сады и цветники подземного ц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CC" w:rsidRPr="002D6325" w:rsidRDefault="002D6325" w:rsidP="008D0E04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E04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2</w:t>
            </w:r>
          </w:p>
          <w:p w:rsidR="00BA26CC" w:rsidRDefault="008D0E04" w:rsidP="00BA26C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в горы».</w:t>
            </w:r>
          </w:p>
          <w:p w:rsidR="00BA26CC" w:rsidRDefault="00BA26CC" w:rsidP="00BA26C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CC" w:rsidRPr="008D0E04" w:rsidRDefault="008D0E04" w:rsidP="008D0E04">
            <w:pPr>
              <w:keepNext/>
              <w:keepLines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D6325" w:rsidRPr="008D0E0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. </w:t>
            </w:r>
            <w:r w:rsidR="00BA26CC" w:rsidRPr="008D0E0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E04ECD" w:rsidRPr="00BA26CC" w:rsidRDefault="004C56BC" w:rsidP="00BA26CC">
            <w:pPr>
              <w:keepNext/>
              <w:keepLines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ню космонавтики».</w:t>
            </w:r>
          </w:p>
        </w:tc>
        <w:tc>
          <w:tcPr>
            <w:tcW w:w="4125" w:type="dxa"/>
          </w:tcPr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Парамонова Л.А., с., 589</w:t>
            </w: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апрель</w:t>
            </w:r>
          </w:p>
          <w:p w:rsidR="00E04ECD" w:rsidRDefault="00BA26C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FC6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ва Л.А., с. 615</w:t>
            </w:r>
            <w:r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CC" w:rsidRDefault="00BA26C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53D25" w:rsidRPr="006D7100" w:rsidRDefault="00F53D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наш общий дом»</w:t>
            </w:r>
          </w:p>
        </w:tc>
        <w:tc>
          <w:tcPr>
            <w:tcW w:w="5385" w:type="dxa"/>
          </w:tcPr>
          <w:p w:rsidR="00D0151D" w:rsidRPr="00D0151D" w:rsidRDefault="00D0151D" w:rsidP="00D0151D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нятие № 3</w:t>
            </w:r>
          </w:p>
          <w:p w:rsidR="00614F72" w:rsidRPr="00FC6D8C" w:rsidRDefault="00D0151D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Телевидение»</w:t>
            </w:r>
          </w:p>
          <w:p w:rsidR="00D0151D" w:rsidRPr="00D0151D" w:rsidRDefault="008D0E04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 w:rsidR="00D0151D"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3</w:t>
            </w:r>
          </w:p>
          <w:p w:rsidR="00614F72" w:rsidRPr="00614F72" w:rsidRDefault="008D0E04" w:rsidP="00614F7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C6D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 xml:space="preserve">одуктивная деятельность. 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. </w:t>
            </w:r>
          </w:p>
          <w:p w:rsidR="00D0151D" w:rsidRPr="00FC6D8C" w:rsidRDefault="008D0E04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«Порт</w:t>
            </w:r>
            <w:r w:rsidR="00FC6D8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мика».</w:t>
            </w:r>
          </w:p>
          <w:p w:rsidR="00D0151D" w:rsidRPr="00D0151D" w:rsidRDefault="008D0E04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«Кто живет в воде»</w:t>
            </w:r>
          </w:p>
          <w:p w:rsidR="00E04ECD" w:rsidRPr="00614F72" w:rsidRDefault="008D0E04" w:rsidP="00614F7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51D"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. «Гномики подземного царства ухаживают за цветами»</w:t>
            </w:r>
          </w:p>
        </w:tc>
        <w:tc>
          <w:tcPr>
            <w:tcW w:w="4125" w:type="dxa"/>
          </w:tcPr>
          <w:p w:rsidR="00D0151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31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51D" w:rsidRDefault="00D0151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1D" w:rsidRDefault="00D0151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работы для детей 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апрель</w:t>
            </w:r>
          </w:p>
          <w:p w:rsidR="00614F72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53D25" w:rsidRPr="006D7100" w:rsidRDefault="00FC6D8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азай и зайцы»</w:t>
            </w:r>
          </w:p>
        </w:tc>
        <w:tc>
          <w:tcPr>
            <w:tcW w:w="5385" w:type="dxa"/>
          </w:tcPr>
          <w:p w:rsidR="00614F72" w:rsidRPr="00FC6D8C" w:rsidRDefault="00614F72" w:rsidP="00FC6D8C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4</w:t>
            </w:r>
          </w:p>
          <w:p w:rsidR="00E1021F" w:rsidRPr="00FC6D8C" w:rsidRDefault="00614F72" w:rsidP="00FC6D8C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  <w:r w:rsidR="00E1021F" w:rsidRPr="00E1021F">
              <w:rPr>
                <w:rFonts w:ascii="Times New Roman" w:hAnsi="Times New Roman" w:cs="Times New Roman"/>
                <w:sz w:val="24"/>
                <w:szCs w:val="24"/>
              </w:rPr>
              <w:t>«Игра «Знатоки»</w:t>
            </w:r>
          </w:p>
          <w:p w:rsidR="00E1021F" w:rsidRPr="00FC6D8C" w:rsidRDefault="00614F72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айцы</w:t>
            </w:r>
            <w:r w:rsidR="00E1021F" w:rsidRPr="00E1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14F72" w:rsidRPr="00614F72" w:rsidRDefault="00614F72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3</w:t>
            </w:r>
          </w:p>
          <w:p w:rsidR="00614F72" w:rsidRPr="00FC6D8C" w:rsidRDefault="00614F72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. Рисование. Изготовление фриза на сюжет стихотворения Н.А. Некрасова «Дедушка Мазай и зайцы»</w:t>
            </w:r>
            <w:r w:rsidR="00E102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4ECD" w:rsidRPr="00FC6D8C" w:rsidRDefault="00614F72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E1021F">
              <w:rPr>
                <w:rFonts w:ascii="Times New Roman" w:hAnsi="Times New Roman" w:cs="Times New Roman"/>
                <w:sz w:val="24"/>
                <w:szCs w:val="24"/>
              </w:rPr>
              <w:t>Новости с праздника»</w:t>
            </w:r>
          </w:p>
        </w:tc>
        <w:tc>
          <w:tcPr>
            <w:tcW w:w="4125" w:type="dxa"/>
          </w:tcPr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5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лет по программе "Миры детства: конструирование возможностей" за апрель</w:t>
            </w:r>
          </w:p>
          <w:p w:rsidR="00E1021F" w:rsidRPr="006D7100" w:rsidRDefault="00E1021F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60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279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7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5" w:type="dxa"/>
          </w:tcPr>
          <w:p w:rsidR="00BA7BF5" w:rsidRPr="00614F72" w:rsidRDefault="00BA7BF5" w:rsidP="00ED4E3B">
            <w:pPr>
              <w:pStyle w:val="a3"/>
              <w:keepNext/>
              <w:keepLines/>
              <w:numPr>
                <w:ilvl w:val="0"/>
                <w:numId w:val="3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1</w:t>
            </w:r>
          </w:p>
          <w:p w:rsidR="00BA7BF5" w:rsidRPr="00614F72" w:rsidRDefault="00BA7BF5" w:rsidP="00BA7BF5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F5" w:rsidRPr="00E1021F" w:rsidRDefault="00BA7BF5" w:rsidP="00ED4E3B">
            <w:pPr>
              <w:pStyle w:val="a3"/>
              <w:keepNext/>
              <w:keepLines/>
              <w:numPr>
                <w:ilvl w:val="0"/>
                <w:numId w:val="3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«</w:t>
            </w:r>
            <w:r w:rsidR="00E079C1">
              <w:rPr>
                <w:rFonts w:ascii="Times New Roman" w:hAnsi="Times New Roman" w:cs="Times New Roman"/>
                <w:sz w:val="24"/>
                <w:szCs w:val="24"/>
              </w:rPr>
              <w:t>Москва - столица</w:t>
            </w:r>
            <w:r w:rsidR="00E229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7BF5" w:rsidRPr="00FC6D8C" w:rsidRDefault="00BA7BF5" w:rsidP="00FC6D8C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F5" w:rsidRPr="00FC6D8C" w:rsidRDefault="00BA7BF5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ая. «Цветы России (наш флаг)»</w:t>
            </w:r>
          </w:p>
          <w:p w:rsidR="00BA7BF5" w:rsidRPr="00614F72" w:rsidRDefault="00BA7BF5" w:rsidP="00FC6D8C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29A2" w:rsidRDefault="00BA7BF5" w:rsidP="00E229A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8D0E04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 w:rsidR="008D0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ыслу</w:t>
            </w:r>
            <w:r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».</w:t>
            </w:r>
          </w:p>
          <w:p w:rsidR="00E04ECD" w:rsidRPr="00FC6D8C" w:rsidRDefault="00BA7BF5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«Как вести себя на природе»</w:t>
            </w:r>
          </w:p>
        </w:tc>
        <w:tc>
          <w:tcPr>
            <w:tcW w:w="4125" w:type="dxa"/>
          </w:tcPr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9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7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арамонова Л.А., с. 68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0F7" w:rsidRPr="006D7100" w:rsidRDefault="00FF60F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FF60F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8.</w:t>
            </w: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53D25" w:rsidRPr="006D7100" w:rsidRDefault="00F53D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D8C">
              <w:rPr>
                <w:rFonts w:ascii="Times New Roman" w:hAnsi="Times New Roman" w:cs="Times New Roman"/>
                <w:sz w:val="24"/>
                <w:szCs w:val="24"/>
              </w:rPr>
              <w:t>Москва-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E079C1" w:rsidRPr="00614F72" w:rsidRDefault="00E079C1" w:rsidP="00ED4E3B">
            <w:pPr>
              <w:pStyle w:val="a3"/>
              <w:keepNext/>
              <w:keepLines/>
              <w:numPr>
                <w:ilvl w:val="0"/>
                <w:numId w:val="33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2</w:t>
            </w:r>
          </w:p>
          <w:p w:rsidR="00E079C1" w:rsidRPr="00614F72" w:rsidRDefault="00E079C1" w:rsidP="00E079C1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E1021F" w:rsidRDefault="00E079C1" w:rsidP="00ED4E3B">
            <w:pPr>
              <w:pStyle w:val="a3"/>
              <w:keepNext/>
              <w:keepLines/>
              <w:numPr>
                <w:ilvl w:val="0"/>
                <w:numId w:val="33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трана».</w:t>
            </w:r>
          </w:p>
          <w:p w:rsidR="00E079C1" w:rsidRPr="00FC6D8C" w:rsidRDefault="00E079C1" w:rsidP="00FC6D8C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3375BE" w:rsidRDefault="00E079C1" w:rsidP="003375BE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на форме. «Едем – гудим, с пути уйти» </w:t>
            </w:r>
          </w:p>
          <w:p w:rsidR="00E079C1" w:rsidRPr="00614F72" w:rsidRDefault="00E079C1" w:rsidP="00E079C1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2</w:t>
            </w:r>
          </w:p>
          <w:p w:rsidR="00E079C1" w:rsidRPr="00614F72" w:rsidRDefault="00E079C1" w:rsidP="00FC6D8C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79C1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8D0E04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 w:rsidR="008D0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аппликации. «Москов</w:t>
            </w:r>
            <w:r w:rsidR="00CD7EF4">
              <w:rPr>
                <w:rFonts w:ascii="Times New Roman" w:hAnsi="Times New Roman" w:cs="Times New Roman"/>
                <w:bCs/>
                <w:sz w:val="24"/>
                <w:szCs w:val="24"/>
              </w:rPr>
              <w:t>ское метро» (мозаика).</w:t>
            </w:r>
          </w:p>
          <w:p w:rsidR="00E04ECD" w:rsidRPr="00FC6D8C" w:rsidRDefault="00E079C1" w:rsidP="00FC6D8C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5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9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4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03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713</w:t>
            </w:r>
            <w:r w:rsidRPr="00CD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3375BE">
        <w:trPr>
          <w:trHeight w:val="277"/>
        </w:trPr>
        <w:tc>
          <w:tcPr>
            <w:tcW w:w="660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53D25" w:rsidRPr="006D7100" w:rsidRDefault="008F32B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D8C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5" w:type="dxa"/>
          </w:tcPr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нятие № 3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0B5F24" w:rsidRDefault="00E079C1" w:rsidP="00FC6D8C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льская деятельность. «Мы идем на луг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E079C1" w:rsidRDefault="000B5F24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</w:t>
            </w:r>
            <w:r w:rsidR="00E079C1">
              <w:rPr>
                <w:rFonts w:ascii="Times New Roman" w:hAnsi="Times New Roman" w:cs="Times New Roman"/>
                <w:sz w:val="24"/>
                <w:szCs w:val="24"/>
              </w:rPr>
              <w:t>е: занятие № 3</w:t>
            </w:r>
          </w:p>
          <w:p w:rsidR="00E079C1" w:rsidRPr="00FC6D8C" w:rsidRDefault="00E079C1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E079C1" w:rsidRDefault="000B5F24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. Продуктивная деятельность. Конструирование из бумаги «Воздушный змей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79C1" w:rsidRPr="00E079C1" w:rsidRDefault="000B5F24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Ветер - </w:t>
            </w:r>
            <w:proofErr w:type="spellStart"/>
            <w:r w:rsidR="00091FC0">
              <w:rPr>
                <w:rFonts w:ascii="Times New Roman" w:hAnsi="Times New Roman" w:cs="Times New Roman"/>
                <w:sz w:val="24"/>
                <w:szCs w:val="24"/>
              </w:rPr>
              <w:t>труженник</w:t>
            </w:r>
            <w:proofErr w:type="spellEnd"/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B5F24" w:rsidP="00091FC0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079C1" w:rsidRPr="00E07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>Радуга – дуга»</w:t>
            </w:r>
          </w:p>
        </w:tc>
        <w:tc>
          <w:tcPr>
            <w:tcW w:w="4125" w:type="dxa"/>
          </w:tcPr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C" w:rsidRDefault="00FC6D8C" w:rsidP="00FC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1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22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F4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2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 72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>арамонова Л.А., с. 73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5BE" w:rsidRDefault="003375BE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Pr="009E6C0A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овместной деятельности с детьми,</w:t>
      </w:r>
    </w:p>
    <w:p w:rsidR="00A15F13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p w:rsidR="00F71A89" w:rsidRPr="009E6C0A" w:rsidRDefault="00F71A89" w:rsidP="008323E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7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23"/>
        <w:gridCol w:w="2401"/>
        <w:gridCol w:w="3489"/>
        <w:gridCol w:w="3805"/>
        <w:gridCol w:w="2669"/>
      </w:tblGrid>
      <w:tr w:rsidR="00D42D17" w:rsidRPr="006D7100" w:rsidTr="00E04ECD">
        <w:tc>
          <w:tcPr>
            <w:tcW w:w="675" w:type="dxa"/>
            <w:vMerge w:val="restart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 w:rsidR="00F71A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EE3D25" w:rsidRPr="006D7100" w:rsidTr="00E04ECD">
        <w:tc>
          <w:tcPr>
            <w:tcW w:w="675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419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694" w:type="dxa"/>
          </w:tcPr>
          <w:p w:rsidR="00A15F13" w:rsidRPr="006D7100" w:rsidRDefault="000B5F24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</w:t>
            </w:r>
            <w:proofErr w:type="spellEnd"/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 (зафиксированные педагогом при общении с детьми данной конкретной группы).</w:t>
            </w:r>
          </w:p>
        </w:tc>
        <w:tc>
          <w:tcPr>
            <w:tcW w:w="2835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D42D17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8C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2755" w:rsidRDefault="008C2755" w:rsidP="008C2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</w:t>
            </w:r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работы </w:t>
            </w:r>
            <w:proofErr w:type="spellStart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>Н.А.Коротковой</w:t>
            </w:r>
            <w:proofErr w:type="spellEnd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>П.Г.Нежнова</w:t>
            </w:r>
            <w:proofErr w:type="spellEnd"/>
            <w:r w:rsidRPr="00590E47">
              <w:rPr>
                <w:rFonts w:ascii="Times New Roman" w:hAnsi="Times New Roman" w:cs="Times New Roman"/>
                <w:sz w:val="24"/>
                <w:szCs w:val="24"/>
              </w:rPr>
              <w:t xml:space="preserve"> "Наблюдение за развитием ребенка в дошкольных группах", 2014 и раздела «Педагогическая диагностика» образовательной программы «Миры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струирование возможностей»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FF105D" w:rsidRPr="00FF105D" w:rsidRDefault="00636F89" w:rsidP="00ED4E3B">
            <w:pPr>
              <w:numPr>
                <w:ilvl w:val="0"/>
                <w:numId w:val="1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105D"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жая</w:t>
            </w:r>
          </w:p>
          <w:p w:rsidR="00FF105D" w:rsidRPr="00FF105D" w:rsidRDefault="00636F89" w:rsidP="00ED4E3B">
            <w:pPr>
              <w:numPr>
                <w:ilvl w:val="0"/>
                <w:numId w:val="1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пад</w:t>
            </w:r>
          </w:p>
          <w:p w:rsidR="00A15F13" w:rsidRPr="00103EBF" w:rsidRDefault="00FF105D" w:rsidP="00ED4E3B">
            <w:pPr>
              <w:numPr>
                <w:ilvl w:val="0"/>
                <w:numId w:val="1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города</w:t>
            </w:r>
          </w:p>
          <w:p w:rsidR="00103EBF" w:rsidRPr="00FF105D" w:rsidRDefault="00103EBF" w:rsidP="00ED4E3B">
            <w:pPr>
              <w:numPr>
                <w:ilvl w:val="0"/>
                <w:numId w:val="12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здоровым и сильным отнюдь не сложно</w:t>
            </w:r>
            <w:r w:rsidR="00636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</w:tcPr>
          <w:p w:rsidR="00A15F13" w:rsidRPr="006D7100" w:rsidRDefault="005C77A0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русской народной сказки «Жар птица и Василиса царевна» </w:t>
            </w:r>
          </w:p>
          <w:p w:rsidR="005C77A0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 сказки.</w:t>
            </w:r>
          </w:p>
          <w:p w:rsidR="005C77A0" w:rsidRPr="005C77A0" w:rsidRDefault="00636F89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5C77A0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«Летучая мышь»</w:t>
            </w:r>
          </w:p>
        </w:tc>
        <w:tc>
          <w:tcPr>
            <w:tcW w:w="4192" w:type="dxa"/>
          </w:tcPr>
          <w:p w:rsidR="005C77A0" w:rsidRDefault="005C77A0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предметной среды. Подбор ключей к замкам, которые принесли в группу родители.</w:t>
            </w:r>
            <w:r w:rsidR="00053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гайками, </w:t>
            </w:r>
            <w:r w:rsidR="0020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тами, (</w:t>
            </w:r>
            <w:r w:rsidR="00053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базовыми представлениями о способах их соединения).</w:t>
            </w:r>
          </w:p>
          <w:p w:rsidR="00053DCA" w:rsidRDefault="00053DCA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й проект «От Зернышка до хлеба».</w:t>
            </w:r>
          </w:p>
          <w:p w:rsidR="00A15F13" w:rsidRPr="006D7100" w:rsidRDefault="001732E9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воспитателем и детьми младшей группы, установление с ними доверительных отношений и оказание помощи в изготовлении развивающих дидактических материалов и игр;</w:t>
            </w:r>
          </w:p>
          <w:p w:rsidR="00A15F13" w:rsidRDefault="00103EBF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масок, декораций </w:t>
            </w:r>
            <w:r w:rsidR="0020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сцениро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ок</w:t>
            </w:r>
          </w:p>
          <w:p w:rsidR="00636F89" w:rsidRPr="006D7100" w:rsidRDefault="00636F89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</w:t>
            </w:r>
            <w:r w:rsidR="00806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игра «Магазин», «Пекарня».</w:t>
            </w:r>
          </w:p>
        </w:tc>
        <w:tc>
          <w:tcPr>
            <w:tcW w:w="2694" w:type="dxa"/>
          </w:tcPr>
          <w:p w:rsidR="008C2755" w:rsidRDefault="00BB047A" w:rsidP="00ED4E3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</w:t>
            </w:r>
            <w:r w:rsidR="00E04ECD" w:rsidRP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ECD" w:rsidRDefault="00BB047A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» правила речевого поведения во время знакомства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47A" w:rsidRDefault="00BB047A" w:rsidP="00ED4E3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: «Поведение за столом»</w:t>
            </w:r>
          </w:p>
          <w:p w:rsidR="008F32BE" w:rsidRPr="00103EBF" w:rsidRDefault="008F32BE" w:rsidP="008F32BE">
            <w:pPr>
              <w:pStyle w:val="a3"/>
              <w:spacing w:after="0" w:line="240" w:lineRule="auto"/>
              <w:ind w:left="35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103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3EBF" w:rsidRPr="00103EBF" w:rsidRDefault="008C2755" w:rsidP="00ED4E3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</w:t>
            </w:r>
          </w:p>
          <w:p w:rsidR="00103EBF" w:rsidRDefault="00103EBF" w:rsidP="00103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EBF" w:rsidRPr="00103EBF" w:rsidRDefault="00103EBF" w:rsidP="00ED4E3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E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лекционирование фантиков, вклады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A15F13" w:rsidRPr="006D7100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группе карты, герба и флагов России, изготовленных детьми в семье,</w:t>
            </w:r>
          </w:p>
          <w:p w:rsidR="00A15F13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в 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м уголке масок, фигурок к сказкам.</w:t>
            </w:r>
          </w:p>
          <w:p w:rsidR="00EE3D25" w:rsidRDefault="00806BB9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36F89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 сказки «Летучая мы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3D25" w:rsidRPr="00EE3D25" w:rsidRDefault="008D4829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  <w:r w:rsidR="00EE3D25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</w:t>
            </w:r>
            <w:r w:rsidR="00203AA2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ички</w:t>
            </w:r>
            <w:r w:rsidR="00EE3D25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рали для себя домики»</w:t>
            </w:r>
            <w:r w:rsid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D25" w:rsidRPr="006D7100" w:rsidRDefault="00EE3D25" w:rsidP="00EE3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53" w:type="dxa"/>
          </w:tcPr>
          <w:p w:rsidR="00103EBF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7FDE" w:rsidRDefault="00A15F13" w:rsidP="00ED4E3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ление осени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FDE" w:rsidRDefault="00103EBF" w:rsidP="00ED4E3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и холодов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3EBF" w:rsidRDefault="00103EBF" w:rsidP="00ED4E3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первого снега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FDE" w:rsidRPr="00BF7FDE" w:rsidRDefault="00BF7FDE" w:rsidP="00ED4E3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ереписке с детским садом, который при взаимодействии с семьей воспитанников использует дидактический материал «Детского календаря».</w:t>
            </w:r>
          </w:p>
          <w:p w:rsidR="00BF7FDE" w:rsidRPr="006D7100" w:rsidRDefault="00BF7FD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BF7FDE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</w:t>
            </w:r>
            <w:r w:rsid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народной сказки «Белая уточка».</w:t>
            </w:r>
          </w:p>
          <w:p w:rsidR="00BF7FDE" w:rsidRPr="006D7100" w:rsidRDefault="00BF7FDE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Даниила Хармс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юх».</w:t>
            </w:r>
          </w:p>
          <w:p w:rsidR="00A15F13" w:rsidRPr="006D7100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озможных событиях этих произведений.</w:t>
            </w:r>
          </w:p>
        </w:tc>
        <w:tc>
          <w:tcPr>
            <w:tcW w:w="4192" w:type="dxa"/>
          </w:tcPr>
          <w:p w:rsidR="00A15F13" w:rsidRDefault="00BF7FDE" w:rsidP="00ED4E3B">
            <w:pPr>
              <w:numPr>
                <w:ilvl w:val="0"/>
                <w:numId w:val="1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кульптур малых форм.</w:t>
            </w:r>
          </w:p>
          <w:p w:rsidR="00BF7FDE" w:rsidRDefault="00BF7FDE" w:rsidP="00ED4E3B">
            <w:pPr>
              <w:numPr>
                <w:ilvl w:val="0"/>
                <w:numId w:val="1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ка «Осени».</w:t>
            </w:r>
          </w:p>
          <w:p w:rsidR="00BF7FDE" w:rsidRDefault="00BF7FDE" w:rsidP="00ED4E3B">
            <w:pPr>
              <w:numPr>
                <w:ilvl w:val="0"/>
                <w:numId w:val="1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с участием детей «День матери».</w:t>
            </w:r>
          </w:p>
          <w:p w:rsidR="00BF7FDE" w:rsidRDefault="00BF7FDE" w:rsidP="00ED4E3B">
            <w:pPr>
              <w:numPr>
                <w:ilvl w:val="0"/>
                <w:numId w:val="1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а в подарок маме».</w:t>
            </w:r>
          </w:p>
          <w:p w:rsidR="00806BB9" w:rsidRPr="006D7100" w:rsidRDefault="00806BB9" w:rsidP="00ED4E3B">
            <w:pPr>
              <w:numPr>
                <w:ilvl w:val="0"/>
                <w:numId w:val="1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с использованием фигурок персонажей мак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ото»,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ход в лес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У тебя в гостях подруга».</w:t>
            </w:r>
          </w:p>
          <w:p w:rsidR="00BB047A" w:rsidRP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Прощание с гостем».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907CD1" w:rsidP="00BF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FDE" w:rsidRDefault="006B7388" w:rsidP="00ED4E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3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омпьютерной игрой «Маленький гений», математические игры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7388" w:rsidRPr="006B7388" w:rsidRDefault="006B7388" w:rsidP="00ED4E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 осенних красивых листов.</w:t>
            </w:r>
          </w:p>
        </w:tc>
        <w:tc>
          <w:tcPr>
            <w:tcW w:w="2835" w:type="dxa"/>
          </w:tcPr>
          <w:p w:rsidR="00A15F13" w:rsidRPr="006B7388" w:rsidRDefault="006B7388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«Болото».</w:t>
            </w:r>
          </w:p>
          <w:p w:rsidR="006B7388" w:rsidRPr="006D7100" w:rsidRDefault="006B7388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ботой почты</w:t>
            </w:r>
          </w:p>
          <w:p w:rsidR="00A15F13" w:rsidRPr="006D7100" w:rsidRDefault="00A15F13" w:rsidP="006B7388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EE3D25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декораций для показа спектаклей по знакомым сказк</w:t>
            </w:r>
            <w:r w:rsidR="00EE3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  <w:p w:rsidR="00EE3D25" w:rsidRDefault="00EE3D25" w:rsidP="00EE3D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3D25" w:rsidRPr="006D7100" w:rsidRDefault="00EE3D25" w:rsidP="00ED4E3B">
            <w:pPr>
              <w:numPr>
                <w:ilvl w:val="0"/>
                <w:numId w:val="12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="00203AA2"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«</w:t>
            </w:r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бразительные </w:t>
            </w:r>
            <w:proofErr w:type="spellStart"/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миножки</w:t>
            </w:r>
            <w:proofErr w:type="spellEnd"/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 в подарок маме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е зимы,</w:t>
            </w:r>
          </w:p>
          <w:p w:rsidR="006B7388" w:rsidRPr="006B7388" w:rsidRDefault="00A15F13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новогоднему празднику в детском саду и семье </w:t>
            </w:r>
          </w:p>
          <w:p w:rsidR="00A15F13" w:rsidRPr="006D7100" w:rsidRDefault="009233F8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ение с наступающим Новым годом педагогов, родителей, детей из другого детского сада региона </w:t>
            </w:r>
            <w:r w:rsidR="00337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.</w:t>
            </w:r>
          </w:p>
        </w:tc>
        <w:tc>
          <w:tcPr>
            <w:tcW w:w="2653" w:type="dxa"/>
          </w:tcPr>
          <w:p w:rsidR="009233F8" w:rsidRPr="009233F8" w:rsidRDefault="009233F8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бытия, описанные в сказке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</w:p>
          <w:p w:rsidR="009233F8" w:rsidRPr="009233F8" w:rsidRDefault="009233F8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сской народной сказки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«Золотое кольцо» </w:t>
            </w:r>
          </w:p>
          <w:p w:rsidR="00A15F13" w:rsidRPr="006D7100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, освещенных в этих рассказах.</w:t>
            </w:r>
          </w:p>
        </w:tc>
        <w:tc>
          <w:tcPr>
            <w:tcW w:w="4192" w:type="dxa"/>
          </w:tcPr>
          <w:p w:rsidR="009233F8" w:rsidRPr="009233F8" w:rsidRDefault="009233F8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 w:rsidR="003375BE" w:rsidRPr="009233F8">
              <w:rPr>
                <w:rFonts w:ascii="Times New Roman" w:hAnsi="Times New Roman" w:cs="Times New Roman"/>
                <w:sz w:val="24"/>
              </w:rPr>
              <w:t>про</w:t>
            </w:r>
            <w:r w:rsidR="003375BE">
              <w:rPr>
                <w:rFonts w:ascii="Times New Roman" w:hAnsi="Times New Roman" w:cs="Times New Roman"/>
                <w:sz w:val="24"/>
              </w:rPr>
              <w:t>ведению новогоднего</w:t>
            </w:r>
            <w:r>
              <w:rPr>
                <w:rFonts w:ascii="Times New Roman" w:hAnsi="Times New Roman" w:cs="Times New Roman"/>
                <w:sz w:val="24"/>
              </w:rPr>
              <w:t xml:space="preserve"> праздника,</w:t>
            </w:r>
          </w:p>
          <w:p w:rsidR="009233F8" w:rsidRPr="009233F8" w:rsidRDefault="009233F8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здание в </w:t>
            </w:r>
            <w:r w:rsidR="003375BE" w:rsidRPr="009233F8">
              <w:rPr>
                <w:rFonts w:ascii="Times New Roman" w:hAnsi="Times New Roman" w:cs="Times New Roman"/>
                <w:sz w:val="24"/>
              </w:rPr>
              <w:t>группе рукописной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книги с рассказами детей о событиях, которые произошли с героям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каргопольской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глиняной игрушки, </w:t>
            </w:r>
          </w:p>
          <w:p w:rsidR="009233F8" w:rsidRPr="009233F8" w:rsidRDefault="009233F8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изготовление коллажа </w:t>
            </w:r>
            <w:r w:rsidR="003375BE" w:rsidRPr="009233F8">
              <w:rPr>
                <w:rFonts w:ascii="Times New Roman" w:hAnsi="Times New Roman" w:cs="Times New Roman"/>
                <w:sz w:val="24"/>
              </w:rPr>
              <w:t>с изображением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приключений белой медведицы в поисках заблудившегося медвежонка</w:t>
            </w:r>
          </w:p>
          <w:p w:rsidR="00A15F13" w:rsidRDefault="00A15F13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карада с использованием масок, изготовленных детьми в семье; </w:t>
            </w:r>
          </w:p>
          <w:p w:rsidR="007D6390" w:rsidRPr="006D7100" w:rsidRDefault="007D6390" w:rsidP="00ED4E3B">
            <w:pPr>
              <w:numPr>
                <w:ilvl w:val="0"/>
                <w:numId w:val="12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 ролевая игра по мотивам сказк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  <w:r>
              <w:rPr>
                <w:rFonts w:ascii="Times New Roman" w:hAnsi="Times New Roman" w:cs="Times New Roman"/>
                <w:sz w:val="24"/>
              </w:rPr>
              <w:t>; «Праздник в детском саду».</w:t>
            </w:r>
          </w:p>
          <w:p w:rsidR="00A15F13" w:rsidRPr="006D7100" w:rsidRDefault="00A15F13" w:rsidP="009F239C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233F8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компьютерными играми «Игры маленького гения»; </w:t>
            </w:r>
          </w:p>
          <w:p w:rsidR="008C2755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</w:t>
            </w:r>
            <w:r w:rsidR="008C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F13" w:rsidRDefault="00BB047A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в гости», «Утреннее приветствие»</w:t>
            </w: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9254D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еатрализова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дняя сказ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по желанию детей в подарок Деду Мороз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BB047A" w:rsidRPr="006D7100" w:rsidRDefault="00BB047A" w:rsidP="00BB047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3F8" w:rsidRPr="00D42D17" w:rsidRDefault="009233F8" w:rsidP="00D4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9233F8" w:rsidP="00ED4E3B">
            <w:pPr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 «</w:t>
            </w:r>
            <w:r w:rsidR="003375BE"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д снеговиков</w:t>
            </w:r>
            <w:r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направленной на овладение детьми приёмами копирования и тиражирования материалов, а также умения действовать по образцу</w:t>
            </w:r>
            <w:r w:rsidR="00D42D17"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D17" w:rsidRDefault="00D42D17" w:rsidP="00ED4E3B">
            <w:pPr>
              <w:numPr>
                <w:ilvl w:val="0"/>
                <w:numId w:val="12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</w:rPr>
              <w:t>рассмотреть снеговиков, которых дети раскрашивали на странице 2 (с оборота) «Детского календаря» и предложить объединить все работы на общем фризе для украшения группы к новогоднему празднику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F13" w:rsidRDefault="00D42D17" w:rsidP="00ED4E3B">
            <w:pPr>
              <w:numPr>
                <w:ilvl w:val="0"/>
                <w:numId w:val="12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историей </w:t>
            </w:r>
            <w:r w:rsidRPr="00D42D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а и его связи с несколькими видами изобразительного искусства: лубком, торговой вывеской и театральной афишей</w:t>
            </w:r>
          </w:p>
          <w:p w:rsidR="009254D9" w:rsidRPr="006D7100" w:rsidRDefault="009254D9" w:rsidP="009254D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аздниках в семье и детском саду,</w:t>
            </w:r>
          </w:p>
          <w:p w:rsidR="00A15F13" w:rsidRDefault="00A15F13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на отдых и многое другое.</w:t>
            </w:r>
          </w:p>
          <w:p w:rsidR="00FB06D4" w:rsidRPr="006D7100" w:rsidRDefault="00FB06D4" w:rsidP="00ED4E3B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0D1C82" w:rsidRPr="000D1C82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15F13" w:rsidRPr="000D1C82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</w:p>
          <w:p w:rsidR="00A15F13" w:rsidRPr="00FE1324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r w:rsidR="003375BE">
              <w:rPr>
                <w:rFonts w:ascii="Times New Roman" w:hAnsi="Times New Roman" w:cs="Times New Roman"/>
                <w:sz w:val="24"/>
                <w:szCs w:val="24"/>
              </w:rPr>
              <w:t>В, Ф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1C82">
              <w:rPr>
                <w:rFonts w:ascii="Times New Roman" w:hAnsi="Times New Roman" w:cs="Times New Roman"/>
                <w:sz w:val="24"/>
                <w:szCs w:val="24"/>
              </w:rPr>
              <w:t xml:space="preserve">Одоевског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0D1C82">
              <w:rPr>
                <w:rFonts w:ascii="Times New Roman" w:hAnsi="Times New Roman" w:cs="Times New Roman"/>
                <w:sz w:val="24"/>
                <w:szCs w:val="24"/>
              </w:rPr>
              <w:t>Мороз Иванович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1324" w:rsidRPr="00FE1324" w:rsidRDefault="00FE1324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В.Степ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Кошка в лукошке», </w:t>
            </w:r>
          </w:p>
          <w:p w:rsidR="00A15F13" w:rsidRPr="00971209" w:rsidRDefault="00FE1324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И.Новиков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Дуся ехала на дачу»,</w:t>
            </w:r>
          </w:p>
          <w:p w:rsidR="00971209" w:rsidRPr="00971209" w:rsidRDefault="00971209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Альфа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Прейсена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(перевод с норвежского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Ю.Вронского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971209">
              <w:rPr>
                <w:rFonts w:ascii="Times New Roman" w:hAnsi="Times New Roman" w:cs="Times New Roman"/>
                <w:sz w:val="24"/>
              </w:rPr>
              <w:t>«Весёлый новый год»</w:t>
            </w:r>
          </w:p>
          <w:p w:rsidR="00971209" w:rsidRPr="00FE1324" w:rsidRDefault="00971209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r w:rsidRPr="00971209">
              <w:rPr>
                <w:rFonts w:ascii="Times New Roman" w:hAnsi="Times New Roman" w:cs="Times New Roman"/>
                <w:sz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Ю. Коваля «Белозубка», </w:t>
            </w:r>
            <w:r>
              <w:rPr>
                <w:rFonts w:ascii="Times New Roman" w:hAnsi="Times New Roman" w:cs="Times New Roman"/>
                <w:sz w:val="24"/>
              </w:rPr>
              <w:t>и показать одноимённого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иафиль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192" w:type="dxa"/>
          </w:tcPr>
          <w:p w:rsidR="00FE1324" w:rsidRPr="00FE1324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явление в группе календаря,</w:t>
            </w:r>
          </w:p>
          <w:p w:rsidR="00FE1324" w:rsidRPr="00FE1324" w:rsidRDefault="00FE1324" w:rsidP="00ED4E3B">
            <w:pPr>
              <w:numPr>
                <w:ilvl w:val="0"/>
                <w:numId w:val="12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sz w:val="24"/>
              </w:rPr>
            </w:pPr>
            <w:r w:rsidRPr="00FE1324">
              <w:rPr>
                <w:rFonts w:ascii="Times New Roman" w:hAnsi="Times New Roman" w:cs="Times New Roman"/>
                <w:sz w:val="24"/>
              </w:rPr>
              <w:t xml:space="preserve"> введение новой традиции в жизни группы, определённый ритуал проведения которой должен ежедневно точно повторятьс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1324">
              <w:rPr>
                <w:rFonts w:ascii="Times New Roman" w:hAnsi="Times New Roman" w:cs="Times New Roman"/>
                <w:sz w:val="24"/>
              </w:rPr>
              <w:t xml:space="preserve">Ежедневно утром, услышав звук колокольчика, дети встают в круг, взявшись за руки. Воспитатель здоровается со всеми детьми, выражает радость видеть их в детском саду, называет день недели. Дети, по очереди, обозначают его на изготовленном устройстве. Затем воспитатель кратко информирует детей о предстоящих в этот день делах группы и обсуждает их предложения. </w:t>
            </w:r>
          </w:p>
          <w:p w:rsidR="000D1C82" w:rsidRPr="000D1C82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заучивание стихотворения </w:t>
            </w:r>
            <w:proofErr w:type="spellStart"/>
            <w:r w:rsidRPr="000D1C82">
              <w:rPr>
                <w:rFonts w:ascii="Times New Roman" w:hAnsi="Times New Roman" w:cs="Times New Roman"/>
                <w:sz w:val="24"/>
              </w:rPr>
              <w:t>А.С.Пушкина</w:t>
            </w:r>
            <w:proofErr w:type="spellEnd"/>
            <w:r w:rsidRPr="000D1C82">
              <w:rPr>
                <w:rFonts w:ascii="Times New Roman" w:hAnsi="Times New Roman" w:cs="Times New Roman"/>
                <w:sz w:val="24"/>
              </w:rPr>
              <w:t>,</w:t>
            </w:r>
          </w:p>
          <w:p w:rsidR="000D1C82" w:rsidRPr="000D1C82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участие в конкурсах: «Самый ловкий составитель квадратов»,</w:t>
            </w:r>
          </w:p>
          <w:p w:rsidR="000D1C82" w:rsidRPr="000D1C82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«Вечер загадок», </w:t>
            </w:r>
          </w:p>
          <w:p w:rsidR="00A15F13" w:rsidRPr="003947A1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«Волшебные превращения пятен краски»</w:t>
            </w:r>
            <w:r w:rsidR="003947A1">
              <w:rPr>
                <w:rFonts w:ascii="Times New Roman" w:hAnsi="Times New Roman" w:cs="Times New Roman"/>
                <w:sz w:val="24"/>
              </w:rPr>
              <w:t>.</w:t>
            </w:r>
          </w:p>
          <w:p w:rsidR="003947A1" w:rsidRPr="006D7100" w:rsidRDefault="003947A1" w:rsidP="009254D9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A15F13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7CD1" w:rsidRPr="004E25F1" w:rsidRDefault="00907CD1" w:rsidP="008C2755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.</w:t>
            </w:r>
          </w:p>
          <w:p w:rsidR="00A15F13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еседы по знакомым му</w:t>
            </w:r>
            <w:r w:rsidR="00BB047A">
              <w:rPr>
                <w:rFonts w:ascii="Times New Roman" w:hAnsi="Times New Roman" w:cs="Times New Roman"/>
                <w:sz w:val="24"/>
                <w:szCs w:val="24"/>
              </w:rPr>
              <w:t>льтфильмам и компьютерным играм;</w:t>
            </w:r>
          </w:p>
          <w:p w:rsidR="000D1C82" w:rsidRPr="00BB047A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сещение новогодних утренников с родителями и другими членами семьи</w:t>
            </w:r>
          </w:p>
          <w:p w:rsidR="00BB047A" w:rsidRPr="009254D9" w:rsidRDefault="00BB047A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ие беседы «Об уступчивости», «Вежливая просьба»</w:t>
            </w:r>
            <w:r w:rsidR="00D87B19"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Pr="006D7100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</w:rPr>
              <w:t>Сюжетно – ролевые игры «Строительство», «Путешествие на Север».</w:t>
            </w:r>
          </w:p>
        </w:tc>
        <w:tc>
          <w:tcPr>
            <w:tcW w:w="2835" w:type="dxa"/>
          </w:tcPr>
          <w:p w:rsidR="000D1C82" w:rsidRPr="000D1C82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D1C82">
              <w:rPr>
                <w:rFonts w:ascii="Times New Roman" w:hAnsi="Times New Roman" w:cs="Times New Roman"/>
                <w:sz w:val="24"/>
              </w:rPr>
              <w:t xml:space="preserve">накомство с тем, как действует паровой двигатель, </w:t>
            </w:r>
          </w:p>
          <w:p w:rsidR="00971209" w:rsidRPr="00971209" w:rsidRDefault="000D1C82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</w:t>
            </w:r>
            <w:r w:rsidRPr="000D1C82">
              <w:rPr>
                <w:rFonts w:ascii="Times New Roman" w:hAnsi="Times New Roman" w:cs="Times New Roman"/>
                <w:sz w:val="24"/>
              </w:rPr>
              <w:t>с представителями животного мира (росомаха, крот, мышь-полёвка и т.п.</w:t>
            </w:r>
            <w:r w:rsidR="00971209">
              <w:rPr>
                <w:rFonts w:ascii="Times New Roman" w:hAnsi="Times New Roman" w:cs="Times New Roman"/>
                <w:sz w:val="24"/>
              </w:rPr>
              <w:t>)</w:t>
            </w:r>
          </w:p>
          <w:p w:rsidR="00971209" w:rsidRPr="00971209" w:rsidRDefault="00971209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сование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етьми с родителями крота и мыши - полёвки по схемам, предложенным в «Детском календаре».</w:t>
            </w:r>
          </w:p>
          <w:p w:rsidR="00FE1324" w:rsidRDefault="00FE1324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устройства «Неделька»;</w:t>
            </w:r>
          </w:p>
          <w:p w:rsidR="00FE1324" w:rsidRDefault="00FE1324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я макета «Железная дорога»</w:t>
            </w:r>
          </w:p>
          <w:p w:rsidR="00971209" w:rsidRPr="009254D9" w:rsidRDefault="00971209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r w:rsidRPr="00971209">
              <w:rPr>
                <w:rFonts w:ascii="Times New Roman" w:hAnsi="Times New Roman" w:cs="Times New Roman"/>
                <w:sz w:val="24"/>
              </w:rPr>
              <w:t>панно для украшения группы, на котором изобразить новогодний праздник в мышиной нор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Pr="009254D9" w:rsidRDefault="009254D9" w:rsidP="00ED4E3B">
            <w:pPr>
              <w:numPr>
                <w:ilvl w:val="0"/>
                <w:numId w:val="12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изованная деятельность </w:t>
            </w:r>
            <w:r w:rsidRPr="009254D9">
              <w:rPr>
                <w:rFonts w:ascii="Times New Roman" w:hAnsi="Times New Roman" w:cs="Times New Roman"/>
                <w:bCs/>
                <w:sz w:val="24"/>
              </w:rPr>
              <w:t>«Веселые клоуны»</w:t>
            </w:r>
          </w:p>
          <w:p w:rsidR="009254D9" w:rsidRPr="006D7100" w:rsidRDefault="009254D9" w:rsidP="009254D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Pr="006D7100" w:rsidRDefault="009254D9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53" w:type="dxa"/>
          </w:tcPr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их забавах, </w:t>
            </w:r>
          </w:p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23 февраля, </w:t>
            </w:r>
          </w:p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в детском саду, </w:t>
            </w:r>
          </w:p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ственников, родных и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и их поздравление и многое другое</w:t>
            </w:r>
          </w:p>
        </w:tc>
        <w:tc>
          <w:tcPr>
            <w:tcW w:w="2653" w:type="dxa"/>
          </w:tcPr>
          <w:p w:rsidR="00AA08A3" w:rsidRPr="00AA08A3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AA08A3" w:rsidRPr="00AA08A3">
              <w:rPr>
                <w:rFonts w:ascii="Times New Roman" w:hAnsi="Times New Roman" w:cs="Times New Roman"/>
                <w:sz w:val="24"/>
              </w:rPr>
              <w:t xml:space="preserve">русской народной «Семь </w:t>
            </w:r>
            <w:proofErr w:type="spellStart"/>
            <w:r w:rsidR="00AA08A3" w:rsidRPr="00AA08A3">
              <w:rPr>
                <w:rFonts w:ascii="Times New Roman" w:hAnsi="Times New Roman" w:cs="Times New Roman"/>
                <w:sz w:val="24"/>
              </w:rPr>
              <w:t>С</w:t>
            </w:r>
            <w:r w:rsidR="00AA08A3">
              <w:rPr>
                <w:rFonts w:ascii="Times New Roman" w:hAnsi="Times New Roman" w:cs="Times New Roman"/>
                <w:sz w:val="24"/>
              </w:rPr>
              <w:t>емионов</w:t>
            </w:r>
            <w:proofErr w:type="spellEnd"/>
            <w:r w:rsidR="00AA08A3">
              <w:rPr>
                <w:rFonts w:ascii="Times New Roman" w:hAnsi="Times New Roman" w:cs="Times New Roman"/>
                <w:sz w:val="24"/>
              </w:rPr>
              <w:t>»;</w:t>
            </w:r>
          </w:p>
          <w:p w:rsidR="00A15F13" w:rsidRPr="009353ED" w:rsidRDefault="00AA08A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ниги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Бориса Житкова «Что бывает»</w:t>
            </w:r>
          </w:p>
          <w:p w:rsidR="009353ED" w:rsidRPr="006D7100" w:rsidRDefault="009353ED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 xml:space="preserve">чтения повести </w:t>
            </w:r>
            <w:proofErr w:type="spellStart"/>
            <w:r w:rsidRPr="009353ED">
              <w:rPr>
                <w:rFonts w:ascii="Times New Roman" w:hAnsi="Times New Roman" w:cs="Times New Roman"/>
                <w:sz w:val="24"/>
              </w:rPr>
              <w:t>Ю.Яковлева</w:t>
            </w:r>
            <w:proofErr w:type="spellEnd"/>
            <w:r w:rsidRPr="009353ED">
              <w:rPr>
                <w:rFonts w:ascii="Times New Roman" w:hAnsi="Times New Roman" w:cs="Times New Roman"/>
                <w:sz w:val="24"/>
              </w:rPr>
              <w:t xml:space="preserve"> «Умка».</w:t>
            </w:r>
          </w:p>
        </w:tc>
        <w:tc>
          <w:tcPr>
            <w:tcW w:w="4192" w:type="dxa"/>
          </w:tcPr>
          <w:p w:rsidR="00A15F13" w:rsidRPr="006D7100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ение следования традиции - обозначение на устройстве текущих дней недели</w:t>
            </w:r>
          </w:p>
          <w:p w:rsidR="00A15F13" w:rsidRPr="00327F4D" w:rsidRDefault="00327F4D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выставки с фотографиями монументальной скульптуры</w:t>
            </w:r>
          </w:p>
          <w:p w:rsidR="00327F4D" w:rsidRPr="00327F4D" w:rsidRDefault="00327F4D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проведение праздников, посвящённых Дню защитника Отечества</w:t>
            </w:r>
          </w:p>
          <w:p w:rsidR="00327F4D" w:rsidRPr="009353ED" w:rsidRDefault="00327F4D" w:rsidP="00ED4E3B">
            <w:pPr>
              <w:numPr>
                <w:ilvl w:val="0"/>
                <w:numId w:val="12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конкурсу чтецов поэтических произведений художественной литературы</w:t>
            </w:r>
            <w:r w:rsidR="009353ED">
              <w:rPr>
                <w:rFonts w:ascii="Times New Roman" w:hAnsi="Times New Roman" w:cs="Times New Roman"/>
                <w:sz w:val="24"/>
              </w:rPr>
              <w:t>;</w:t>
            </w:r>
          </w:p>
          <w:p w:rsidR="009353ED" w:rsidRDefault="009353ED" w:rsidP="00ED4E3B">
            <w:pPr>
              <w:numPr>
                <w:ilvl w:val="0"/>
                <w:numId w:val="12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 w:rsidRPr="009353ED">
              <w:rPr>
                <w:rFonts w:ascii="Times New Roman" w:hAnsi="Times New Roman" w:cs="Times New Roman"/>
                <w:bCs/>
                <w:sz w:val="24"/>
              </w:rPr>
              <w:t>изготовлению плаката в подарок сотрудниками детского сада.</w:t>
            </w:r>
          </w:p>
          <w:p w:rsidR="009353ED" w:rsidRDefault="009353ED" w:rsidP="00ED4E3B">
            <w:pPr>
              <w:numPr>
                <w:ilvl w:val="0"/>
                <w:numId w:val="12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</w:t>
            </w: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ф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>риз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 xml:space="preserve"> для украшения группы к празднику «День защитника Отечества»</w:t>
            </w:r>
          </w:p>
          <w:p w:rsidR="00815446" w:rsidRDefault="00815446" w:rsidP="00ED4E3B">
            <w:pPr>
              <w:numPr>
                <w:ilvl w:val="0"/>
                <w:numId w:val="12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южетно – ролевые игры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«Российская армия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«Поликлиника», </w:t>
            </w:r>
            <w:r w:rsidR="00707CC0" w:rsidRPr="00815446">
              <w:rPr>
                <w:rFonts w:ascii="Times New Roman" w:hAnsi="Times New Roman" w:cs="Times New Roman"/>
                <w:bCs/>
                <w:sz w:val="24"/>
              </w:rPr>
              <w:t>сюжетно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 xml:space="preserve">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>Белые медведи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15446" w:rsidRPr="009353ED" w:rsidRDefault="00815446" w:rsidP="00815446">
            <w:pPr>
              <w:spacing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9353ED" w:rsidRDefault="009353ED" w:rsidP="009353ED">
            <w:pPr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6D7100" w:rsidRDefault="009353ED" w:rsidP="0096324F">
            <w:pPr>
              <w:spacing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907CD1" w:rsidRPr="004E25F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ED4E3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общественном транспорте».</w:t>
            </w:r>
          </w:p>
          <w:p w:rsidR="00907CD1" w:rsidRDefault="00D87B19" w:rsidP="00ED4E3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у театральной кассы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79" w:rsidRDefault="00BB057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Pr="00BB0579" w:rsidRDefault="009254D9" w:rsidP="00ED4E3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Pr="00BB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 xml:space="preserve">Кто сверчку в беде поможет?» (из Цветана </w:t>
            </w:r>
            <w:proofErr w:type="spellStart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CD1" w:rsidRPr="006D7100" w:rsidRDefault="00907CD1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F13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F4D" w:rsidRPr="00327F4D">
              <w:rPr>
                <w:rFonts w:ascii="Times New Roman" w:hAnsi="Times New Roman" w:cs="Times New Roman"/>
                <w:sz w:val="24"/>
              </w:rPr>
              <w:t>дорисовки до сюжетной картинки контуры геометрических фор, цветные геометрические, абстрактные формы, а также отдельные мелки предметы, прикреплённые или приклеенные к листам бумаг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24F" w:rsidRDefault="00327F4D" w:rsidP="00ED4E3B">
            <w:pPr>
              <w:numPr>
                <w:ilvl w:val="0"/>
                <w:numId w:val="12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ю макета «Белые медведи»</w:t>
            </w:r>
            <w:r w:rsidR="0093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3ED" w:rsidRPr="0096324F" w:rsidRDefault="009353ED" w:rsidP="00ED4E3B">
            <w:pPr>
              <w:numPr>
                <w:ilvl w:val="0"/>
                <w:numId w:val="12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4F">
              <w:rPr>
                <w:rFonts w:ascii="Times New Roman" w:hAnsi="Times New Roman" w:cs="Times New Roman"/>
                <w:sz w:val="24"/>
              </w:rPr>
              <w:t xml:space="preserve">знакомства детей с рассказами о рыбах и рассматривания фотографий с изображением декоративных и речных рыб в «Детском календаре». </w:t>
            </w:r>
          </w:p>
          <w:p w:rsidR="009353ED" w:rsidRPr="009353ED" w:rsidRDefault="009353ED" w:rsidP="00ED4E3B">
            <w:pPr>
              <w:numPr>
                <w:ilvl w:val="0"/>
                <w:numId w:val="12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на листке «Детского календаря» дети познакомятся с историей колеса. создадут изображение машины способом аппликации для украшения фриза «Такие разные машины».</w:t>
            </w:r>
          </w:p>
          <w:p w:rsidR="009353ED" w:rsidRPr="009353ED" w:rsidRDefault="009353ED" w:rsidP="00ED4E3B">
            <w:pPr>
              <w:numPr>
                <w:ilvl w:val="0"/>
                <w:numId w:val="12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Коллективная работа «Аквариум для детей младшей группы»</w:t>
            </w:r>
          </w:p>
          <w:p w:rsidR="00A15F13" w:rsidRPr="006D7100" w:rsidRDefault="009353ED" w:rsidP="00ED4E3B">
            <w:pPr>
              <w:numPr>
                <w:ilvl w:val="0"/>
                <w:numId w:val="12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к празднику 23 февраля для родных и близких и панно для украшения группы и др.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53" w:type="dxa"/>
          </w:tcPr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, посвящённому дню 8 </w:t>
            </w:r>
            <w:r w:rsidR="003375BE" w:rsidRPr="006D7100">
              <w:rPr>
                <w:rFonts w:ascii="Times New Roman" w:hAnsi="Times New Roman" w:cs="Times New Roman"/>
                <w:sz w:val="24"/>
                <w:szCs w:val="24"/>
              </w:rPr>
              <w:t>Марта в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ском саду, </w:t>
            </w:r>
          </w:p>
          <w:p w:rsidR="00A15F13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в гости и многое другое</w:t>
            </w:r>
          </w:p>
          <w:p w:rsidR="005416A9" w:rsidRPr="006D7100" w:rsidRDefault="005416A9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416A9" w:rsidRPr="005416A9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</w:t>
            </w:r>
            <w:r w:rsidR="0033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а «Дикие лебеди»;</w:t>
            </w:r>
          </w:p>
          <w:p w:rsidR="000F133A" w:rsidRDefault="00532D08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римм</w:t>
            </w:r>
            <w:proofErr w:type="spellEnd"/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К. Гримм «Храбрый портной</w:t>
            </w:r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133A" w:rsidRDefault="000F133A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3375BE" w:rsidRPr="000F133A">
              <w:rPr>
                <w:rFonts w:ascii="Times New Roman" w:hAnsi="Times New Roman" w:cs="Times New Roman"/>
                <w:sz w:val="24"/>
                <w:szCs w:val="24"/>
              </w:rPr>
              <w:t>с портретами,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ми художником Василием Андреевичем </w:t>
            </w:r>
            <w:proofErr w:type="spellStart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Тропининым</w:t>
            </w:r>
            <w:proofErr w:type="spellEnd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: «Кружевница» и портрет генерала </w:t>
            </w:r>
            <w:proofErr w:type="spellStart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А.И.Горчакова</w:t>
            </w:r>
            <w:proofErr w:type="spellEnd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33A" w:rsidRPr="000F133A" w:rsidRDefault="000F133A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а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нгвиний пляж», «Отважный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ок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 морю». </w:t>
            </w:r>
          </w:p>
          <w:p w:rsidR="00A15F13" w:rsidRPr="000F133A" w:rsidRDefault="00A15F13" w:rsidP="000F133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5416A9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ставки «Рукодельницы» с работами бабушек, мам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членов семей воспитанников;</w:t>
            </w:r>
          </w:p>
          <w:p w:rsidR="005416A9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конкурса рассказов по карти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F13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532D08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 по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е «Дикие лебе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16A9" w:rsidRPr="005416A9" w:rsidRDefault="005416A9" w:rsidP="00ED4E3B">
            <w:pPr>
              <w:numPr>
                <w:ilvl w:val="0"/>
                <w:numId w:val="12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5416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416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нно к празднику 8 Марта»</w:t>
            </w:r>
            <w:r w:rsidR="000F13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416A9" w:rsidRPr="00815446" w:rsidRDefault="000F133A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 «Мы летим на воздушном шаре»</w:t>
            </w:r>
          </w:p>
          <w:p w:rsidR="00532D08" w:rsidRPr="00F15F2C" w:rsidRDefault="00815446" w:rsidP="00532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ые игры «Путешествие в Ар</w:t>
            </w:r>
            <w:r w:rsidR="0070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у», </w:t>
            </w:r>
            <w:r w:rsidRPr="008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8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D08" w:rsidRPr="00F15F2C">
              <w:rPr>
                <w:rFonts w:ascii="Times New Roman" w:hAnsi="Times New Roman" w:cs="Times New Roman"/>
                <w:sz w:val="18"/>
                <w:szCs w:val="18"/>
              </w:rPr>
              <w:t xml:space="preserve"> Бассейн</w:t>
            </w:r>
          </w:p>
          <w:p w:rsidR="00815446" w:rsidRPr="006D7100" w:rsidRDefault="00532D08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F2C">
              <w:rPr>
                <w:rFonts w:ascii="Times New Roman" w:hAnsi="Times New Roman" w:cs="Times New Roman"/>
                <w:sz w:val="18"/>
                <w:szCs w:val="18"/>
              </w:rPr>
              <w:t>11.50-12.20</w:t>
            </w:r>
          </w:p>
        </w:tc>
        <w:tc>
          <w:tcPr>
            <w:tcW w:w="2694" w:type="dxa"/>
          </w:tcPr>
          <w:p w:rsidR="00907CD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мультфильмами: </w:t>
            </w:r>
          </w:p>
          <w:p w:rsidR="00907CD1" w:rsidRDefault="00F475FD" w:rsidP="00F475FD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F475FD" w:rsidP="00F475FD">
            <w:pPr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Букашки»</w:t>
            </w:r>
          </w:p>
          <w:p w:rsidR="00907CD1" w:rsidRPr="004E25F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ED4E3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е».</w:t>
            </w:r>
          </w:p>
          <w:p w:rsidR="00907CD1" w:rsidRDefault="00D87B19" w:rsidP="00ED4E3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иклинике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CD1" w:rsidRPr="006D7100" w:rsidRDefault="00907CD1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6A9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нсценировка сказки, которую дети придумают сами «Однажды в Арктике»; </w:t>
            </w:r>
          </w:p>
          <w:p w:rsidR="005416A9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 игра в лото «Домашние </w:t>
            </w:r>
            <w:r w:rsidR="00532D08" w:rsidRPr="005416A9">
              <w:rPr>
                <w:rFonts w:ascii="Times New Roman" w:hAnsi="Times New Roman" w:cs="Times New Roman"/>
                <w:sz w:val="24"/>
                <w:szCs w:val="24"/>
              </w:rPr>
              <w:t>и дикие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их детёныши»:</w:t>
            </w:r>
          </w:p>
          <w:p w:rsidR="005416A9" w:rsidRP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придумывание историй про </w:t>
            </w:r>
            <w:r w:rsidR="00532D08" w:rsidRPr="005416A9">
              <w:rPr>
                <w:rFonts w:ascii="Times New Roman" w:hAnsi="Times New Roman" w:cs="Times New Roman"/>
                <w:sz w:val="24"/>
                <w:szCs w:val="24"/>
              </w:rPr>
              <w:t>использование узла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булинь и </w:t>
            </w:r>
            <w:r w:rsidR="00532D08" w:rsidRPr="005416A9">
              <w:rPr>
                <w:rFonts w:ascii="Times New Roman" w:hAnsi="Times New Roman" w:cs="Times New Roman"/>
                <w:sz w:val="24"/>
                <w:szCs w:val="24"/>
              </w:rPr>
              <w:t>завязывание его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6A9" w:rsidRDefault="005416A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повторное чтение повести </w:t>
            </w:r>
            <w:proofErr w:type="spellStart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» и придумывание историй о том, как Чук и Гек оказались в Арктике. </w:t>
            </w:r>
          </w:p>
          <w:p w:rsidR="000F133A" w:rsidRPr="000F133A" w:rsidRDefault="000F133A" w:rsidP="00ED4E3B">
            <w:pPr>
              <w:numPr>
                <w:ilvl w:val="0"/>
                <w:numId w:val="12"/>
              </w:numPr>
              <w:spacing w:line="240" w:lineRule="auto"/>
              <w:ind w:left="264" w:hanging="2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0F133A">
              <w:rPr>
                <w:rFonts w:ascii="Times New Roman" w:hAnsi="Times New Roman" w:cs="Times New Roman"/>
                <w:bCs/>
                <w:sz w:val="24"/>
                <w:szCs w:val="24"/>
              </w:rPr>
              <w:t>Коллаж. Объявление о проведении выставки «Рукоделие»</w:t>
            </w:r>
          </w:p>
          <w:p w:rsidR="00BB0579" w:rsidRPr="00BB0579" w:rsidRDefault="00BB057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кие разные человечки из конусов»</w:t>
            </w:r>
          </w:p>
          <w:p w:rsidR="00BB0579" w:rsidRPr="00BB0579" w:rsidRDefault="00BB0579" w:rsidP="00BB0579">
            <w:pPr>
              <w:spacing w:after="0" w:line="240" w:lineRule="auto"/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инсценировка-импровизация для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 марионеток.</w:t>
            </w:r>
          </w:p>
          <w:p w:rsidR="000F133A" w:rsidRPr="005416A9" w:rsidRDefault="000F133A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5416A9" w:rsidRDefault="00A15F13" w:rsidP="005416A9">
            <w:pPr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53" w:type="dxa"/>
          </w:tcPr>
          <w:p w:rsidR="00A15F13" w:rsidRPr="006D7100" w:rsidRDefault="00A15F13" w:rsidP="00ED4E3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весны: ледоход, таяние снега и появление первых весенних цветов и </w:t>
            </w:r>
            <w:proofErr w:type="spellStart"/>
            <w:r w:rsidR="003375BE" w:rsidRPr="006D7100">
              <w:rPr>
                <w:rFonts w:ascii="Times New Roman" w:hAnsi="Times New Roman" w:cs="Times New Roman"/>
                <w:sz w:val="24"/>
                <w:szCs w:val="24"/>
              </w:rPr>
              <w:t>мн.</w:t>
            </w:r>
            <w:r w:rsidR="003375B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33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880F7A" w:rsidRDefault="00880F7A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5BE" w:rsidRPr="00880F7A">
              <w:rPr>
                <w:rFonts w:ascii="Times New Roman" w:hAnsi="Times New Roman" w:cs="Times New Roman"/>
                <w:sz w:val="24"/>
                <w:szCs w:val="24"/>
              </w:rPr>
              <w:t>Б. Немцовой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15F13" w:rsidRPr="006D7100" w:rsidRDefault="00880F7A" w:rsidP="00ED4E3B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стихах Н.А. Некрасова «Дедушка Мазай и зайцы»</w:t>
            </w:r>
          </w:p>
        </w:tc>
        <w:tc>
          <w:tcPr>
            <w:tcW w:w="4192" w:type="dxa"/>
          </w:tcPr>
          <w:p w:rsidR="005B3C7E" w:rsidRDefault="00A15F13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макета замка по сказке </w:t>
            </w:r>
            <w:r w:rsidR="003375BE" w:rsidRPr="00A03073">
              <w:rPr>
                <w:rFonts w:ascii="Times New Roman" w:hAnsi="Times New Roman" w:cs="Times New Roman"/>
                <w:sz w:val="24"/>
                <w:szCs w:val="24"/>
              </w:rPr>
              <w:t>Б. Немцовой</w:t>
            </w:r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C7E" w:rsidRDefault="00A03073" w:rsidP="00ED4E3B">
            <w:pPr>
              <w:numPr>
                <w:ilvl w:val="0"/>
                <w:numId w:val="12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выставки картинок, иллюстраций,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Такие разные гномики»;</w:t>
            </w:r>
          </w:p>
          <w:p w:rsidR="005B3C7E" w:rsidRPr="005B3C7E" w:rsidRDefault="00A03073" w:rsidP="00ED4E3B">
            <w:pPr>
              <w:numPr>
                <w:ilvl w:val="0"/>
                <w:numId w:val="12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и про деда Мазая и зайцев и т.п.</w:t>
            </w:r>
            <w:r w:rsidR="005B3C7E" w:rsidRPr="005B3C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B3C7E" w:rsidRDefault="005B3C7E" w:rsidP="00ED4E3B">
            <w:pPr>
              <w:numPr>
                <w:ilvl w:val="0"/>
                <w:numId w:val="12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Фриз. «Сады и цветники подземного царства»</w:t>
            </w:r>
          </w:p>
          <w:p w:rsidR="00991B27" w:rsidRDefault="00991B27" w:rsidP="00ED4E3B">
            <w:pPr>
              <w:numPr>
                <w:ilvl w:val="0"/>
                <w:numId w:val="12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ролевая игра «Магазин цветов», «Семья», </w:t>
            </w:r>
            <w:r w:rsidR="003375BE" w:rsidRPr="00815446">
              <w:rPr>
                <w:rFonts w:ascii="Times New Roman" w:hAnsi="Times New Roman" w:cs="Times New Roman"/>
                <w:bCs/>
                <w:sz w:val="24"/>
              </w:rPr>
              <w:t>сюжетно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 xml:space="preserve">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часть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Яроми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».</w:t>
            </w:r>
          </w:p>
          <w:p w:rsidR="00991B27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27" w:rsidRPr="005B3C7E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D87B19" w:rsidRDefault="00A15F13" w:rsidP="00D87B19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CD1" w:rsidRPr="004E25F1" w:rsidRDefault="004E25F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книгами</w:t>
            </w:r>
          </w:p>
          <w:p w:rsidR="00907CD1" w:rsidRPr="004E25F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.</w:t>
            </w:r>
          </w:p>
          <w:p w:rsidR="00907CD1" w:rsidRPr="004E25F1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ED4E3B">
            <w:pPr>
              <w:numPr>
                <w:ilvl w:val="0"/>
                <w:numId w:val="12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ED4E3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й библиотеке».</w:t>
            </w:r>
          </w:p>
          <w:p w:rsidR="00D87B19" w:rsidRDefault="00D87B19" w:rsidP="00ED4E3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кафе».</w:t>
            </w:r>
          </w:p>
          <w:p w:rsidR="00907CD1" w:rsidRPr="00D87B19" w:rsidRDefault="00D87B19" w:rsidP="00ED4E3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рикмахерской»</w:t>
            </w:r>
          </w:p>
        </w:tc>
        <w:tc>
          <w:tcPr>
            <w:tcW w:w="2835" w:type="dxa"/>
          </w:tcPr>
          <w:p w:rsidR="00A15F13" w:rsidRDefault="005B3C7E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игурок фей, овечек и барашек, башни замка для игр с макетом по сказке </w:t>
            </w:r>
            <w:r w:rsidR="003375BE"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емцовой</w:t>
            </w:r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ла</w:t>
            </w:r>
            <w:proofErr w:type="spellEnd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13" w:rsidRPr="005B3C7E">
              <w:rPr>
                <w:rFonts w:ascii="Times New Roman" w:hAnsi="Times New Roman" w:cs="Times New Roman"/>
                <w:sz w:val="24"/>
                <w:szCs w:val="24"/>
              </w:rPr>
              <w:t>материалам ДК.</w:t>
            </w:r>
          </w:p>
          <w:p w:rsidR="00BB0579" w:rsidRPr="00BB0579" w:rsidRDefault="00BB0579" w:rsidP="00ED4E3B">
            <w:pPr>
              <w:numPr>
                <w:ilvl w:val="0"/>
                <w:numId w:val="12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МЕНА» Народная побасенка с применением ее для театра теней с силуэтами И. Ефимова.</w:t>
            </w:r>
          </w:p>
        </w:tc>
      </w:tr>
      <w:tr w:rsidR="00D42D17" w:rsidRPr="006D7100" w:rsidTr="00E04ECD">
        <w:trPr>
          <w:cantSplit/>
          <w:trHeight w:val="840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CE502C" w:rsidRDefault="00CE502C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2C" w:rsidRDefault="00CE502C" w:rsidP="00437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9E6C0A" w:rsidRDefault="00A15F13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12255"/>
      </w:tblGrid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A15F13" w:rsidRPr="006D7100" w:rsidRDefault="00E523A7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3" w:type="dxa"/>
          </w:tcPr>
          <w:p w:rsidR="00A15F13" w:rsidRPr="006D7100" w:rsidRDefault="00A15F13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6A69CF" w:rsidRPr="006A69CF" w:rsidRDefault="006A69CF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ять участие в конкурсе игровых участков (в помощь воспитателям).</w:t>
            </w:r>
          </w:p>
          <w:p w:rsidR="00A15F13" w:rsidRPr="006D7100" w:rsidRDefault="00A15F13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</w:t>
            </w:r>
            <w:r w:rsidR="00FF1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детей 5-6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и их возможности.</w:t>
            </w:r>
          </w:p>
          <w:p w:rsidR="00A15F13" w:rsidRPr="006D7100" w:rsidRDefault="00A15F13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. Тема «Психо</w:t>
            </w:r>
            <w:r w:rsidR="00FF105D">
              <w:rPr>
                <w:rFonts w:ascii="Times New Roman" w:hAnsi="Times New Roman" w:cs="Times New Roman"/>
                <w:sz w:val="24"/>
                <w:szCs w:val="24"/>
              </w:rPr>
              <w:t>логические особенности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. Выбор актива».</w:t>
            </w:r>
          </w:p>
          <w:p w:rsidR="00707CC0" w:rsidRPr="00F467C9" w:rsidRDefault="00A15F13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стер-класс «Коррекция звукопроизношения у детей дошкольного возраста». Ответственный: логопед Савинова Н.В.</w:t>
            </w:r>
          </w:p>
          <w:p w:rsidR="00A15F13" w:rsidRPr="006D7100" w:rsidRDefault="00E523A7" w:rsidP="00ED4E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конкурсу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AA2">
              <w:rPr>
                <w:rFonts w:ascii="Times New Roman" w:hAnsi="Times New Roman" w:cs="Times New Roman"/>
                <w:sz w:val="24"/>
                <w:szCs w:val="24"/>
              </w:rPr>
              <w:t>Оформление игровых участко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183" w:type="dxa"/>
          </w:tcPr>
          <w:p w:rsidR="00A15F13" w:rsidRPr="006D7100" w:rsidRDefault="00A15F13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демонстрировать значение материалов «Детского календаря» для образования детей не только в семье, но и в детском саду.</w:t>
            </w:r>
          </w:p>
          <w:p w:rsidR="006A69CF" w:rsidRDefault="006A69CF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</w:t>
            </w:r>
            <w:r w:rsidR="00C12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варианты поделок из природного материала для участия в конкурсе «Дары осени», обращая особое внимание на положения.</w:t>
            </w:r>
          </w:p>
          <w:p w:rsidR="00A15F13" w:rsidRDefault="003B7539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</w:t>
            </w:r>
            <w:r w:rsidR="00D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вопрос</w:t>
            </w:r>
            <w:r w:rsidR="00D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45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2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45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и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«Детского календаря»</w:t>
            </w:r>
            <w:r w:rsidR="00D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(работа с прописями, составление рассказов и т.п.).</w:t>
            </w:r>
          </w:p>
          <w:p w:rsidR="00707CC0" w:rsidRPr="00707CC0" w:rsidRDefault="00D77C6D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с </w:t>
            </w:r>
            <w:r w:rsidRPr="001016D4">
              <w:rPr>
                <w:rFonts w:ascii="Times New Roman" w:hAnsi="Times New Roman" w:cs="Times New Roman"/>
                <w:sz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6D4">
              <w:rPr>
                <w:rFonts w:ascii="Times New Roman" w:hAnsi="Times New Roman" w:cs="Times New Roman"/>
                <w:sz w:val="24"/>
              </w:rPr>
              <w:t>о</w:t>
            </w:r>
            <w:r w:rsidR="00707CC0" w:rsidRPr="001016D4">
              <w:rPr>
                <w:rFonts w:ascii="Times New Roman" w:hAnsi="Times New Roman" w:cs="Times New Roman"/>
                <w:sz w:val="24"/>
              </w:rPr>
              <w:t xml:space="preserve"> целесообразности использования в семье плаката по сбережению электроэнергии и оказанию поддержки детям в проведении этой работы</w:t>
            </w:r>
            <w:r w:rsidR="00707CC0">
              <w:rPr>
                <w:rFonts w:ascii="Times New Roman" w:hAnsi="Times New Roman" w:cs="Times New Roman"/>
                <w:sz w:val="24"/>
              </w:rPr>
              <w:t>.</w:t>
            </w:r>
          </w:p>
          <w:p w:rsidR="003B7539" w:rsidRDefault="003B7539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 родителей на праздник осени.</w:t>
            </w:r>
          </w:p>
          <w:p w:rsidR="00066A0D" w:rsidRPr="006D7100" w:rsidRDefault="00066A0D" w:rsidP="00ED4E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Дары осени»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83" w:type="dxa"/>
          </w:tcPr>
          <w:p w:rsidR="00A15F13" w:rsidRPr="006D7100" w:rsidRDefault="00DD42F0" w:rsidP="000277B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15F13"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E0" w:rsidRPr="00E354E0">
              <w:rPr>
                <w:rFonts w:ascii="Times New Roman" w:hAnsi="Times New Roman" w:cs="Times New Roman"/>
                <w:sz w:val="24"/>
              </w:rPr>
              <w:t xml:space="preserve">Проведение разъяснительной работы с родителями по использованию первых страничек «Детского календаря», с изображением мамы с детьми на прогулке и рассказов к ним, которые будут на протяжении восьми месяцев регулярно публиковаться и включать разнообразное </w:t>
            </w:r>
            <w:r w:rsidR="00066A0D" w:rsidRPr="00E354E0">
              <w:rPr>
                <w:rFonts w:ascii="Times New Roman" w:hAnsi="Times New Roman" w:cs="Times New Roman"/>
                <w:sz w:val="24"/>
              </w:rPr>
              <w:t>содержание, связанное</w:t>
            </w:r>
            <w:r w:rsidR="00E354E0" w:rsidRPr="00E354E0">
              <w:rPr>
                <w:rFonts w:ascii="Times New Roman" w:hAnsi="Times New Roman" w:cs="Times New Roman"/>
                <w:sz w:val="24"/>
              </w:rPr>
              <w:t xml:space="preserve"> с разными периодами времени года и жизнью этой семьи.</w:t>
            </w:r>
          </w:p>
          <w:p w:rsidR="00C12745" w:rsidRDefault="00DD42F0" w:rsidP="00DD42F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 </w:t>
            </w:r>
            <w:r w:rsidR="003B75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 «Здоровый образ жизни».</w:t>
            </w:r>
          </w:p>
          <w:p w:rsidR="005413EA" w:rsidRPr="00DD42F0" w:rsidRDefault="00D77C6D" w:rsidP="00ED4E3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2F0">
              <w:rPr>
                <w:rFonts w:ascii="Times New Roman" w:hAnsi="Times New Roman" w:cs="Times New Roman"/>
                <w:sz w:val="24"/>
              </w:rPr>
              <w:t>Консуль</w:t>
            </w:r>
            <w:r>
              <w:rPr>
                <w:rFonts w:ascii="Times New Roman" w:hAnsi="Times New Roman" w:cs="Times New Roman"/>
                <w:sz w:val="24"/>
              </w:rPr>
              <w:t xml:space="preserve">тация для </w:t>
            </w:r>
            <w:r w:rsidRPr="00DD42F0">
              <w:rPr>
                <w:rFonts w:ascii="Times New Roman" w:hAnsi="Times New Roman" w:cs="Times New Roman"/>
                <w:sz w:val="24"/>
              </w:rPr>
              <w:t>родителей</w:t>
            </w:r>
            <w:r w:rsidR="005413EA" w:rsidRPr="00DD42F0">
              <w:rPr>
                <w:rFonts w:ascii="Times New Roman" w:hAnsi="Times New Roman" w:cs="Times New Roman"/>
                <w:sz w:val="24"/>
              </w:rPr>
              <w:t xml:space="preserve"> по использованию материалов «Детского календаря» в семье при знакомстве детей с работой почты и отправлением поздравительной открытки с наклеенной на неё маркой. Объяснение родителям необходимости участия в этой работе с целью социально-личностного и познавательного речевого развития детей, с последующим привлечением их к оценке результатов.</w:t>
            </w:r>
          </w:p>
          <w:p w:rsidR="005413EA" w:rsidRPr="00DD42F0" w:rsidRDefault="00D77C6D" w:rsidP="00ED4E3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для родителей о</w:t>
            </w:r>
            <w:r w:rsidR="005413EA" w:rsidRPr="00DD42F0">
              <w:rPr>
                <w:rFonts w:ascii="Times New Roman" w:hAnsi="Times New Roman" w:cs="Times New Roman"/>
                <w:sz w:val="24"/>
              </w:rPr>
              <w:t xml:space="preserve"> значения настольных игр с правилами для развития детей и побуждение их к изготовлению в семье игры по сказке «Жар-птица и Василиса-царевна»</w:t>
            </w:r>
            <w:r w:rsidR="005413EA" w:rsidRPr="00DD42F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5413EA" w:rsidRPr="00DD42F0">
              <w:rPr>
                <w:rFonts w:ascii="Times New Roman" w:hAnsi="Times New Roman" w:cs="Times New Roman"/>
                <w:sz w:val="24"/>
              </w:rPr>
              <w:t>Организация работы по обмену опытом между родителями по изготовлению настольных игр, их использованию в семье и хранению</w:t>
            </w:r>
            <w:r w:rsidR="005413EA" w:rsidRPr="00DD42F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12745" w:rsidRPr="00DD0FA5" w:rsidRDefault="00A15F13" w:rsidP="00ED4E3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нь открытых дверей «День здоровья». </w:t>
            </w:r>
            <w:r w:rsidR="008C2755" w:rsidRPr="00DD0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</w:t>
            </w:r>
            <w:r w:rsidR="00315019" w:rsidRPr="00DD0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C12745" w:rsidRPr="00DD0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равственное воспитание детей 5-6 года жизни»</w:t>
            </w:r>
          </w:p>
          <w:p w:rsidR="00066A0D" w:rsidRPr="00F66555" w:rsidRDefault="00C12745" w:rsidP="00C1274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 </w:t>
            </w:r>
            <w:r w:rsidRP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C2755" w:rsidRP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».</w:t>
            </w:r>
            <w:r w:rsid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755" w:rsidRP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«Сказка в подарок маме».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3" w:type="dxa"/>
          </w:tcPr>
          <w:p w:rsidR="00AA753C" w:rsidRPr="00AA753C" w:rsidRDefault="00AA753C" w:rsidP="00ED4E3B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судить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различные варианты накапливания родителями информации об использовании материалов «Детского календаря» (ведение наблюдений, </w:t>
            </w:r>
            <w:r w:rsidR="00F66555" w:rsidRPr="00AA753C">
              <w:rPr>
                <w:rFonts w:ascii="Times New Roman" w:hAnsi="Times New Roman" w:cs="Times New Roman"/>
                <w:sz w:val="24"/>
              </w:rPr>
              <w:t>записей рассказов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ребёнка, съёмка различных вариантов самостоятельной деятельности </w:t>
            </w:r>
            <w:r w:rsidR="00F66555" w:rsidRPr="00AA753C">
              <w:rPr>
                <w:rFonts w:ascii="Times New Roman" w:hAnsi="Times New Roman" w:cs="Times New Roman"/>
                <w:sz w:val="24"/>
              </w:rPr>
              <w:t>детей, игр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с ребёнком при участии родителей или других членов семьи (старших и младших братьев и сестёр, бабушек и дедушек и т.п., занятий с детьми и т.п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B7539" w:rsidRPr="003B7539" w:rsidRDefault="003B7539" w:rsidP="00ED4E3B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тить внимание родителей на работу в тетрадях (математика и обучение грам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для закрепления изученного материала в домашних условиях.</w:t>
            </w:r>
          </w:p>
          <w:p w:rsidR="00F66555" w:rsidRPr="000F367B" w:rsidRDefault="00AA753C" w:rsidP="00ED4E3B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753C">
              <w:rPr>
                <w:rFonts w:ascii="Times New Roman" w:hAnsi="Times New Roman" w:cs="Times New Roman"/>
                <w:sz w:val="24"/>
              </w:rPr>
              <w:t xml:space="preserve">Продолжение </w:t>
            </w:r>
            <w:r w:rsidR="00F66555" w:rsidRPr="00AA753C">
              <w:rPr>
                <w:rFonts w:ascii="Times New Roman" w:hAnsi="Times New Roman" w:cs="Times New Roman"/>
                <w:sz w:val="24"/>
              </w:rPr>
              <w:t>обсуждения с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родителями вопросов, связанных с использованием   настольных игр с правилами в семье на примере игры «Коза </w:t>
            </w:r>
            <w:r w:rsidR="00F66555" w:rsidRPr="00AA753C">
              <w:rPr>
                <w:rFonts w:ascii="Times New Roman" w:hAnsi="Times New Roman" w:cs="Times New Roman"/>
                <w:sz w:val="24"/>
              </w:rPr>
              <w:t>и волк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». Побуждение их к повторному обращению к игре с </w:t>
            </w:r>
            <w:r w:rsidR="00F66555" w:rsidRPr="00AA753C">
              <w:rPr>
                <w:rFonts w:ascii="Times New Roman" w:hAnsi="Times New Roman" w:cs="Times New Roman"/>
                <w:sz w:val="24"/>
              </w:rPr>
              <w:t>ребёнком по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сказке «Жар-птица и Василиса –царевна»</w:t>
            </w:r>
            <w:r w:rsidRPr="00AA753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0F367B" w:rsidRPr="00F66555" w:rsidRDefault="000F367B" w:rsidP="00ED4E3B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лечь родителей к пополнению групповой библиотеки Сергея Михалкова</w:t>
            </w:r>
            <w:r w:rsidR="00C113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F367B" w:rsidRPr="000F367B" w:rsidRDefault="00A15F13" w:rsidP="00ED4E3B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ий конкурс «</w:t>
            </w:r>
            <w:r w:rsidR="00F665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огодние фантазии».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83" w:type="dxa"/>
          </w:tcPr>
          <w:p w:rsidR="00A15F13" w:rsidRPr="000F367B" w:rsidRDefault="00C61590" w:rsidP="00ED4E3B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>Обсудить с родителями</w:t>
            </w:r>
            <w:r w:rsidRPr="00C615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61590">
              <w:rPr>
                <w:rFonts w:ascii="Times New Roman" w:hAnsi="Times New Roman" w:cs="Times New Roman"/>
                <w:sz w:val="24"/>
              </w:rPr>
              <w:t>материалы «Детского календаря» по знакомству детей с вышивкой крестом и выполнению задания по рисованию по клеткам. Объяснить родителям значение данной работы для подготовки руки ребёнка к письму и предложить им рассмотреть возможность продолжения её в семье, как в этом учебном году, так и в подготовительной к школе группе. В этом году в семье могут быть созданы условия для рисования по клеткам, а в подготовительной к школе группе - для простейшего рукоделия.</w:t>
            </w:r>
          </w:p>
          <w:p w:rsidR="000F367B" w:rsidRPr="003B7539" w:rsidRDefault="00C113CA" w:rsidP="00ED4E3B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ить родителям поучаствовать в пополнении</w:t>
            </w:r>
            <w:r w:rsidR="000F367B">
              <w:rPr>
                <w:rFonts w:ascii="Times New Roman" w:hAnsi="Times New Roman" w:cs="Times New Roman"/>
                <w:sz w:val="24"/>
              </w:rPr>
              <w:t xml:space="preserve"> коллекции </w:t>
            </w:r>
            <w:r>
              <w:rPr>
                <w:rFonts w:ascii="Times New Roman" w:hAnsi="Times New Roman" w:cs="Times New Roman"/>
                <w:sz w:val="24"/>
              </w:rPr>
              <w:t>пуговиц для кружка «Пуговка».</w:t>
            </w:r>
          </w:p>
          <w:p w:rsidR="003B7539" w:rsidRPr="00C113CA" w:rsidRDefault="00707CC0" w:rsidP="00ED4E3B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ониманием «коллекционирование», используя информационные стенды.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83" w:type="dxa"/>
          </w:tcPr>
          <w:p w:rsidR="00F467C9" w:rsidRDefault="00F467C9" w:rsidP="00ED4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вместно с детьми смастерить кормушки для кормления птиц.</w:t>
            </w:r>
          </w:p>
          <w:p w:rsidR="001016D4" w:rsidRPr="001016D4" w:rsidRDefault="001016D4" w:rsidP="00ED4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A446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родителей в проведении работы по знакомству детей </w:t>
            </w:r>
            <w:r w:rsidR="00F66555" w:rsidRPr="001016D4">
              <w:rPr>
                <w:rFonts w:ascii="Times New Roman" w:hAnsi="Times New Roman" w:cs="Times New Roman"/>
                <w:sz w:val="24"/>
                <w:szCs w:val="24"/>
              </w:rPr>
              <w:t>с монументальной скульптурой,</w:t>
            </w:r>
            <w:r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защитникам Отечества и обучению детей соблюдению определённых правил поведения при посещении мемориальных памятников.</w:t>
            </w:r>
            <w:r w:rsidRPr="00101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6555" w:rsidRPr="006D7100" w:rsidRDefault="00F467C9" w:rsidP="00ED4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глаш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>овместное физкультурное развлечение с папами «</w:t>
            </w:r>
            <w:r w:rsidR="00C113CA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65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ьское собрание№3</w:t>
            </w:r>
            <w:r w:rsidR="00C113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ам самообразования с предоставлением показа презентации.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83" w:type="dxa"/>
          </w:tcPr>
          <w:p w:rsidR="001016D4" w:rsidRDefault="00A44641" w:rsidP="00ED4E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с памятками</w:t>
            </w:r>
            <w:r w:rsidR="00DD0FA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ходе весны и </w:t>
            </w:r>
            <w:r w:rsidR="005F156E">
              <w:rPr>
                <w:rFonts w:ascii="Times New Roman" w:hAnsi="Times New Roman" w:cs="Times New Roman"/>
                <w:sz w:val="24"/>
                <w:szCs w:val="24"/>
              </w:rPr>
              <w:t xml:space="preserve">смене </w:t>
            </w:r>
            <w:r w:rsidR="00DD0FA5">
              <w:rPr>
                <w:rFonts w:ascii="Times New Roman" w:hAnsi="Times New Roman" w:cs="Times New Roman"/>
                <w:sz w:val="24"/>
                <w:szCs w:val="24"/>
              </w:rPr>
              <w:t>одежды на более облегченную.</w:t>
            </w:r>
          </w:p>
          <w:p w:rsidR="00A44641" w:rsidRDefault="00A44641" w:rsidP="00ED4E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с поздравлением, посвящённых 8 марта.</w:t>
            </w:r>
          </w:p>
          <w:p w:rsidR="00ED4E3B" w:rsidRDefault="00ED4E3B" w:rsidP="00ED4E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рядов для весеннего праздника.</w:t>
            </w:r>
          </w:p>
          <w:p w:rsidR="00372D46" w:rsidRPr="006D7100" w:rsidRDefault="005C5B17" w:rsidP="00ED4E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</w:t>
            </w:r>
            <w:r w:rsidR="00F4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D46">
              <w:rPr>
                <w:rFonts w:ascii="Times New Roman" w:hAnsi="Times New Roman" w:cs="Times New Roman"/>
                <w:sz w:val="24"/>
                <w:szCs w:val="24"/>
              </w:rPr>
              <w:t>«Мамин праздник</w:t>
            </w:r>
            <w:r w:rsidR="00DD0F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3" w:type="dxa"/>
          </w:tcPr>
          <w:p w:rsidR="00A15F13" w:rsidRPr="00C67C18" w:rsidRDefault="00A15F13" w:rsidP="00ED4E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18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значение работы в семье со скороговорками, </w:t>
            </w:r>
            <w:r w:rsidR="00C67C18" w:rsidRPr="00C67C18">
              <w:rPr>
                <w:rFonts w:ascii="Times New Roman" w:hAnsi="Times New Roman" w:cs="Times New Roman"/>
                <w:sz w:val="24"/>
                <w:szCs w:val="24"/>
              </w:rPr>
              <w:t>как для развития речи ребёнка.</w:t>
            </w:r>
          </w:p>
          <w:p w:rsidR="00C67C18" w:rsidRDefault="00A15F13" w:rsidP="00ED4E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о необходимости оказания помощи ребёнку при проведении работы по </w:t>
            </w:r>
            <w:r w:rsidR="00372D46" w:rsidRPr="006D71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72D46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ю </w:t>
            </w:r>
            <w:r w:rsidR="00372D46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</w:t>
            </w:r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едметное воплощение вымышленных миров, представленных в сказке </w:t>
            </w:r>
            <w:proofErr w:type="spellStart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емцовой</w:t>
            </w:r>
            <w:proofErr w:type="spellEnd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мила</w:t>
            </w:r>
            <w:proofErr w:type="spellEnd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7C18" w:rsidRPr="00C67C18" w:rsidRDefault="00C67C18" w:rsidP="00ED4E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знакомить</w:t>
            </w:r>
            <w:r w:rsidRPr="00C67C18">
              <w:rPr>
                <w:rFonts w:ascii="Times New Roman" w:hAnsi="Times New Roman" w:cs="Times New Roman"/>
                <w:sz w:val="24"/>
                <w:szCs w:val="24"/>
              </w:rPr>
              <w:t xml:space="preserve"> со стихами Н.А. Некрасова «Дедушка Мазай и зайцы» и сделают из бумаги зайцев по материалам «Детского календа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необходимость изготовления </w:t>
            </w:r>
            <w:r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а на сюжет стихотворения Н.А. Некрасова «Дедушка Мазай и зай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832" w:rsidRPr="00490832" w:rsidRDefault="00DD0FA5" w:rsidP="00ED4E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щение родителей и воспитанников к патриотическому проекту</w:t>
            </w:r>
            <w:r w:rsidR="008A3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 помнит мир спасенный»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3" w:type="dxa"/>
          </w:tcPr>
          <w:p w:rsidR="00F467C9" w:rsidRDefault="00F467C9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предстоящем великом празднике 9 мая и о своевременном фотоотчете для пополнения альбома «Наши деды»</w:t>
            </w:r>
          </w:p>
          <w:p w:rsidR="00A15F13" w:rsidRDefault="00A15F13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8A3741" w:rsidRDefault="008A3741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й проект «И помнит мир спасенный»</w:t>
            </w:r>
          </w:p>
          <w:p w:rsidR="00372D46" w:rsidRDefault="00372D46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е№4.</w:t>
            </w:r>
            <w:r w:rsidRPr="00A132E6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8A374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490832" w:rsidRDefault="00ED4E3B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 о празднике </w:t>
            </w:r>
            <w:r w:rsidR="00490832">
              <w:rPr>
                <w:rFonts w:ascii="Times New Roman" w:hAnsi="Times New Roman" w:cs="Times New Roman"/>
                <w:sz w:val="24"/>
                <w:szCs w:val="24"/>
              </w:rPr>
              <w:t xml:space="preserve">«День семьи» </w:t>
            </w:r>
          </w:p>
          <w:p w:rsidR="00F467C9" w:rsidRPr="00F467C9" w:rsidRDefault="00F467C9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A15F13" w:rsidRPr="006D7100" w:rsidRDefault="00A15F13" w:rsidP="00ED4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F467C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</w:t>
            </w:r>
            <w:r w:rsidR="00F467C9" w:rsidRPr="006D7100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на лето.</w:t>
            </w:r>
          </w:p>
        </w:tc>
      </w:tr>
    </w:tbl>
    <w:p w:rsidR="00A44641" w:rsidRDefault="00A44641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</w:p>
    <w:p w:rsidR="00A44641" w:rsidRDefault="00A44641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</w:p>
    <w:p w:rsidR="00A44641" w:rsidRDefault="00A44641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</w:p>
    <w:p w:rsidR="00A44641" w:rsidRDefault="00A44641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</w:p>
    <w:p w:rsidR="008A3741" w:rsidRDefault="00A15F13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  <w:r w:rsidRPr="00CD7399">
        <w:rPr>
          <w:color w:val="FF0000"/>
          <w:sz w:val="52"/>
          <w:szCs w:val="52"/>
        </w:rPr>
        <w:t xml:space="preserve"> </w:t>
      </w:r>
    </w:p>
    <w:p w:rsidR="005673FC" w:rsidRDefault="005673FC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FC" w:rsidRDefault="005673FC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FC" w:rsidRDefault="005673FC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810" w:rsidRPr="00497E97" w:rsidRDefault="006B781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ый пока</w:t>
      </w:r>
      <w:r w:rsidR="000C1488"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5-6</w:t>
      </w:r>
      <w:r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5"/>
        <w:gridCol w:w="2438"/>
        <w:gridCol w:w="5215"/>
        <w:gridCol w:w="4828"/>
      </w:tblGrid>
      <w:tr w:rsidR="006249E8" w:rsidTr="007018DC">
        <w:tc>
          <w:tcPr>
            <w:tcW w:w="2305" w:type="dxa"/>
          </w:tcPr>
          <w:p w:rsidR="006249E8" w:rsidRPr="006A3BFD" w:rsidRDefault="006249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6249E8" w:rsidRPr="006A3BFD" w:rsidRDefault="00EE1E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:</w:t>
            </w:r>
          </w:p>
        </w:tc>
        <w:tc>
          <w:tcPr>
            <w:tcW w:w="5215" w:type="dxa"/>
          </w:tcPr>
          <w:p w:rsidR="006249E8" w:rsidRPr="006A3BFD" w:rsidRDefault="006249E8" w:rsidP="0087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</w:p>
        </w:tc>
        <w:tc>
          <w:tcPr>
            <w:tcW w:w="4828" w:type="dxa"/>
          </w:tcPr>
          <w:p w:rsidR="006249E8" w:rsidRPr="006A3BFD" w:rsidRDefault="006249E8" w:rsidP="00870312">
            <w:pPr>
              <w:rPr>
                <w:rFonts w:ascii="Times New Roman" w:hAnsi="Times New Roman" w:cs="Times New Roman"/>
                <w:b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:</w:t>
            </w:r>
          </w:p>
        </w:tc>
      </w:tr>
      <w:tr w:rsidR="006249E8" w:rsidTr="007018DC">
        <w:tc>
          <w:tcPr>
            <w:tcW w:w="2305" w:type="dxa"/>
          </w:tcPr>
          <w:p w:rsidR="006249E8" w:rsidRPr="00E20005" w:rsidRDefault="006249E8" w:rsidP="00E200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Твор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чес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кая ини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циа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тива</w:t>
            </w:r>
            <w:r w:rsidRPr="00E2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южетной игрой</w:t>
            </w:r>
          </w:p>
        </w:tc>
        <w:tc>
          <w:tcPr>
            <w:tcW w:w="2438" w:type="dxa"/>
          </w:tcPr>
          <w:p w:rsidR="00EE1E91" w:rsidRPr="00EE1E91" w:rsidRDefault="00EE1E91" w:rsidP="00EE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</w:t>
            </w:r>
            <w:proofErr w:type="gramStart"/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(</w:t>
            </w:r>
            <w:proofErr w:type="gramEnd"/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очку действий)с незначительными вариациями.</w:t>
            </w:r>
          </w:p>
          <w:p w:rsidR="00EE1E91" w:rsidRPr="00EE1E91" w:rsidRDefault="00EE1E91" w:rsidP="00EE1E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E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вые признаки:</w:t>
            </w:r>
          </w:p>
          <w:p w:rsidR="00EE1E91" w:rsidRPr="00EE1E91" w:rsidRDefault="00EE1E91" w:rsidP="00EE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наличной предметно-игровой обстановки активно развертывает несколько связанных </w:t>
            </w:r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смыслу игровых действий (роль в действии);</w:t>
            </w:r>
          </w:p>
          <w:p w:rsidR="006249E8" w:rsidRPr="00E126B4" w:rsidRDefault="00EE1E91" w:rsidP="00EE1E91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тивно использует предметы-заместители в условном игровом значении.</w:t>
            </w:r>
          </w:p>
        </w:tc>
        <w:tc>
          <w:tcPr>
            <w:tcW w:w="5215" w:type="dxa"/>
          </w:tcPr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разнообразя ролевые 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</w:t>
            </w:r>
          </w:p>
          <w:p w:rsidR="006249E8" w:rsidRPr="009A73A6" w:rsidRDefault="006249E8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й замысел, легко меняющийся в процессе игры; принимает разнообразные роли; при развёртывании отдельных сюжетных эпизодов подкрепляет условные действия ролевой речью (вариативные диалоги с игрушками или сверстниками).</w:t>
            </w:r>
          </w:p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6249E8" w:rsidRPr="006A3BFD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Имеет разнообразные игровые замыслы; активно создает предметную обстановку "под замысел"; комбини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«мира" (с мелкими игрушками-персонажами), может фиксироваться в продукте (сюжетные композиции в рисовании, лепке конструировании).</w:t>
            </w:r>
          </w:p>
          <w:p w:rsidR="006249E8" w:rsidRPr="009A73A6" w:rsidRDefault="006249E8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комбинирует разнообразные сюжетные эпизоды в новую связную последовательность; использует развёрнутое словесное комментирование игры через события и пространство (что - где происходит с персонажами); частично воплощает игровой замысел в продукте (словесном – история, предметном – макет, сюжетный рисунок).</w:t>
            </w:r>
          </w:p>
          <w:p w:rsidR="006249E8" w:rsidRPr="00431C85" w:rsidRDefault="006249E8" w:rsidP="00870312">
            <w:pPr>
              <w:rPr>
                <w:rFonts w:ascii="Times New Roman" w:hAnsi="Times New Roman" w:cs="Times New Roman"/>
              </w:rPr>
            </w:pPr>
          </w:p>
        </w:tc>
      </w:tr>
      <w:tr w:rsidR="006249E8" w:rsidTr="007018DC">
        <w:tc>
          <w:tcPr>
            <w:tcW w:w="2305" w:type="dxa"/>
          </w:tcPr>
          <w:p w:rsidR="006249E8" w:rsidRPr="00E20005" w:rsidRDefault="005673FC" w:rsidP="00E200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ива как целеполагание и волевое усилие: наблюдение за продуктивной деятельностью</w:t>
            </w:r>
          </w:p>
        </w:tc>
        <w:tc>
          <w:tcPr>
            <w:tcW w:w="2438" w:type="dxa"/>
          </w:tcPr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аруживает стремление включиться в процесс деятельности (хочу лепить, рисовать, строить) без отчётливой цели, поглощё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а может появиться после окончания процесса (предварительно конкретная цель не формулируется).</w:t>
            </w:r>
          </w:p>
          <w:p w:rsidR="006249E8" w:rsidRDefault="007018DC" w:rsidP="00701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лючевые признаки: 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лощё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5215" w:type="dxa"/>
          </w:tcPr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ет конкретное намерение-цель ("Хочу нарисовать домик..., построить домик..., слепить домик");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      </w:r>
          </w:p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  <w:p w:rsidR="006249E8" w:rsidRPr="00E20005" w:rsidRDefault="006249E8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6249E8" w:rsidRPr="006A3BFD" w:rsidRDefault="006249E8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6249E8" w:rsidRPr="006A3BFD" w:rsidRDefault="006249E8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E8" w:rsidRPr="006A3BFD" w:rsidRDefault="006249E8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конкретную цель, удерживает её во время работы; фиксирует конечный результат, стремится достичь хорошего качества; возвращается к прерванной работе, доводит её до конца.</w:t>
            </w:r>
          </w:p>
          <w:p w:rsidR="006249E8" w:rsidRDefault="006249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8DC" w:rsidTr="007018DC">
        <w:tc>
          <w:tcPr>
            <w:tcW w:w="2305" w:type="dxa"/>
          </w:tcPr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муникативная инициатива: наблюдение за совместной деятельностью - игровой и продуктивной</w:t>
            </w:r>
          </w:p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пристраивается к уже действующему сверстнику, комментирует и подправляет наблюдаемые действия; старается 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ть (играть, делать) рядом со сверстниками; ситуативен в выборе, довольствуется обществом и вниманием любого.</w:t>
            </w:r>
          </w:p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вые признаки: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  <w:tc>
          <w:tcPr>
            <w:tcW w:w="5215" w:type="dxa"/>
          </w:tcPr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но привлекает определённого сверстника к совместной деятельности с опорой на предмет и одновременным кратким словесным пояснением замысла, цели ("Давай играть, делать..."); ведёт парное взаимодействие в игре, используя речевое пошаговое предложение – побуждение партнёра к конкретным действиям ("Ты говори...", "Ты делай...");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инициирует парное взаимодействие со сверстником через краткое речевое предложение-побуждение ("Давай играть, делать..."); поддерживает диалог в конкретной деятельности; начинает проявлять избирательность в выборе партнёра.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ует и организует действия 2-3 сверстников, словесно развёртывая исходные замыслы, цели, спланировав несколько начальных действий ("Давайте так играть..., рисовать...");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ённую тему; избирателен в выборе партнёров; осознанно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ся не только к реализации замысла, но и к взаимопониманию, к поддержанию слаженного взаимодействия с партнёрами.</w:t>
            </w: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в развёрнутой словесной форме предлагает партнё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  <w:p w:rsidR="007018DC" w:rsidRDefault="007018DC" w:rsidP="00701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8DC" w:rsidTr="007018DC">
        <w:tc>
          <w:tcPr>
            <w:tcW w:w="2305" w:type="dxa"/>
          </w:tcPr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знавательная инициатива - любознательность: наблюдение за познавательно-исследовательской и продуктивной деятельностью</w:t>
            </w:r>
          </w:p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чает новые предметы в окружении и проявляет интерес к ним; активно обследует вещи, практически обнаруживая их возможности (манипулирует, разбирает -собирает, без попыток достичь точного исходного состояния); 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ратно повторяет действия, поглощён процессом.</w:t>
            </w:r>
          </w:p>
          <w:p w:rsidR="007018DC" w:rsidRPr="007018DC" w:rsidRDefault="007018DC" w:rsidP="00701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вые признаки: </w:t>
            </w:r>
            <w:r w:rsidRPr="0070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  <w:p w:rsidR="007018DC" w:rsidRPr="007018DC" w:rsidRDefault="007018DC" w:rsidP="00701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5" w:type="dxa"/>
          </w:tcPr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осхищает или сопровождает вопросами практическое исследование новых предметов ("Что это? Для чего?"); обнаруживает осознанное намерение узнать что-то относительно конкретных вещей и явлений ("Как это получается? Как бы это сделать? Почему это так?"); высказывает простые предположения о связи действия и возможного эффекта при исследовании новых предметов, стремится достичь определённого эффекта ("Если сделать так..., или так..."), не ограничиваясь простым манипулированием;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аивает свои новые представления в сюжеты игры, темы рисования, конструирования.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задаё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ёт вопросы, касающиеся предметов и явлений, лежащих за кругом непосредственно данного (как? почему? зачем?); обнаруживает стремление объяснить связь фактов, использует простое причинное рассуждение (потому что...); стремится к упорядочиванию, систематизации конкретных материалов (в виде коллекции); проявляет интерес к познавательной литературе, к символическим языкам; самостоятельно берётся делать что-то по графическим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 (лепить, конструировать),  составлять  карты,  схемы,</w:t>
            </w: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пиктограммы, записывать истории, наблюдения (осваивает письмо как средство систематизации и коммуникации).</w:t>
            </w: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6A3B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задаё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  <w:p w:rsidR="007018DC" w:rsidRDefault="007018DC" w:rsidP="00701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8DC" w:rsidTr="007018DC">
        <w:tc>
          <w:tcPr>
            <w:tcW w:w="2305" w:type="dxa"/>
          </w:tcPr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вигательная инициатива (наблюдение за различными формами двигательной активности ребёнка). **</w:t>
            </w:r>
          </w:p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660009" w:rsidRPr="00660009" w:rsidRDefault="00660009" w:rsidP="0066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Не придаёт значения правильности </w:t>
            </w:r>
            <w:r w:rsidRPr="0066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, ин низкую эффективность компенсирует энергичностью.</w:t>
            </w:r>
          </w:p>
          <w:p w:rsidR="00660009" w:rsidRPr="00660009" w:rsidRDefault="00660009" w:rsidP="0066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0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вые признаки:</w:t>
            </w:r>
            <w:r w:rsidRPr="0066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      </w:r>
          </w:p>
          <w:p w:rsidR="007018DC" w:rsidRPr="00E20005" w:rsidRDefault="007018DC" w:rsidP="0070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</w:tcPr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т осознанные, дифференцированные относительно объектов и целей движения. Проявляет интерес к определённым типам движений и физических упражнений (бегу, прыжкам, метанию). Изменяет свои движения (совершает согласованные движения рук при беге, ловит мяч кистями рук и т.д.) в соответствии с рекомендациями взрослого, но может через некоторое время вернуться к первоначальному способу. С удовольствием пробует новые типы двигательной активности.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 интересуется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ого, почему у него не получаются те, или иные движения, в игре стремится освоить новые типы движений, подражая взрослому. </w:t>
            </w:r>
          </w:p>
          <w:p w:rsidR="007018DC" w:rsidRPr="00E20005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 </w:t>
            </w: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различным формам двигательной активности (езде на велосипеде, плаванию), стремится приобрести специфические навыки для их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.</w:t>
            </w:r>
          </w:p>
          <w:p w:rsidR="007018DC" w:rsidRPr="006A3BFD" w:rsidRDefault="007018DC" w:rsidP="0070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Бодро и без жалоб относится к физической усталости, связывает её со своими спортивными достижениями.</w:t>
            </w:r>
          </w:p>
          <w:p w:rsidR="007018DC" w:rsidRDefault="007018DC" w:rsidP="00701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proofErr w:type="gramStart"/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ется</w:t>
            </w:r>
            <w:proofErr w:type="gramEnd"/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ом виде спорта.</w:t>
            </w:r>
          </w:p>
        </w:tc>
      </w:tr>
    </w:tbl>
    <w:p w:rsidR="00A15F13" w:rsidRDefault="00A15F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90E47" w:rsidRPr="00497E97" w:rsidRDefault="00590E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C1183" w:rsidRDefault="003C1183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6F1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497E97" w:rsidRDefault="00EA6E60" w:rsidP="00EA6E6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A15F13" w:rsidRDefault="00EA6E6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EA6E60" w:rsidRDefault="00EA6E6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 w:rsidR="004E25F1">
        <w:rPr>
          <w:rFonts w:ascii="Times New Roman" w:hAnsi="Times New Roman" w:cs="Times New Roman"/>
          <w:sz w:val="24"/>
          <w:szCs w:val="24"/>
        </w:rPr>
        <w:t>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FF105D" w:rsidRDefault="00FF105D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 с детьми 5-6 лет</w:t>
      </w:r>
      <w:r w:rsidR="0058046A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="006F1D90">
        <w:rPr>
          <w:rFonts w:ascii="Times New Roman" w:hAnsi="Times New Roman" w:cs="Times New Roman"/>
          <w:sz w:val="24"/>
          <w:szCs w:val="24"/>
        </w:rPr>
        <w:t xml:space="preserve">Колесниковой с использованием рабочих тетрадей </w:t>
      </w:r>
    </w:p>
    <w:p w:rsidR="0058046A" w:rsidRDefault="0058046A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 </w:t>
      </w:r>
      <w:r w:rsidR="006F1D90">
        <w:rPr>
          <w:rFonts w:ascii="Times New Roman" w:hAnsi="Times New Roman" w:cs="Times New Roman"/>
          <w:sz w:val="24"/>
          <w:szCs w:val="24"/>
        </w:rPr>
        <w:t>с детьми 5-6 лет. Под ред. Колесниковой с использованием рабочих тетрадей</w:t>
      </w:r>
    </w:p>
    <w:p w:rsidR="006F1D90" w:rsidRDefault="006F1D9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нятия по конструированию из строительного материа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90" w:rsidRDefault="006F1D9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нятия по развитию реч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EA6E60" w:rsidRDefault="00590E47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590E47">
        <w:rPr>
          <w:rFonts w:ascii="Times New Roman" w:hAnsi="Times New Roman" w:cs="Times New Roman"/>
          <w:sz w:val="24"/>
          <w:szCs w:val="24"/>
        </w:rPr>
        <w:t xml:space="preserve">Составлена на основе работы </w:t>
      </w:r>
      <w:proofErr w:type="spellStart"/>
      <w:r w:rsidRPr="00590E47">
        <w:rPr>
          <w:rFonts w:ascii="Times New Roman" w:hAnsi="Times New Roman" w:cs="Times New Roman"/>
          <w:sz w:val="24"/>
          <w:szCs w:val="24"/>
        </w:rPr>
        <w:t>Н.А.Коротковой</w:t>
      </w:r>
      <w:proofErr w:type="spellEnd"/>
      <w:r w:rsidRPr="00590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47">
        <w:rPr>
          <w:rFonts w:ascii="Times New Roman" w:hAnsi="Times New Roman" w:cs="Times New Roman"/>
          <w:sz w:val="24"/>
          <w:szCs w:val="24"/>
        </w:rPr>
        <w:t>П.Г.Нежнова</w:t>
      </w:r>
      <w:proofErr w:type="spellEnd"/>
      <w:r w:rsidRPr="00590E47">
        <w:rPr>
          <w:rFonts w:ascii="Times New Roman" w:hAnsi="Times New Roman" w:cs="Times New Roman"/>
          <w:sz w:val="24"/>
          <w:szCs w:val="24"/>
        </w:rPr>
        <w:t xml:space="preserve"> "Наблюдение за развитием ребенка в дошкольных группах", 2014 и раздела «Педагогическая диагностика» образовательной программы «Миры детства</w:t>
      </w:r>
      <w:r>
        <w:rPr>
          <w:rFonts w:ascii="Times New Roman" w:hAnsi="Times New Roman" w:cs="Times New Roman"/>
          <w:sz w:val="24"/>
          <w:szCs w:val="24"/>
        </w:rPr>
        <w:t>: конструирование возможностей».</w:t>
      </w:r>
    </w:p>
    <w:p w:rsidR="006F1D90" w:rsidRDefault="006F1D9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, праздники, забавы» Вакуленко Ю.А.</w:t>
      </w:r>
    </w:p>
    <w:p w:rsidR="006F1D90" w:rsidRPr="006F1D90" w:rsidRDefault="00590E47" w:rsidP="00ED4E3B">
      <w:pPr>
        <w:pStyle w:val="a3"/>
        <w:numPr>
          <w:ilvl w:val="0"/>
          <w:numId w:val="23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 Т. Н. Играем в </w:t>
      </w:r>
      <w:r w:rsidR="006F1D90" w:rsidRPr="004A011A">
        <w:rPr>
          <w:rFonts w:ascii="Times New Roman" w:hAnsi="Times New Roman" w:cs="Times New Roman"/>
          <w:sz w:val="24"/>
          <w:szCs w:val="24"/>
        </w:rPr>
        <w:t>театр:</w:t>
      </w:r>
      <w:r w:rsidRPr="004A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театрализ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деятельность детей 4—6 </w:t>
      </w:r>
      <w:r w:rsidR="006F1D90" w:rsidRPr="004A011A">
        <w:rPr>
          <w:rFonts w:ascii="Times New Roman" w:hAnsi="Times New Roman" w:cs="Times New Roman"/>
          <w:sz w:val="24"/>
          <w:szCs w:val="24"/>
        </w:rPr>
        <w:t>лет:</w:t>
      </w:r>
      <w:r w:rsidRPr="004A011A">
        <w:rPr>
          <w:rFonts w:ascii="Times New Roman" w:hAnsi="Times New Roman" w:cs="Times New Roman"/>
          <w:sz w:val="24"/>
          <w:szCs w:val="24"/>
        </w:rPr>
        <w:t xml:space="preserve"> метод. пособие для воспитателей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обра-зоват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учреждений / Т. Н.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— 2-е изд. — </w:t>
      </w:r>
      <w:r w:rsidR="006F1D90" w:rsidRPr="004A011A">
        <w:rPr>
          <w:rFonts w:ascii="Times New Roman" w:hAnsi="Times New Roman" w:cs="Times New Roman"/>
          <w:sz w:val="24"/>
          <w:szCs w:val="24"/>
        </w:rPr>
        <w:t>М.:</w:t>
      </w:r>
      <w:r w:rsidRPr="004A011A">
        <w:rPr>
          <w:rFonts w:ascii="Times New Roman" w:hAnsi="Times New Roman" w:cs="Times New Roman"/>
          <w:sz w:val="24"/>
          <w:szCs w:val="24"/>
        </w:rPr>
        <w:t xml:space="preserve"> Просвещение, 2005. — 127 </w:t>
      </w:r>
      <w:proofErr w:type="gramStart"/>
      <w:r w:rsidRPr="004A011A">
        <w:rPr>
          <w:rFonts w:ascii="Times New Roman" w:hAnsi="Times New Roman" w:cs="Times New Roman"/>
          <w:sz w:val="24"/>
          <w:szCs w:val="24"/>
        </w:rPr>
        <w:t xml:space="preserve">с. </w:t>
      </w:r>
      <w:r w:rsidR="006F1D90" w:rsidRPr="006F1D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D90" w:rsidRDefault="006F1D90" w:rsidP="00ED4E3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</w:t>
      </w:r>
    </w:p>
    <w:p w:rsidR="00CD2C42" w:rsidRPr="00690419" w:rsidRDefault="006F1D90" w:rsidP="0069041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  <w:sectPr w:rsidR="00CD2C42" w:rsidRPr="00690419" w:rsidSect="00B76C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огулки Кра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,У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</w:t>
      </w:r>
    </w:p>
    <w:p w:rsidR="00A15F13" w:rsidRPr="005A78E3" w:rsidRDefault="00A15F13" w:rsidP="0061261A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  <w:bookmarkStart w:id="6" w:name="_GoBack"/>
      <w:bookmarkEnd w:id="6"/>
    </w:p>
    <w:sectPr w:rsidR="00A15F13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0F" w:rsidRDefault="00FD660F" w:rsidP="00305318">
      <w:pPr>
        <w:spacing w:after="0" w:line="240" w:lineRule="auto"/>
      </w:pPr>
      <w:r>
        <w:separator/>
      </w:r>
    </w:p>
  </w:endnote>
  <w:endnote w:type="continuationSeparator" w:id="0">
    <w:p w:rsidR="00FD660F" w:rsidRDefault="00FD660F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00" w:rsidRDefault="0083450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834500" w:rsidRDefault="008345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0F" w:rsidRDefault="00FD660F" w:rsidP="00305318">
      <w:pPr>
        <w:spacing w:after="0" w:line="240" w:lineRule="auto"/>
      </w:pPr>
      <w:r>
        <w:separator/>
      </w:r>
    </w:p>
  </w:footnote>
  <w:footnote w:type="continuationSeparator" w:id="0">
    <w:p w:rsidR="00FD660F" w:rsidRDefault="00FD660F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9121D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D734A2"/>
    <w:multiLevelType w:val="hybridMultilevel"/>
    <w:tmpl w:val="F1BA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88440AF"/>
    <w:multiLevelType w:val="hybridMultilevel"/>
    <w:tmpl w:val="85C2E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4C3A"/>
    <w:multiLevelType w:val="hybridMultilevel"/>
    <w:tmpl w:val="0D28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E775E"/>
    <w:multiLevelType w:val="hybridMultilevel"/>
    <w:tmpl w:val="AE52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123E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F2BA2"/>
    <w:multiLevelType w:val="hybridMultilevel"/>
    <w:tmpl w:val="DEC027E0"/>
    <w:lvl w:ilvl="0" w:tplc="3A262C7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2746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30EB5"/>
    <w:multiLevelType w:val="hybridMultilevel"/>
    <w:tmpl w:val="559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B6B"/>
    <w:multiLevelType w:val="hybridMultilevel"/>
    <w:tmpl w:val="AB7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0F2098"/>
    <w:multiLevelType w:val="hybridMultilevel"/>
    <w:tmpl w:val="841E147A"/>
    <w:lvl w:ilvl="0" w:tplc="0D98F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762F"/>
    <w:multiLevelType w:val="hybridMultilevel"/>
    <w:tmpl w:val="C22480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0F6E"/>
    <w:multiLevelType w:val="hybridMultilevel"/>
    <w:tmpl w:val="6904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713531"/>
    <w:multiLevelType w:val="hybridMultilevel"/>
    <w:tmpl w:val="BDEEFAE8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A1679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4F45"/>
    <w:multiLevelType w:val="hybridMultilevel"/>
    <w:tmpl w:val="1ABA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42235"/>
    <w:multiLevelType w:val="hybridMultilevel"/>
    <w:tmpl w:val="5806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8E0A83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2F0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59C7176"/>
    <w:multiLevelType w:val="hybridMultilevel"/>
    <w:tmpl w:val="A418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F34B4"/>
    <w:multiLevelType w:val="hybridMultilevel"/>
    <w:tmpl w:val="2552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6BD87D27"/>
    <w:multiLevelType w:val="hybridMultilevel"/>
    <w:tmpl w:val="2ECC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38B9"/>
    <w:multiLevelType w:val="hybridMultilevel"/>
    <w:tmpl w:val="9CE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A9C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B2ED2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D46A5"/>
    <w:multiLevelType w:val="hybridMultilevel"/>
    <w:tmpl w:val="432EA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11"/>
  </w:num>
  <w:num w:numId="5">
    <w:abstractNumId w:val="28"/>
  </w:num>
  <w:num w:numId="6">
    <w:abstractNumId w:val="36"/>
  </w:num>
  <w:num w:numId="7">
    <w:abstractNumId w:val="26"/>
  </w:num>
  <w:num w:numId="8">
    <w:abstractNumId w:val="17"/>
  </w:num>
  <w:num w:numId="9">
    <w:abstractNumId w:val="2"/>
  </w:num>
  <w:num w:numId="10">
    <w:abstractNumId w:val="24"/>
  </w:num>
  <w:num w:numId="11">
    <w:abstractNumId w:val="20"/>
  </w:num>
  <w:num w:numId="12">
    <w:abstractNumId w:val="27"/>
  </w:num>
  <w:num w:numId="13">
    <w:abstractNumId w:val="22"/>
  </w:num>
  <w:num w:numId="14">
    <w:abstractNumId w:val="18"/>
  </w:num>
  <w:num w:numId="15">
    <w:abstractNumId w:val="8"/>
  </w:num>
  <w:num w:numId="16">
    <w:abstractNumId w:val="19"/>
  </w:num>
  <w:num w:numId="17">
    <w:abstractNumId w:val="15"/>
  </w:num>
  <w:num w:numId="18">
    <w:abstractNumId w:val="9"/>
  </w:num>
  <w:num w:numId="19">
    <w:abstractNumId w:val="38"/>
  </w:num>
  <w:num w:numId="20">
    <w:abstractNumId w:val="5"/>
  </w:num>
  <w:num w:numId="21">
    <w:abstractNumId w:val="6"/>
  </w:num>
  <w:num w:numId="22">
    <w:abstractNumId w:val="23"/>
  </w:num>
  <w:num w:numId="23">
    <w:abstractNumId w:val="25"/>
  </w:num>
  <w:num w:numId="24">
    <w:abstractNumId w:val="12"/>
  </w:num>
  <w:num w:numId="25">
    <w:abstractNumId w:val="0"/>
  </w:num>
  <w:num w:numId="26">
    <w:abstractNumId w:val="7"/>
  </w:num>
  <w:num w:numId="27">
    <w:abstractNumId w:val="3"/>
  </w:num>
  <w:num w:numId="28">
    <w:abstractNumId w:val="32"/>
  </w:num>
  <w:num w:numId="29">
    <w:abstractNumId w:val="30"/>
  </w:num>
  <w:num w:numId="30">
    <w:abstractNumId w:val="37"/>
  </w:num>
  <w:num w:numId="31">
    <w:abstractNumId w:val="14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33"/>
  </w:num>
  <w:num w:numId="37">
    <w:abstractNumId w:val="31"/>
  </w:num>
  <w:num w:numId="38">
    <w:abstractNumId w:val="10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5EB"/>
    <w:rsid w:val="000046DE"/>
    <w:rsid w:val="00006D94"/>
    <w:rsid w:val="00012D83"/>
    <w:rsid w:val="00014EC6"/>
    <w:rsid w:val="00020D83"/>
    <w:rsid w:val="00025733"/>
    <w:rsid w:val="00026D44"/>
    <w:rsid w:val="00026D8C"/>
    <w:rsid w:val="000277BC"/>
    <w:rsid w:val="00035DEA"/>
    <w:rsid w:val="00042FEE"/>
    <w:rsid w:val="000441DE"/>
    <w:rsid w:val="0005107E"/>
    <w:rsid w:val="00053C66"/>
    <w:rsid w:val="00053DCA"/>
    <w:rsid w:val="00066A0D"/>
    <w:rsid w:val="00071995"/>
    <w:rsid w:val="0008397C"/>
    <w:rsid w:val="0008488E"/>
    <w:rsid w:val="00084A47"/>
    <w:rsid w:val="00091FC0"/>
    <w:rsid w:val="0009296B"/>
    <w:rsid w:val="000944B5"/>
    <w:rsid w:val="000A111F"/>
    <w:rsid w:val="000A4711"/>
    <w:rsid w:val="000B222A"/>
    <w:rsid w:val="000B5861"/>
    <w:rsid w:val="000B5D41"/>
    <w:rsid w:val="000B5F24"/>
    <w:rsid w:val="000C1488"/>
    <w:rsid w:val="000C694C"/>
    <w:rsid w:val="000C7E65"/>
    <w:rsid w:val="000D1C82"/>
    <w:rsid w:val="000D27C1"/>
    <w:rsid w:val="000D6455"/>
    <w:rsid w:val="000E1A25"/>
    <w:rsid w:val="000E1B56"/>
    <w:rsid w:val="000E2751"/>
    <w:rsid w:val="000E4BE6"/>
    <w:rsid w:val="000E5125"/>
    <w:rsid w:val="000E615A"/>
    <w:rsid w:val="000F037F"/>
    <w:rsid w:val="000F133A"/>
    <w:rsid w:val="000F1604"/>
    <w:rsid w:val="000F367B"/>
    <w:rsid w:val="000F70DC"/>
    <w:rsid w:val="001016D4"/>
    <w:rsid w:val="00103EBF"/>
    <w:rsid w:val="00107C39"/>
    <w:rsid w:val="00115FC2"/>
    <w:rsid w:val="001176AE"/>
    <w:rsid w:val="00122DCC"/>
    <w:rsid w:val="001239A5"/>
    <w:rsid w:val="00142241"/>
    <w:rsid w:val="001436EB"/>
    <w:rsid w:val="00154ED8"/>
    <w:rsid w:val="001657F2"/>
    <w:rsid w:val="001712D0"/>
    <w:rsid w:val="001732E9"/>
    <w:rsid w:val="00173306"/>
    <w:rsid w:val="00190A78"/>
    <w:rsid w:val="001A0EF7"/>
    <w:rsid w:val="001A167D"/>
    <w:rsid w:val="001A4C83"/>
    <w:rsid w:val="001A7DDD"/>
    <w:rsid w:val="001B0C87"/>
    <w:rsid w:val="001B24E5"/>
    <w:rsid w:val="001B38B8"/>
    <w:rsid w:val="001C12BC"/>
    <w:rsid w:val="001C3590"/>
    <w:rsid w:val="001C56A2"/>
    <w:rsid w:val="001C5D1B"/>
    <w:rsid w:val="001C6B73"/>
    <w:rsid w:val="001C7D22"/>
    <w:rsid w:val="001D5A3E"/>
    <w:rsid w:val="001E0C90"/>
    <w:rsid w:val="001E675D"/>
    <w:rsid w:val="001E6A15"/>
    <w:rsid w:val="001F18BB"/>
    <w:rsid w:val="001F4618"/>
    <w:rsid w:val="001F636E"/>
    <w:rsid w:val="001F792C"/>
    <w:rsid w:val="00203AA2"/>
    <w:rsid w:val="00211CD0"/>
    <w:rsid w:val="0023033F"/>
    <w:rsid w:val="002308CA"/>
    <w:rsid w:val="0024715C"/>
    <w:rsid w:val="00254C01"/>
    <w:rsid w:val="00264657"/>
    <w:rsid w:val="002679BC"/>
    <w:rsid w:val="0027368C"/>
    <w:rsid w:val="00285039"/>
    <w:rsid w:val="00285261"/>
    <w:rsid w:val="002920B3"/>
    <w:rsid w:val="002963A1"/>
    <w:rsid w:val="002A16FC"/>
    <w:rsid w:val="002A5177"/>
    <w:rsid w:val="002A5323"/>
    <w:rsid w:val="002A548F"/>
    <w:rsid w:val="002B5444"/>
    <w:rsid w:val="002C2C0F"/>
    <w:rsid w:val="002C4583"/>
    <w:rsid w:val="002C5CB5"/>
    <w:rsid w:val="002D061A"/>
    <w:rsid w:val="002D286F"/>
    <w:rsid w:val="002D5A2D"/>
    <w:rsid w:val="002D6325"/>
    <w:rsid w:val="002D739F"/>
    <w:rsid w:val="002E23E5"/>
    <w:rsid w:val="002E4277"/>
    <w:rsid w:val="002F0A4E"/>
    <w:rsid w:val="002F79DD"/>
    <w:rsid w:val="00305318"/>
    <w:rsid w:val="00305A72"/>
    <w:rsid w:val="003115AD"/>
    <w:rsid w:val="00315019"/>
    <w:rsid w:val="003223D4"/>
    <w:rsid w:val="00327F4D"/>
    <w:rsid w:val="003375BE"/>
    <w:rsid w:val="00343DC2"/>
    <w:rsid w:val="003442B2"/>
    <w:rsid w:val="00360511"/>
    <w:rsid w:val="00360A8C"/>
    <w:rsid w:val="00361DCD"/>
    <w:rsid w:val="003726DE"/>
    <w:rsid w:val="00372D46"/>
    <w:rsid w:val="0038191A"/>
    <w:rsid w:val="003820B5"/>
    <w:rsid w:val="00385F5E"/>
    <w:rsid w:val="003863B7"/>
    <w:rsid w:val="00386E19"/>
    <w:rsid w:val="00386F17"/>
    <w:rsid w:val="00391AA8"/>
    <w:rsid w:val="003947A1"/>
    <w:rsid w:val="003B36CC"/>
    <w:rsid w:val="003B6A3A"/>
    <w:rsid w:val="003B7539"/>
    <w:rsid w:val="003C053C"/>
    <w:rsid w:val="003C1183"/>
    <w:rsid w:val="003C145C"/>
    <w:rsid w:val="003C30A7"/>
    <w:rsid w:val="003D41DD"/>
    <w:rsid w:val="003D5896"/>
    <w:rsid w:val="003D67DF"/>
    <w:rsid w:val="003E3B67"/>
    <w:rsid w:val="003E4ED3"/>
    <w:rsid w:val="003E5C72"/>
    <w:rsid w:val="003E5EE5"/>
    <w:rsid w:val="003F01E0"/>
    <w:rsid w:val="003F574A"/>
    <w:rsid w:val="0040650B"/>
    <w:rsid w:val="004100FD"/>
    <w:rsid w:val="00416991"/>
    <w:rsid w:val="00417AC6"/>
    <w:rsid w:val="00433601"/>
    <w:rsid w:val="00437F79"/>
    <w:rsid w:val="0045060F"/>
    <w:rsid w:val="00456B8A"/>
    <w:rsid w:val="0046172C"/>
    <w:rsid w:val="0046311D"/>
    <w:rsid w:val="00465620"/>
    <w:rsid w:val="00466405"/>
    <w:rsid w:val="00475CB3"/>
    <w:rsid w:val="004771D6"/>
    <w:rsid w:val="004842DE"/>
    <w:rsid w:val="0048483D"/>
    <w:rsid w:val="00490832"/>
    <w:rsid w:val="004910A1"/>
    <w:rsid w:val="00497E97"/>
    <w:rsid w:val="004A011A"/>
    <w:rsid w:val="004B27B7"/>
    <w:rsid w:val="004B322F"/>
    <w:rsid w:val="004B715A"/>
    <w:rsid w:val="004C15C4"/>
    <w:rsid w:val="004C56BC"/>
    <w:rsid w:val="004D4CDD"/>
    <w:rsid w:val="004E210E"/>
    <w:rsid w:val="004E25F1"/>
    <w:rsid w:val="004E3D77"/>
    <w:rsid w:val="00505246"/>
    <w:rsid w:val="0052134A"/>
    <w:rsid w:val="00522925"/>
    <w:rsid w:val="00523332"/>
    <w:rsid w:val="00532906"/>
    <w:rsid w:val="00532AD4"/>
    <w:rsid w:val="00532D08"/>
    <w:rsid w:val="005368FD"/>
    <w:rsid w:val="005401A0"/>
    <w:rsid w:val="005413EA"/>
    <w:rsid w:val="005416A9"/>
    <w:rsid w:val="00542CDA"/>
    <w:rsid w:val="00543556"/>
    <w:rsid w:val="00550605"/>
    <w:rsid w:val="005569E7"/>
    <w:rsid w:val="00556BD9"/>
    <w:rsid w:val="005578D0"/>
    <w:rsid w:val="00561680"/>
    <w:rsid w:val="005652E7"/>
    <w:rsid w:val="005673FC"/>
    <w:rsid w:val="00571A91"/>
    <w:rsid w:val="0057261A"/>
    <w:rsid w:val="00572691"/>
    <w:rsid w:val="0057380E"/>
    <w:rsid w:val="00575D90"/>
    <w:rsid w:val="0058046A"/>
    <w:rsid w:val="00584FAB"/>
    <w:rsid w:val="005869A1"/>
    <w:rsid w:val="00590E47"/>
    <w:rsid w:val="00596CD1"/>
    <w:rsid w:val="005A6172"/>
    <w:rsid w:val="005A78E3"/>
    <w:rsid w:val="005B3C7E"/>
    <w:rsid w:val="005B4AA0"/>
    <w:rsid w:val="005C5B17"/>
    <w:rsid w:val="005C77A0"/>
    <w:rsid w:val="005D1287"/>
    <w:rsid w:val="005D5E20"/>
    <w:rsid w:val="005D6641"/>
    <w:rsid w:val="005E10AB"/>
    <w:rsid w:val="005E157C"/>
    <w:rsid w:val="005E351A"/>
    <w:rsid w:val="005E46CB"/>
    <w:rsid w:val="005E5B03"/>
    <w:rsid w:val="005F10DC"/>
    <w:rsid w:val="005F156E"/>
    <w:rsid w:val="005F6D03"/>
    <w:rsid w:val="005F7274"/>
    <w:rsid w:val="005F7C77"/>
    <w:rsid w:val="006037AD"/>
    <w:rsid w:val="00604B78"/>
    <w:rsid w:val="00604B98"/>
    <w:rsid w:val="00604D6F"/>
    <w:rsid w:val="0061261A"/>
    <w:rsid w:val="00614F72"/>
    <w:rsid w:val="006249E8"/>
    <w:rsid w:val="00626BDF"/>
    <w:rsid w:val="00632320"/>
    <w:rsid w:val="00636F89"/>
    <w:rsid w:val="006423B2"/>
    <w:rsid w:val="00646129"/>
    <w:rsid w:val="006505FF"/>
    <w:rsid w:val="00650C7C"/>
    <w:rsid w:val="00652B83"/>
    <w:rsid w:val="00660009"/>
    <w:rsid w:val="0067468F"/>
    <w:rsid w:val="00680803"/>
    <w:rsid w:val="00686D66"/>
    <w:rsid w:val="00690419"/>
    <w:rsid w:val="006A3BFD"/>
    <w:rsid w:val="006A69CF"/>
    <w:rsid w:val="006B469C"/>
    <w:rsid w:val="006B56D0"/>
    <w:rsid w:val="006B7388"/>
    <w:rsid w:val="006B7702"/>
    <w:rsid w:val="006B7810"/>
    <w:rsid w:val="006C397D"/>
    <w:rsid w:val="006D15C2"/>
    <w:rsid w:val="006D2D3A"/>
    <w:rsid w:val="006D3FCE"/>
    <w:rsid w:val="006D7100"/>
    <w:rsid w:val="006E3E68"/>
    <w:rsid w:val="006F19D6"/>
    <w:rsid w:val="006F1D90"/>
    <w:rsid w:val="006F3FE0"/>
    <w:rsid w:val="006F4367"/>
    <w:rsid w:val="00700566"/>
    <w:rsid w:val="007018DC"/>
    <w:rsid w:val="007060EC"/>
    <w:rsid w:val="00707CC0"/>
    <w:rsid w:val="00711E6B"/>
    <w:rsid w:val="00712E88"/>
    <w:rsid w:val="00714ED0"/>
    <w:rsid w:val="00722B15"/>
    <w:rsid w:val="0073020B"/>
    <w:rsid w:val="00732D14"/>
    <w:rsid w:val="00740843"/>
    <w:rsid w:val="00741BB0"/>
    <w:rsid w:val="007706D7"/>
    <w:rsid w:val="00770A0B"/>
    <w:rsid w:val="0077136E"/>
    <w:rsid w:val="00774B2B"/>
    <w:rsid w:val="00780920"/>
    <w:rsid w:val="00784005"/>
    <w:rsid w:val="007841F8"/>
    <w:rsid w:val="00784987"/>
    <w:rsid w:val="00786561"/>
    <w:rsid w:val="00790D52"/>
    <w:rsid w:val="00791599"/>
    <w:rsid w:val="00792D7C"/>
    <w:rsid w:val="00792DF6"/>
    <w:rsid w:val="007B156B"/>
    <w:rsid w:val="007B2509"/>
    <w:rsid w:val="007B34A2"/>
    <w:rsid w:val="007B54F2"/>
    <w:rsid w:val="007B65AB"/>
    <w:rsid w:val="007B7EF5"/>
    <w:rsid w:val="007C1AB2"/>
    <w:rsid w:val="007C5F27"/>
    <w:rsid w:val="007C750C"/>
    <w:rsid w:val="007D6390"/>
    <w:rsid w:val="007E1A6E"/>
    <w:rsid w:val="007E2370"/>
    <w:rsid w:val="007F0D74"/>
    <w:rsid w:val="008028B2"/>
    <w:rsid w:val="00806BB9"/>
    <w:rsid w:val="008075EB"/>
    <w:rsid w:val="00812313"/>
    <w:rsid w:val="00812C71"/>
    <w:rsid w:val="00815446"/>
    <w:rsid w:val="008323E6"/>
    <w:rsid w:val="00834500"/>
    <w:rsid w:val="008357E0"/>
    <w:rsid w:val="00840595"/>
    <w:rsid w:val="00841130"/>
    <w:rsid w:val="00843428"/>
    <w:rsid w:val="008526C5"/>
    <w:rsid w:val="0086289D"/>
    <w:rsid w:val="00864642"/>
    <w:rsid w:val="00865965"/>
    <w:rsid w:val="00865DA7"/>
    <w:rsid w:val="00870312"/>
    <w:rsid w:val="00880F7A"/>
    <w:rsid w:val="008828FB"/>
    <w:rsid w:val="00884CD6"/>
    <w:rsid w:val="00893E07"/>
    <w:rsid w:val="008A3741"/>
    <w:rsid w:val="008A73D5"/>
    <w:rsid w:val="008B5553"/>
    <w:rsid w:val="008C2755"/>
    <w:rsid w:val="008C52B4"/>
    <w:rsid w:val="008D048A"/>
    <w:rsid w:val="008D056C"/>
    <w:rsid w:val="008D0E04"/>
    <w:rsid w:val="008D4829"/>
    <w:rsid w:val="008D4F7B"/>
    <w:rsid w:val="008D5314"/>
    <w:rsid w:val="008D6F2B"/>
    <w:rsid w:val="008E36F9"/>
    <w:rsid w:val="008F32BE"/>
    <w:rsid w:val="008F39A0"/>
    <w:rsid w:val="008F46D1"/>
    <w:rsid w:val="008F6F33"/>
    <w:rsid w:val="00907CD1"/>
    <w:rsid w:val="009113C7"/>
    <w:rsid w:val="009125D4"/>
    <w:rsid w:val="00920400"/>
    <w:rsid w:val="009233F8"/>
    <w:rsid w:val="009254D9"/>
    <w:rsid w:val="00926536"/>
    <w:rsid w:val="009338AA"/>
    <w:rsid w:val="009353ED"/>
    <w:rsid w:val="0093609A"/>
    <w:rsid w:val="00940715"/>
    <w:rsid w:val="009475B2"/>
    <w:rsid w:val="0095259A"/>
    <w:rsid w:val="009604E2"/>
    <w:rsid w:val="0096324F"/>
    <w:rsid w:val="00970582"/>
    <w:rsid w:val="00971209"/>
    <w:rsid w:val="0098117F"/>
    <w:rsid w:val="009860CF"/>
    <w:rsid w:val="00987685"/>
    <w:rsid w:val="00990132"/>
    <w:rsid w:val="00991B27"/>
    <w:rsid w:val="00991B98"/>
    <w:rsid w:val="009954BF"/>
    <w:rsid w:val="009A3C07"/>
    <w:rsid w:val="009A421B"/>
    <w:rsid w:val="009A73A6"/>
    <w:rsid w:val="009A76F8"/>
    <w:rsid w:val="009C5327"/>
    <w:rsid w:val="009C701D"/>
    <w:rsid w:val="009E008D"/>
    <w:rsid w:val="009E57ED"/>
    <w:rsid w:val="009E65DE"/>
    <w:rsid w:val="009E6C0A"/>
    <w:rsid w:val="009F239C"/>
    <w:rsid w:val="009F3754"/>
    <w:rsid w:val="00A00C95"/>
    <w:rsid w:val="00A03073"/>
    <w:rsid w:val="00A12432"/>
    <w:rsid w:val="00A127BF"/>
    <w:rsid w:val="00A132E6"/>
    <w:rsid w:val="00A15F13"/>
    <w:rsid w:val="00A41601"/>
    <w:rsid w:val="00A434DF"/>
    <w:rsid w:val="00A44641"/>
    <w:rsid w:val="00A44C07"/>
    <w:rsid w:val="00A45737"/>
    <w:rsid w:val="00A4702F"/>
    <w:rsid w:val="00A543FF"/>
    <w:rsid w:val="00A569A6"/>
    <w:rsid w:val="00A6028F"/>
    <w:rsid w:val="00A602F6"/>
    <w:rsid w:val="00A667D5"/>
    <w:rsid w:val="00A7091C"/>
    <w:rsid w:val="00A759FF"/>
    <w:rsid w:val="00AA03B8"/>
    <w:rsid w:val="00AA08A3"/>
    <w:rsid w:val="00AA3A7C"/>
    <w:rsid w:val="00AA749B"/>
    <w:rsid w:val="00AA753C"/>
    <w:rsid w:val="00AB0E42"/>
    <w:rsid w:val="00AB5274"/>
    <w:rsid w:val="00AB76CE"/>
    <w:rsid w:val="00AB7C22"/>
    <w:rsid w:val="00AC4087"/>
    <w:rsid w:val="00AC43E5"/>
    <w:rsid w:val="00AC4D3E"/>
    <w:rsid w:val="00AE6E3B"/>
    <w:rsid w:val="00AF1DDD"/>
    <w:rsid w:val="00AF4597"/>
    <w:rsid w:val="00AF5175"/>
    <w:rsid w:val="00B026FE"/>
    <w:rsid w:val="00B02705"/>
    <w:rsid w:val="00B120AB"/>
    <w:rsid w:val="00B15CDA"/>
    <w:rsid w:val="00B21FDD"/>
    <w:rsid w:val="00B33404"/>
    <w:rsid w:val="00B36686"/>
    <w:rsid w:val="00B41353"/>
    <w:rsid w:val="00B43BA6"/>
    <w:rsid w:val="00B4425B"/>
    <w:rsid w:val="00B44403"/>
    <w:rsid w:val="00B45B96"/>
    <w:rsid w:val="00B51D9A"/>
    <w:rsid w:val="00B53596"/>
    <w:rsid w:val="00B57E43"/>
    <w:rsid w:val="00B6048B"/>
    <w:rsid w:val="00B62533"/>
    <w:rsid w:val="00B655B3"/>
    <w:rsid w:val="00B76CD5"/>
    <w:rsid w:val="00B87ECA"/>
    <w:rsid w:val="00BA26CC"/>
    <w:rsid w:val="00BA445A"/>
    <w:rsid w:val="00BA707F"/>
    <w:rsid w:val="00BA7BF5"/>
    <w:rsid w:val="00BB047A"/>
    <w:rsid w:val="00BB0579"/>
    <w:rsid w:val="00BB2705"/>
    <w:rsid w:val="00BB2B8C"/>
    <w:rsid w:val="00BB3F44"/>
    <w:rsid w:val="00BD1AB7"/>
    <w:rsid w:val="00BD5DF1"/>
    <w:rsid w:val="00BE081C"/>
    <w:rsid w:val="00BE0B9E"/>
    <w:rsid w:val="00BF4DD6"/>
    <w:rsid w:val="00BF6CBA"/>
    <w:rsid w:val="00BF7FDE"/>
    <w:rsid w:val="00C02345"/>
    <w:rsid w:val="00C113CA"/>
    <w:rsid w:val="00C12745"/>
    <w:rsid w:val="00C12D6C"/>
    <w:rsid w:val="00C20B19"/>
    <w:rsid w:val="00C21216"/>
    <w:rsid w:val="00C306DA"/>
    <w:rsid w:val="00C33BAF"/>
    <w:rsid w:val="00C360ED"/>
    <w:rsid w:val="00C410DA"/>
    <w:rsid w:val="00C46432"/>
    <w:rsid w:val="00C527B7"/>
    <w:rsid w:val="00C61590"/>
    <w:rsid w:val="00C67C18"/>
    <w:rsid w:val="00C726C1"/>
    <w:rsid w:val="00C7501D"/>
    <w:rsid w:val="00C861C5"/>
    <w:rsid w:val="00C9068B"/>
    <w:rsid w:val="00C92124"/>
    <w:rsid w:val="00C9541B"/>
    <w:rsid w:val="00C95C45"/>
    <w:rsid w:val="00C97A80"/>
    <w:rsid w:val="00CA0622"/>
    <w:rsid w:val="00CA293B"/>
    <w:rsid w:val="00CB3252"/>
    <w:rsid w:val="00CC56AE"/>
    <w:rsid w:val="00CD2C42"/>
    <w:rsid w:val="00CD3D2A"/>
    <w:rsid w:val="00CD4AA2"/>
    <w:rsid w:val="00CD7399"/>
    <w:rsid w:val="00CD7EF4"/>
    <w:rsid w:val="00CE1DA6"/>
    <w:rsid w:val="00CE502C"/>
    <w:rsid w:val="00CE67E9"/>
    <w:rsid w:val="00CF26C2"/>
    <w:rsid w:val="00CF59FA"/>
    <w:rsid w:val="00CF5EBD"/>
    <w:rsid w:val="00CF5FFB"/>
    <w:rsid w:val="00D0151D"/>
    <w:rsid w:val="00D02A35"/>
    <w:rsid w:val="00D048F4"/>
    <w:rsid w:val="00D11642"/>
    <w:rsid w:val="00D154ED"/>
    <w:rsid w:val="00D20E69"/>
    <w:rsid w:val="00D25090"/>
    <w:rsid w:val="00D42D17"/>
    <w:rsid w:val="00D47A98"/>
    <w:rsid w:val="00D47F77"/>
    <w:rsid w:val="00D5693B"/>
    <w:rsid w:val="00D57B9D"/>
    <w:rsid w:val="00D7153E"/>
    <w:rsid w:val="00D72F63"/>
    <w:rsid w:val="00D77C6D"/>
    <w:rsid w:val="00D8053C"/>
    <w:rsid w:val="00D80FFD"/>
    <w:rsid w:val="00D8328C"/>
    <w:rsid w:val="00D84DEA"/>
    <w:rsid w:val="00D87B19"/>
    <w:rsid w:val="00D93E93"/>
    <w:rsid w:val="00DB06A2"/>
    <w:rsid w:val="00DB1363"/>
    <w:rsid w:val="00DB65D7"/>
    <w:rsid w:val="00DC0DEB"/>
    <w:rsid w:val="00DC1CC2"/>
    <w:rsid w:val="00DC2E51"/>
    <w:rsid w:val="00DC2F12"/>
    <w:rsid w:val="00DC3211"/>
    <w:rsid w:val="00DC3F9A"/>
    <w:rsid w:val="00DC6F5D"/>
    <w:rsid w:val="00DD0FA5"/>
    <w:rsid w:val="00DD2B6A"/>
    <w:rsid w:val="00DD3635"/>
    <w:rsid w:val="00DD372D"/>
    <w:rsid w:val="00DD42F0"/>
    <w:rsid w:val="00DD553C"/>
    <w:rsid w:val="00DE2D18"/>
    <w:rsid w:val="00DE4979"/>
    <w:rsid w:val="00DE4E2E"/>
    <w:rsid w:val="00DE77D4"/>
    <w:rsid w:val="00DF1822"/>
    <w:rsid w:val="00DF4D63"/>
    <w:rsid w:val="00E04E94"/>
    <w:rsid w:val="00E04ECD"/>
    <w:rsid w:val="00E0738A"/>
    <w:rsid w:val="00E079C1"/>
    <w:rsid w:val="00E1021F"/>
    <w:rsid w:val="00E126B4"/>
    <w:rsid w:val="00E20005"/>
    <w:rsid w:val="00E229A2"/>
    <w:rsid w:val="00E24D41"/>
    <w:rsid w:val="00E25EAE"/>
    <w:rsid w:val="00E30BC7"/>
    <w:rsid w:val="00E354E0"/>
    <w:rsid w:val="00E43629"/>
    <w:rsid w:val="00E45CF5"/>
    <w:rsid w:val="00E4778D"/>
    <w:rsid w:val="00E479DF"/>
    <w:rsid w:val="00E519D5"/>
    <w:rsid w:val="00E523A7"/>
    <w:rsid w:val="00E57EDB"/>
    <w:rsid w:val="00E67CCB"/>
    <w:rsid w:val="00E72CCA"/>
    <w:rsid w:val="00E740CD"/>
    <w:rsid w:val="00E814A2"/>
    <w:rsid w:val="00E87308"/>
    <w:rsid w:val="00E91596"/>
    <w:rsid w:val="00E923F0"/>
    <w:rsid w:val="00E93084"/>
    <w:rsid w:val="00E951AC"/>
    <w:rsid w:val="00E965B7"/>
    <w:rsid w:val="00E96D76"/>
    <w:rsid w:val="00EA6529"/>
    <w:rsid w:val="00EA6E60"/>
    <w:rsid w:val="00ED268C"/>
    <w:rsid w:val="00ED2734"/>
    <w:rsid w:val="00ED2EA1"/>
    <w:rsid w:val="00ED4077"/>
    <w:rsid w:val="00ED4E3B"/>
    <w:rsid w:val="00EE1E91"/>
    <w:rsid w:val="00EE2FBA"/>
    <w:rsid w:val="00EE3A23"/>
    <w:rsid w:val="00EE3D25"/>
    <w:rsid w:val="00EE539B"/>
    <w:rsid w:val="00EF2083"/>
    <w:rsid w:val="00EF26BE"/>
    <w:rsid w:val="00EF2AAD"/>
    <w:rsid w:val="00EF3BF4"/>
    <w:rsid w:val="00F07A6E"/>
    <w:rsid w:val="00F07F88"/>
    <w:rsid w:val="00F15F2C"/>
    <w:rsid w:val="00F24069"/>
    <w:rsid w:val="00F2529F"/>
    <w:rsid w:val="00F31D60"/>
    <w:rsid w:val="00F361BE"/>
    <w:rsid w:val="00F467C9"/>
    <w:rsid w:val="00F475FD"/>
    <w:rsid w:val="00F47FE8"/>
    <w:rsid w:val="00F5132D"/>
    <w:rsid w:val="00F51C07"/>
    <w:rsid w:val="00F52F63"/>
    <w:rsid w:val="00F53D25"/>
    <w:rsid w:val="00F6640B"/>
    <w:rsid w:val="00F66555"/>
    <w:rsid w:val="00F67DC8"/>
    <w:rsid w:val="00F71A89"/>
    <w:rsid w:val="00F72F21"/>
    <w:rsid w:val="00F75D2A"/>
    <w:rsid w:val="00F76138"/>
    <w:rsid w:val="00F81B34"/>
    <w:rsid w:val="00F82724"/>
    <w:rsid w:val="00F862BF"/>
    <w:rsid w:val="00F87771"/>
    <w:rsid w:val="00F93778"/>
    <w:rsid w:val="00F96B89"/>
    <w:rsid w:val="00FA24A4"/>
    <w:rsid w:val="00FA53D8"/>
    <w:rsid w:val="00FA5BA7"/>
    <w:rsid w:val="00FA7C0B"/>
    <w:rsid w:val="00FB06D4"/>
    <w:rsid w:val="00FB1B78"/>
    <w:rsid w:val="00FB2E81"/>
    <w:rsid w:val="00FB3C8F"/>
    <w:rsid w:val="00FB61D7"/>
    <w:rsid w:val="00FB63AA"/>
    <w:rsid w:val="00FC305D"/>
    <w:rsid w:val="00FC5D13"/>
    <w:rsid w:val="00FC6D8C"/>
    <w:rsid w:val="00FD660F"/>
    <w:rsid w:val="00FE1324"/>
    <w:rsid w:val="00FE234E"/>
    <w:rsid w:val="00FF105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20D1D"/>
  <w15:docId w15:val="{FC06074F-13EA-4133-9F66-9DAB95F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75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712E88"/>
    <w:rPr>
      <w:b/>
      <w:bCs/>
    </w:rPr>
  </w:style>
  <w:style w:type="table" w:styleId="a7">
    <w:name w:val="Table Grid"/>
    <w:basedOn w:val="a1"/>
    <w:uiPriority w:val="99"/>
    <w:rsid w:val="00E923F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eastAsia="Times New Roman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basedOn w:val="a0"/>
    <w:uiPriority w:val="10"/>
    <w:rsid w:val="00902EC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basedOn w:val="a0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2D286F"/>
    <w:rPr>
      <w:vertAlign w:val="superscript"/>
    </w:rPr>
  </w:style>
  <w:style w:type="character" w:styleId="af5">
    <w:name w:val="footnote reference"/>
    <w:basedOn w:val="a0"/>
    <w:uiPriority w:val="99"/>
    <w:semiHidden/>
    <w:rsid w:val="002D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0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0647-99EB-4E8F-9C11-2FD0AA2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9509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6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</dc:creator>
  <cp:keywords/>
  <dc:description/>
  <cp:lastModifiedBy>User</cp:lastModifiedBy>
  <cp:revision>108</cp:revision>
  <cp:lastPrinted>2018-10-11T08:09:00Z</cp:lastPrinted>
  <dcterms:created xsi:type="dcterms:W3CDTF">2017-08-28T07:55:00Z</dcterms:created>
  <dcterms:modified xsi:type="dcterms:W3CDTF">2018-10-23T08:15:00Z</dcterms:modified>
</cp:coreProperties>
</file>